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6A7A8" w14:textId="7D2CD915" w:rsidR="00727BA6" w:rsidRDefault="00727BA6" w:rsidP="006356D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OLE_LINK17"/>
      <w:r w:rsidRPr="007C0C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ry Materials</w:t>
      </w:r>
    </w:p>
    <w:p w14:paraId="3C90E64D" w14:textId="77777777" w:rsidR="00740470" w:rsidRPr="007C0C9E" w:rsidRDefault="00740470" w:rsidP="006356D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5BBB59" w14:textId="77007AC6" w:rsidR="00727BA6" w:rsidRPr="007C0C9E" w:rsidRDefault="00FA5911" w:rsidP="006356D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OLE_LINK4"/>
      <w:bookmarkStart w:id="2" w:name="OLE_LINK5"/>
      <w:r w:rsidRPr="007C0C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ppendix </w:t>
      </w:r>
      <w:r w:rsidR="007818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14:paraId="522F1D4C" w14:textId="77777777" w:rsidR="00727BA6" w:rsidRPr="007C0C9E" w:rsidRDefault="00727BA6" w:rsidP="006356DA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C0C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uality assessment scoring by study</w:t>
      </w:r>
      <w:r w:rsidRPr="007C0C9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 meta-analytic analyses</w:t>
      </w:r>
      <w:bookmarkEnd w:id="0"/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929"/>
        <w:gridCol w:w="1314"/>
        <w:gridCol w:w="740"/>
        <w:gridCol w:w="740"/>
        <w:gridCol w:w="740"/>
        <w:gridCol w:w="740"/>
        <w:gridCol w:w="740"/>
        <w:gridCol w:w="740"/>
        <w:gridCol w:w="906"/>
      </w:tblGrid>
      <w:tr w:rsidR="00C76BF1" w:rsidRPr="007C0C9E" w14:paraId="69C1C6C1" w14:textId="77777777" w:rsidTr="0009125E">
        <w:trPr>
          <w:jc w:val="center"/>
        </w:trPr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483CFE3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FCB2B27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tudy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436264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Item 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226D79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Item 2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CE77F3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Item 3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DC7993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Item 4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30BD23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Item 5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FD4E585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Item 6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575F842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QA score</w:t>
            </w:r>
          </w:p>
        </w:tc>
      </w:tr>
      <w:tr w:rsidR="00BE6346" w:rsidRPr="007C0C9E" w14:paraId="7DCCFD87" w14:textId="77777777" w:rsidTr="009D14AC">
        <w:trPr>
          <w:jc w:val="center"/>
        </w:trPr>
        <w:tc>
          <w:tcPr>
            <w:tcW w:w="7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F2BE98" w14:textId="77777777" w:rsidR="00BE6346" w:rsidRPr="007C0C9E" w:rsidRDefault="00BE6346" w:rsidP="00BE6346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08696F4" w14:textId="77777777" w:rsidR="00BE6346" w:rsidRPr="007C0C9E" w:rsidRDefault="00BE6346" w:rsidP="00BE6346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Berg et al., 202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659B7ED" w14:textId="77777777" w:rsidR="00BE6346" w:rsidRPr="007C0C9E" w:rsidRDefault="00BE6346" w:rsidP="00BE6346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F1DC28" w14:textId="77777777" w:rsidR="00BE6346" w:rsidRPr="007C0C9E" w:rsidRDefault="00BE6346" w:rsidP="00BE6346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B97E6C4" w14:textId="77777777" w:rsidR="00BE6346" w:rsidRPr="007C0C9E" w:rsidRDefault="00BE6346" w:rsidP="00BE6346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D7CA6F8" w14:textId="77777777" w:rsidR="00BE6346" w:rsidRPr="007C0C9E" w:rsidRDefault="00BE6346" w:rsidP="00BE6346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1E7A05" w14:textId="77777777" w:rsidR="00BE6346" w:rsidRPr="007C0C9E" w:rsidRDefault="00BE6346" w:rsidP="00BE6346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3BEA75" w14:textId="77777777" w:rsidR="00BE6346" w:rsidRPr="007C0C9E" w:rsidRDefault="00BE6346" w:rsidP="00BE6346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9E5FC5" w14:textId="77777777" w:rsidR="00BE6346" w:rsidRPr="007C0C9E" w:rsidRDefault="00BE6346" w:rsidP="00BE6346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76BF1" w:rsidRPr="007C0C9E" w14:paraId="0CB20C72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3C2712A3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2D4F3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B05109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21892E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988B6B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297351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39D68C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E896E4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1A774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F5C" w:rsidRPr="007C0C9E" w14:paraId="3FF613E7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25943C45" w14:textId="77777777" w:rsidR="00363F5C" w:rsidRPr="007C0C9E" w:rsidRDefault="00363F5C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8E827" w14:textId="77777777" w:rsidR="00363F5C" w:rsidRPr="007C0C9E" w:rsidRDefault="00082E89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Taylor</w:t>
            </w:r>
            <w:r w:rsidR="00363F5C"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 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4EE5C7" w14:textId="77777777" w:rsidR="00363F5C" w:rsidRPr="007C0C9E" w:rsidRDefault="007750C9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D1D350" w14:textId="77777777" w:rsidR="00363F5C" w:rsidRPr="007C0C9E" w:rsidRDefault="007750C9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A4A3F6" w14:textId="77777777" w:rsidR="00363F5C" w:rsidRPr="007C0C9E" w:rsidRDefault="007750C9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3316F8" w14:textId="77777777" w:rsidR="00363F5C" w:rsidRPr="007C0C9E" w:rsidRDefault="007750C9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04F2A7" w14:textId="77777777" w:rsidR="00363F5C" w:rsidRPr="007C0C9E" w:rsidRDefault="007750C9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DD99E2" w14:textId="77777777" w:rsidR="00363F5C" w:rsidRPr="007C0C9E" w:rsidRDefault="007750C9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522D5" w14:textId="77777777" w:rsidR="00363F5C" w:rsidRPr="007C0C9E" w:rsidRDefault="007750C9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63F5C" w:rsidRPr="007C0C9E" w14:paraId="2A2EC0E1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5E666C8B" w14:textId="77777777" w:rsidR="00363F5C" w:rsidRPr="007C0C9E" w:rsidRDefault="00363F5C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EF25B" w14:textId="77777777" w:rsidR="00363F5C" w:rsidRPr="007C0C9E" w:rsidRDefault="00363F5C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844913" w14:textId="77777777" w:rsidR="00363F5C" w:rsidRPr="007C0C9E" w:rsidRDefault="00363F5C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F44AB3" w14:textId="77777777" w:rsidR="00363F5C" w:rsidRPr="007C0C9E" w:rsidRDefault="00363F5C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E284FB" w14:textId="77777777" w:rsidR="00363F5C" w:rsidRPr="007C0C9E" w:rsidRDefault="00363F5C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143D65" w14:textId="77777777" w:rsidR="00363F5C" w:rsidRPr="007C0C9E" w:rsidRDefault="00363F5C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84059C" w14:textId="77777777" w:rsidR="00363F5C" w:rsidRPr="007C0C9E" w:rsidRDefault="00363F5C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D81B2C" w14:textId="77777777" w:rsidR="00363F5C" w:rsidRPr="007C0C9E" w:rsidRDefault="00363F5C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7373C" w14:textId="77777777" w:rsidR="00363F5C" w:rsidRPr="007C0C9E" w:rsidRDefault="00363F5C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BF1" w:rsidRPr="007C0C9E" w14:paraId="77D3880C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5EAA4789" w14:textId="77777777" w:rsidR="00C76BF1" w:rsidRPr="007C0C9E" w:rsidRDefault="00C9502D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73DC4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Invernizzi</w:t>
            </w:r>
            <w:proofErr w:type="spellEnd"/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et al., 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5970BA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467852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82B93B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08E54D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517EC9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79A741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25855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76BF1" w:rsidRPr="007C0C9E" w14:paraId="0FA7506E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09172607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AA326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F1C306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D364F8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D542E1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7381D6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48CF3F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43A24B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5DB35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BF1" w:rsidRPr="007C0C9E" w14:paraId="0ECD0443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20C54D13" w14:textId="77777777" w:rsidR="00C76BF1" w:rsidRPr="007C0C9E" w:rsidRDefault="00C9502D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AA5D2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Pearce et al., 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2853EA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27FDB0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3C464C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6180BE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94B62A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1D4B7D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5D944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76BF1" w:rsidRPr="007C0C9E" w14:paraId="2A8DD513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6A2929DF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83E4E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BB1E90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904731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07E436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CADB69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502548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B328B4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D4A71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BF1" w:rsidRPr="007C0C9E" w14:paraId="3AF925C3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1E3415D7" w14:textId="77777777" w:rsidR="00C76BF1" w:rsidRPr="007C0C9E" w:rsidRDefault="00C9502D" w:rsidP="00C76BF1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6AE13" w14:textId="77777777" w:rsidR="00C76BF1" w:rsidRPr="007C0C9E" w:rsidRDefault="00C76BF1" w:rsidP="00C76BF1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odes et al., 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C0E7FD" w14:textId="77777777" w:rsidR="00C76BF1" w:rsidRPr="007C0C9E" w:rsidRDefault="00C76BF1" w:rsidP="00C76BF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90D3FE" w14:textId="77777777" w:rsidR="00C76BF1" w:rsidRPr="007C0C9E" w:rsidRDefault="00C76BF1" w:rsidP="00C76BF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216D26" w14:textId="77777777" w:rsidR="00C76BF1" w:rsidRPr="007C0C9E" w:rsidRDefault="00C76BF1" w:rsidP="00C76BF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651549" w14:textId="77777777" w:rsidR="00C76BF1" w:rsidRPr="007C0C9E" w:rsidRDefault="00C76BF1" w:rsidP="00C76BF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EE5A21" w14:textId="77777777" w:rsidR="00C76BF1" w:rsidRPr="007C0C9E" w:rsidRDefault="00C76BF1" w:rsidP="00C76BF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0457D6" w14:textId="77777777" w:rsidR="00C76BF1" w:rsidRPr="007C0C9E" w:rsidRDefault="00C76BF1" w:rsidP="00C76BF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AA141" w14:textId="77777777" w:rsidR="00C76BF1" w:rsidRPr="007C0C9E" w:rsidRDefault="00C76BF1" w:rsidP="00C76BF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76BF1" w:rsidRPr="007C0C9E" w14:paraId="054E8A41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032A79F1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4CCB3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7DA0B5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8B1AA5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89EC15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32A7B0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57DE69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FC22F5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5EF6B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F29" w:rsidRPr="007C0C9E" w14:paraId="6E21ECEC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311AA3CD" w14:textId="77777777" w:rsidR="00A36F29" w:rsidRPr="007C0C9E" w:rsidRDefault="00C9502D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AAE30" w14:textId="77777777" w:rsidR="00A36F29" w:rsidRPr="007C0C9E" w:rsidRDefault="00A36F29" w:rsidP="00363F5C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bbins et al., 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C9428D" w14:textId="77777777" w:rsidR="00A36F29" w:rsidRPr="007C0C9E" w:rsidRDefault="00A36F29" w:rsidP="00363F5C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0AF044" w14:textId="77777777" w:rsidR="00A36F29" w:rsidRPr="007C0C9E" w:rsidRDefault="00A36F29" w:rsidP="00363F5C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B040C3" w14:textId="77777777" w:rsidR="00A36F29" w:rsidRPr="007C0C9E" w:rsidRDefault="00A36F29" w:rsidP="00363F5C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B14D6F" w14:textId="77777777" w:rsidR="00A36F29" w:rsidRPr="007C0C9E" w:rsidRDefault="00A36F29" w:rsidP="00363F5C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F477F1" w14:textId="77777777" w:rsidR="00A36F29" w:rsidRPr="007C0C9E" w:rsidRDefault="00A36F29" w:rsidP="00363F5C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A9F925" w14:textId="77777777" w:rsidR="00A36F29" w:rsidRPr="007C0C9E" w:rsidRDefault="00A36F29" w:rsidP="00363F5C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7DACE" w14:textId="77777777" w:rsidR="00A36F29" w:rsidRPr="007C0C9E" w:rsidRDefault="00A36F29" w:rsidP="00363F5C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36F29" w:rsidRPr="007C0C9E" w14:paraId="540B30FA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268AFCA4" w14:textId="77777777" w:rsidR="00A36F29" w:rsidRPr="007C0C9E" w:rsidRDefault="00A36F29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F06D" w14:textId="77777777" w:rsidR="00A36F29" w:rsidRPr="007C0C9E" w:rsidRDefault="00A36F29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B65F0F" w14:textId="77777777" w:rsidR="00A36F29" w:rsidRPr="007C0C9E" w:rsidRDefault="00A36F29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69BE01" w14:textId="77777777" w:rsidR="00A36F29" w:rsidRPr="007C0C9E" w:rsidRDefault="00A36F29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AB1A5C" w14:textId="77777777" w:rsidR="00A36F29" w:rsidRPr="007C0C9E" w:rsidRDefault="00A36F29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1F07C6" w14:textId="77777777" w:rsidR="00A36F29" w:rsidRPr="007C0C9E" w:rsidRDefault="00A36F29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7A144B" w14:textId="77777777" w:rsidR="00A36F29" w:rsidRPr="007C0C9E" w:rsidRDefault="00A36F29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694129" w14:textId="77777777" w:rsidR="00A36F29" w:rsidRPr="007C0C9E" w:rsidRDefault="00A36F29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59969" w14:textId="77777777" w:rsidR="00A36F29" w:rsidRPr="007C0C9E" w:rsidRDefault="00A36F29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BF1" w:rsidRPr="007C0C9E" w14:paraId="21173399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4C62CCDF" w14:textId="77777777" w:rsidR="00C76BF1" w:rsidRPr="007C0C9E" w:rsidRDefault="00C9502D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A6FFD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Rodríguez et al., 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8702BD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8117F4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80B8E5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41E716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4AEBD0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458CF0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CAF20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76BF1" w:rsidRPr="007C0C9E" w14:paraId="1D668EFD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12232750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7DA69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72F0BE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8A99DE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3DA241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8671D4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C9A02A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125668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9A407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BF1" w:rsidRPr="007C0C9E" w14:paraId="56BE3C16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02884FB6" w14:textId="77777777" w:rsidR="00C76BF1" w:rsidRPr="007C0C9E" w:rsidRDefault="00C9502D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6BDC0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Vazou</w:t>
            </w:r>
            <w:proofErr w:type="spellEnd"/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et al., 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8A5746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43182F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039160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ECE298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BDCF70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CBDD04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AE0C9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76BF1" w:rsidRPr="007C0C9E" w14:paraId="58A90EB6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5B13F341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7E798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2C8A09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B8509D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F96C9B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C83A6C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75F8FB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DD946C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3A18A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BF1" w:rsidRPr="007C0C9E" w14:paraId="07E632F8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68A64550" w14:textId="77777777" w:rsidR="00C76BF1" w:rsidRPr="007C0C9E" w:rsidRDefault="00C9502D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E0F2A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Vitali, et al., 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5896D4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9EEAF4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A8655C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4568A5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CC3CE9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498E9D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0D9F3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76BF1" w:rsidRPr="007C0C9E" w14:paraId="33DE0543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253E18F4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01FB5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DD3F24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CC207F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07687F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40D177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B08957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91908B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2F858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BF1" w:rsidRPr="007C0C9E" w14:paraId="3158EE24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677CA524" w14:textId="77777777" w:rsidR="00C76BF1" w:rsidRPr="007C0C9E" w:rsidRDefault="00C9502D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8530F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ro et al., 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F73F64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47AA1C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55B249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A58A9E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C378AE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F9AEA4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D6DC4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76BF1" w:rsidRPr="007C0C9E" w14:paraId="37819401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3BB4B152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37341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693DA3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6E5275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5E2DD7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117B0D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AA9BEF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2CDD1F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B91B5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BF1" w:rsidRPr="007C0C9E" w14:paraId="05082318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0117AAFE" w14:textId="77777777" w:rsidR="00C76BF1" w:rsidRPr="007C0C9E" w:rsidRDefault="00C9502D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1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78C1F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Gråstén et al., 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973D6E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1C84D4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2087BB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03D06F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601D10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47ABCF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6D222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3</w:t>
            </w:r>
          </w:p>
        </w:tc>
      </w:tr>
      <w:tr w:rsidR="00C76BF1" w:rsidRPr="007C0C9E" w14:paraId="798DC7AD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243700CC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66AF9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E2BCA1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6B552A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AEFCA8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1F8F0D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BFAD47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67688B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257C5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</w:tr>
      <w:tr w:rsidR="00C76BF1" w:rsidRPr="007C0C9E" w14:paraId="6FE23C21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4F323102" w14:textId="77777777" w:rsidR="00C76BF1" w:rsidRPr="007C0C9E" w:rsidRDefault="00C9502D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EE8A0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ruschko</w:t>
            </w:r>
            <w:proofErr w:type="spellEnd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al., 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7F263B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EA72B0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3E87D4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EDAB34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CDC5E7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2E0ADA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34888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76BF1" w:rsidRPr="007C0C9E" w14:paraId="2C674F79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5529BD11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7116A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73D9FC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7E8783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21AD2C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FD18C5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AC28B8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A2C494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C4246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BF1" w:rsidRPr="007C0C9E" w14:paraId="0C4FC6FE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126098D8" w14:textId="77777777" w:rsidR="00C76BF1" w:rsidRPr="007C0C9E" w:rsidRDefault="00C9502D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45FAD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ragall</w:t>
            </w:r>
            <w:proofErr w:type="spellEnd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al., 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673515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6C3A2D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009821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D90447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85ECEA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DE8DAB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DCFF6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76BF1" w:rsidRPr="007C0C9E" w14:paraId="0F4DA1AD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6B91C1B5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128E0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49F768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A54F6A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E44816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AE3EC6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AB070D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3A3E64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82C71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BF1" w:rsidRPr="007C0C9E" w14:paraId="63D45FAB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30402D49" w14:textId="77777777" w:rsidR="00C76BF1" w:rsidRPr="007C0C9E" w:rsidRDefault="00C9502D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60F48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tchinson et al., 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54F4C1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3E6169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2BD60E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BFB9EA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4C3653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CCF2B6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7DA73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76BF1" w:rsidRPr="007C0C9E" w14:paraId="5C3F7459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65670C05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5010C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45EC0C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7D5529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38E6B4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F754F2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827B50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C19D21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5D87F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BF1" w:rsidRPr="007C0C9E" w14:paraId="08864F6C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095F700C" w14:textId="77777777" w:rsidR="00C76BF1" w:rsidRPr="007C0C9E" w:rsidRDefault="00C9502D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A3D8C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adechanuntet</w:t>
            </w:r>
            <w:proofErr w:type="spellEnd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., 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F7FEBF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F4CBE4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3EAFE2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EE6AF0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893A27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88B027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A94AC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76BF1" w:rsidRPr="007C0C9E" w14:paraId="20F0108A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23A199E8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A318D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6BA0A5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FEE382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6ADEF2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F7D955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596F8A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18DCEB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010C5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BF1" w:rsidRPr="007C0C9E" w14:paraId="434335F6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34B72FBD" w14:textId="77777777" w:rsidR="00C76BF1" w:rsidRPr="007C0C9E" w:rsidRDefault="00C9502D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F2293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dermeier</w:t>
            </w:r>
            <w:proofErr w:type="spellEnd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al., 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CE5517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A33E94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A48AD5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6EE9C3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0ADC9E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BE8020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62696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76BF1" w:rsidRPr="007C0C9E" w14:paraId="74147682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047A06AC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EA1F7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786463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AFF3C5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27A32E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AC1B03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95334F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DE22C9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93EA1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BF1" w:rsidRPr="007C0C9E" w14:paraId="35D20349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50135921" w14:textId="77777777" w:rsidR="00C76BF1" w:rsidRPr="007C0C9E" w:rsidRDefault="00C9502D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F233A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ling, 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07328D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2B13D4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A4863A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BE5395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996647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F581E5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4E855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76BF1" w:rsidRPr="007C0C9E" w14:paraId="1F0C5043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54D4CB7B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EFDDC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ADA209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2E0732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D6BE10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464ECB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4999A3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97DE87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0B27D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BF1" w:rsidRPr="007C0C9E" w14:paraId="546D847E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366FCEB7" w14:textId="77777777" w:rsidR="00C76BF1" w:rsidRPr="007C0C9E" w:rsidRDefault="00C9502D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A1B0B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ng et al., 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CC69A8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FE4B30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9765B4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256822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18AD9B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C8D133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E6CB7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76BF1" w:rsidRPr="007C0C9E" w14:paraId="5127F5CB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0880B1B7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E6816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5BED15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A31759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C36736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5B26BB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E9CE67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A02E51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DBEA8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BF1" w:rsidRPr="007C0C9E" w14:paraId="77B7ABED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050D4085" w14:textId="77777777" w:rsidR="00C76BF1" w:rsidRPr="007C0C9E" w:rsidRDefault="00C9502D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0E4A3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aft et al., 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003581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116C1A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6D2446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154A99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DBC020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665EDF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26348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76BF1" w:rsidRPr="007C0C9E" w14:paraId="075E3178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5C4B9D14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5FD61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664868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F49346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C2C7F0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7CFE0E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2B3DF1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F44541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1AE71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BF1" w:rsidRPr="007C0C9E" w14:paraId="00E4F458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439C8B5B" w14:textId="77777777" w:rsidR="00C76BF1" w:rsidRPr="007C0C9E" w:rsidRDefault="00C9502D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AF5D4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kauc</w:t>
            </w:r>
            <w:proofErr w:type="spellEnd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D5A2B4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CFA151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6C76AB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115A94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CCE583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8DB545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FFA60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76BF1" w:rsidRPr="007C0C9E" w14:paraId="2AF9FFF8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6A7E81AC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19C0C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0C4143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309D6D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1442A1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4CE0C6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57CDF2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84715D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DDC52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BF1" w:rsidRPr="007C0C9E" w14:paraId="32CA9CBF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53DDA030" w14:textId="77777777" w:rsidR="00C76BF1" w:rsidRPr="007C0C9E" w:rsidRDefault="00C9502D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73C22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k et al., 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AAD75E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150418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4AE97B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EBE893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4647E3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40AC4E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EE1D5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76BF1" w:rsidRPr="007C0C9E" w14:paraId="753CC5F4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21EC193D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1086E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FD6AE8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FB255D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D54DE1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199C8F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980265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A0E4D7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7C13C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BF1" w:rsidRPr="007C0C9E" w14:paraId="0F6FE893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37831375" w14:textId="77777777" w:rsidR="00C76BF1" w:rsidRPr="007C0C9E" w:rsidRDefault="00C9502D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E460C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cht</w:t>
            </w:r>
            <w:proofErr w:type="spellEnd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220C54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3FE7C7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ABA179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5E732E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75657B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C2FB40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D7860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76BF1" w:rsidRPr="007C0C9E" w14:paraId="054F38AF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5339FFE1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A4895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5F60E8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1589F6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5A6880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67D0F0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C76A3F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43AB4E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FC6EC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BF1" w:rsidRPr="007C0C9E" w14:paraId="69821F0D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4B3E493F" w14:textId="77777777" w:rsidR="00C76BF1" w:rsidRPr="007C0C9E" w:rsidRDefault="00C9502D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CCE27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tzsimons et al.,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CD86F5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BF4836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4205F9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EC10CD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4D5F51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4E6DE8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B4210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76BF1" w:rsidRPr="007C0C9E" w14:paraId="7FBA0826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3FEE1B40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844D0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949BE1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2CE90C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F530D2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5EE2B9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2CA568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D24439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01673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BF1" w:rsidRPr="007C0C9E" w14:paraId="265D54B4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1ED799DC" w14:textId="77777777" w:rsidR="00C76BF1" w:rsidRPr="007C0C9E" w:rsidRDefault="00C9502D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650BB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neider et al.,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C3FE88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089720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9A79CB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3F5269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49751D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1EB3C0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29AE7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76BF1" w:rsidRPr="007C0C9E" w14:paraId="362A1EAF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65874D7D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494EC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C1D36A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D84D65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1DE4E6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E310CA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07E8ED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7FBA3E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8B6D1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BF1" w:rsidRPr="007C0C9E" w14:paraId="06EDF3FB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08E7E03E" w14:textId="77777777" w:rsidR="00C76BF1" w:rsidRPr="007C0C9E" w:rsidRDefault="00C9502D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254A2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uise et al.,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C5A7D7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C4A68A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35E841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1BFA93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68C800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CD5F60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0A244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76BF1" w:rsidRPr="007C0C9E" w14:paraId="6A0F4509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71B59F86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5D27C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58D429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CFFF10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78DE4E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F539D8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B8CF56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F6F51A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5BEA3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</w:tr>
      <w:tr w:rsidR="00C76BF1" w:rsidRPr="007C0C9E" w14:paraId="49809C54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66D85198" w14:textId="77777777" w:rsidR="00C76BF1" w:rsidRPr="007C0C9E" w:rsidRDefault="00C9502D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26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F2091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Rhodes, Warburton, &amp; Bredin, 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51272E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58D4A6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E29BF9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869E16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6B8AEF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BDBD9A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FA16D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5</w:t>
            </w:r>
          </w:p>
        </w:tc>
      </w:tr>
      <w:tr w:rsidR="00C76BF1" w:rsidRPr="007C0C9E" w14:paraId="2C789475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65FA122A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7B252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A0BE31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AD45CE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5BA7CF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417DF9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8AA821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60B854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C4D27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</w:tr>
      <w:tr w:rsidR="00C76BF1" w:rsidRPr="007C0C9E" w14:paraId="0444ADD0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28E40454" w14:textId="77777777" w:rsidR="00C76BF1" w:rsidRPr="007C0C9E" w:rsidRDefault="00C9502D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27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6CA5B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Focht, 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0DD59C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C87F43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C71305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316CF3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2D80B7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AFCF89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9998D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3</w:t>
            </w:r>
          </w:p>
        </w:tc>
      </w:tr>
      <w:tr w:rsidR="00C76BF1" w:rsidRPr="007C0C9E" w14:paraId="7C3B393D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59CCB424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7B008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98EC6A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B25941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16D5AC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101721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541957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5CFBF7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B1902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</w:tr>
      <w:tr w:rsidR="00C76BF1" w:rsidRPr="007C0C9E" w14:paraId="6C02CB1E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070FDF5C" w14:textId="77777777" w:rsidR="00C76BF1" w:rsidRPr="007C0C9E" w:rsidRDefault="00C9502D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28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88C31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E</w:t>
            </w:r>
            <w:proofErr w:type="spellStart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munds</w:t>
            </w:r>
            <w:proofErr w:type="spellEnd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al., 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26D705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139C87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68CC58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743BFD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2E21AB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CE5EE8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BD68D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76BF1" w:rsidRPr="007C0C9E" w14:paraId="59055595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42372D51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25A29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D9B9A6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B3FE94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3A558C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F0B746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B3C2FD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4C0D1F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0345A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BF1" w:rsidRPr="007C0C9E" w14:paraId="1193DE4F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3CB11CC1" w14:textId="77777777" w:rsidR="00C76BF1" w:rsidRPr="007C0C9E" w:rsidRDefault="00C9502D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8F9F8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nesi</w:t>
            </w:r>
            <w:proofErr w:type="spellEnd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al., 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8A8179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95EBD4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84FB02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9E5125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9BD4FA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46612D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AB379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76BF1" w:rsidRPr="007C0C9E" w14:paraId="11911C5E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70C43CC3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BEA4B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3816FC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D6B649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1BE836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A8235B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611554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7C04FE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85713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BF1" w:rsidRPr="007C0C9E" w14:paraId="0FA968B9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06F9F8ED" w14:textId="77777777" w:rsidR="00C76BF1" w:rsidRPr="007C0C9E" w:rsidRDefault="00C9502D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F471B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er et al., 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E7BAB0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F1D0A6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DE3A90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795A03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7F0BAB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EF6C25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4BD28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76BF1" w:rsidRPr="007C0C9E" w14:paraId="0275E517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712335BB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12D6F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C8E7BE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6F5DEE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73619B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74519A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6B2FB3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11CD0D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4628F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BF1" w:rsidRPr="007C0C9E" w14:paraId="7ADF5059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7FE24E5C" w14:textId="77777777" w:rsidR="00C76BF1" w:rsidRPr="007C0C9E" w:rsidRDefault="00C9502D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529AB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cht</w:t>
            </w:r>
            <w:proofErr w:type="spellEnd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al., 2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7C5479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C16725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9ED155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D16A05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DD07E1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83EFD8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518A6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76BF1" w:rsidRPr="007C0C9E" w14:paraId="1D8432FD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641A6170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8F04F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C7F2BF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B86060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563EA9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AE8F92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C69406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29AF06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C7B55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BF1" w:rsidRPr="007C0C9E" w14:paraId="763C4CB1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73A4D5D8" w14:textId="77777777" w:rsidR="00C76BF1" w:rsidRPr="007C0C9E" w:rsidRDefault="00C9502D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CB9AE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e et al., 2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5C0594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4ECF8A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7CB3A1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0400CE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9FA618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B3B698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0B0D2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76BF1" w:rsidRPr="007C0C9E" w14:paraId="323F1888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02570B6E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E2871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425AB6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9EB28F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350BDD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14F70C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56786E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56CB1B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ABF05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BF1" w:rsidRPr="007C0C9E" w14:paraId="1D0FFCF0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399CDA98" w14:textId="77777777" w:rsidR="00C76BF1" w:rsidRPr="007C0C9E" w:rsidRDefault="00C9502D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AD41B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bbins et al., 2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27F64F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21211F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0075CF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B44DFB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207079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87A713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16AEF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76BF1" w:rsidRPr="007C0C9E" w14:paraId="72700267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096739D1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1B262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C540EE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58B071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75D1EA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02E962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C01351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B1E58B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FB42D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</w:tr>
      <w:tr w:rsidR="00C76BF1" w:rsidRPr="007C0C9E" w14:paraId="73760BD4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4E192460" w14:textId="77777777" w:rsidR="00C76BF1" w:rsidRPr="007C0C9E" w:rsidRDefault="00C9502D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34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55390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Jamner et al., 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B3893D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A4BF67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4FAEE2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F4CD20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6E00DE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241FFC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BF07F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4</w:t>
            </w:r>
          </w:p>
        </w:tc>
      </w:tr>
      <w:tr w:rsidR="00C76BF1" w:rsidRPr="007C0C9E" w14:paraId="25DD3E60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12B0C01A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65121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2334DB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AF958A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08C31E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325D00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26694B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A2471A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E8DA9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</w:tr>
      <w:tr w:rsidR="00C76BF1" w:rsidRPr="007C0C9E" w14:paraId="2D68362E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33AEA245" w14:textId="77777777" w:rsidR="00C76BF1" w:rsidRPr="007C0C9E" w:rsidRDefault="00C9502D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35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41026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McAuley et al., 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3C6EE6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775960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ACA053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8F71EF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12B93E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5923B7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BF30F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3</w:t>
            </w:r>
          </w:p>
        </w:tc>
      </w:tr>
      <w:tr w:rsidR="00C76BF1" w:rsidRPr="007C0C9E" w14:paraId="1312819D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11F3513D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0526C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E6DB17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6FE3BD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809017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24B8AB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CD4AB0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B74896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865B3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</w:tr>
      <w:tr w:rsidR="00C76BF1" w:rsidRPr="007C0C9E" w14:paraId="3B345F3F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480318B6" w14:textId="77777777" w:rsidR="00C76BF1" w:rsidRPr="007C0C9E" w:rsidRDefault="00C9502D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36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7CC31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Digelid</w:t>
            </w: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et al., 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C157FB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590C67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3DAB8E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EB1BCA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95C684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ED56EC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C7293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76BF1" w:rsidRPr="007C0C9E" w14:paraId="0B1DFD07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6336D8AA" w14:textId="77777777" w:rsidR="00C76BF1" w:rsidRPr="007C0C9E" w:rsidRDefault="00C76BF1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14:paraId="4A22D75C" w14:textId="77777777" w:rsidR="00C76BF1" w:rsidRPr="007C0C9E" w:rsidRDefault="00C76BF1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ACC9F3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CC4DD6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D2ED6B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EB2A8A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CBD5F6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DC126F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BC24E3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FD5E8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BF1" w:rsidRPr="007C0C9E" w14:paraId="3F819512" w14:textId="77777777" w:rsidTr="009D14AC">
        <w:trPr>
          <w:jc w:val="center"/>
        </w:trPr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80B48F" w14:textId="77777777" w:rsidR="00C76BF1" w:rsidRPr="007C0C9E" w:rsidRDefault="00C9502D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9BA293" w14:textId="77777777" w:rsidR="00C76BF1" w:rsidRPr="007C0C9E" w:rsidRDefault="00C76BF1" w:rsidP="006356D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chols et al.,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B8A5F7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C3AFEC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40DD9A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825A3A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CC3185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949BFA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B308595" w14:textId="77777777" w:rsidR="00C76BF1" w:rsidRPr="007C0C9E" w:rsidRDefault="00C76BF1" w:rsidP="006356DA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6940BBC3" w14:textId="77777777" w:rsidR="00727BA6" w:rsidRPr="007C0C9E" w:rsidRDefault="00727BA6" w:rsidP="006356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701B14" w14:textId="77777777" w:rsidR="00727BA6" w:rsidRPr="007C0C9E" w:rsidRDefault="00727BA6" w:rsidP="006356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C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ote. 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Item 1 = Did the study describe the participant eligibility criteria?; Item 2 = Were the participants randomly selected (or for experimental studies, was the process of randomization clearly described and adequately carried out?); Item 3 = Did the study report the sources and details of physical activity assessment and did the instruments have acceptable reliability for the specific age group?; Item 4 = Did the study report the sources and details of assessment of potential correlates and did all of the methods have acceptable reliability?; Item 5 = Did the study report a power calculation and was the study adequately powered to detect hypothesized relationships?; Item 6 = Did the study report the numbers of individuals who completed each of the different measures and did participants complete at least 80% of physical activity measures?; QA = quality assessment; 1-2 = low, 3-4 = medium, 5-6 = high</w:t>
      </w:r>
    </w:p>
    <w:bookmarkEnd w:id="1"/>
    <w:bookmarkEnd w:id="2"/>
    <w:p w14:paraId="2ECBB60B" w14:textId="77777777" w:rsidR="00727BA6" w:rsidRPr="007C0C9E" w:rsidRDefault="00727BA6" w:rsidP="006356D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138D80" w14:textId="77777777" w:rsidR="0009125E" w:rsidRPr="007C0C9E" w:rsidRDefault="0009125E" w:rsidP="006356D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OLE_LINK37"/>
      <w:bookmarkStart w:id="4" w:name="OLE_LINK38"/>
    </w:p>
    <w:p w14:paraId="0128489C" w14:textId="77777777" w:rsidR="0009125E" w:rsidRPr="007C0C9E" w:rsidRDefault="0009125E" w:rsidP="006356D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764BBD" w14:textId="77777777" w:rsidR="0009125E" w:rsidRPr="007C0C9E" w:rsidRDefault="0009125E" w:rsidP="006356D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2443494" w14:textId="77777777" w:rsidR="0009125E" w:rsidRPr="007C0C9E" w:rsidRDefault="0009125E" w:rsidP="006356D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A1E977" w14:textId="77777777" w:rsidR="0009125E" w:rsidRPr="007C0C9E" w:rsidRDefault="0009125E" w:rsidP="006356D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8667AA" w14:textId="77777777" w:rsidR="0009125E" w:rsidRPr="007C0C9E" w:rsidRDefault="0009125E" w:rsidP="006356D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43B682" w14:textId="77777777" w:rsidR="0009125E" w:rsidRPr="007C0C9E" w:rsidRDefault="0009125E" w:rsidP="006356D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BD5338" w14:textId="77777777" w:rsidR="0009125E" w:rsidRPr="007C0C9E" w:rsidRDefault="0009125E" w:rsidP="006356D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2E7BD0" w14:textId="77777777" w:rsidR="0009125E" w:rsidRPr="007C0C9E" w:rsidRDefault="0009125E" w:rsidP="006356D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3"/>
    <w:bookmarkEnd w:id="4"/>
    <w:p w14:paraId="5650A6B0" w14:textId="77777777" w:rsidR="00727BA6" w:rsidRPr="007C0C9E" w:rsidRDefault="00727BA6" w:rsidP="006356D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727BA6" w:rsidRPr="007C0C9E" w:rsidSect="00B82B7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179CC1" w14:textId="3FF9D03E" w:rsidR="00F54892" w:rsidRPr="007C0C9E" w:rsidRDefault="00FA5911" w:rsidP="006356D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0C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Appendix </w:t>
      </w:r>
      <w:r w:rsidR="007818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781879" w:rsidRPr="007C0C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7E58AC0" w14:textId="77777777" w:rsidR="00727BA6" w:rsidRPr="007C0C9E" w:rsidRDefault="00F54892" w:rsidP="006356DA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C0C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eneral Study Characteristics</w:t>
      </w:r>
    </w:p>
    <w:tbl>
      <w:tblPr>
        <w:tblStyle w:val="TableGrid"/>
        <w:tblW w:w="1449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09"/>
        <w:gridCol w:w="1034"/>
        <w:gridCol w:w="236"/>
        <w:gridCol w:w="978"/>
        <w:gridCol w:w="756"/>
        <w:gridCol w:w="891"/>
        <w:gridCol w:w="1062"/>
        <w:gridCol w:w="236"/>
        <w:gridCol w:w="1012"/>
        <w:gridCol w:w="1082"/>
        <w:gridCol w:w="236"/>
        <w:gridCol w:w="1109"/>
        <w:gridCol w:w="958"/>
        <w:gridCol w:w="236"/>
        <w:gridCol w:w="952"/>
        <w:gridCol w:w="1237"/>
      </w:tblGrid>
      <w:tr w:rsidR="00994BCB" w:rsidRPr="007C0C9E" w14:paraId="467B64B3" w14:textId="77777777" w:rsidTr="0009125E">
        <w:trPr>
          <w:jc w:val="center"/>
        </w:trPr>
        <w:tc>
          <w:tcPr>
            <w:tcW w:w="567" w:type="dxa"/>
            <w:tcBorders>
              <w:left w:val="nil"/>
              <w:bottom w:val="single" w:sz="6" w:space="0" w:color="auto"/>
              <w:right w:val="nil"/>
            </w:tcBorders>
          </w:tcPr>
          <w:p w14:paraId="3C08E4A8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3C38D314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y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6B067C22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2D50455" w14:textId="77777777" w:rsidR="00994BCB" w:rsidRPr="007C0C9E" w:rsidRDefault="00994BCB" w:rsidP="00635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nts in Intervention Group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711424F1" w14:textId="77777777" w:rsidR="00994BCB" w:rsidRPr="007C0C9E" w:rsidRDefault="00994BCB" w:rsidP="00635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2CDA1954" w14:textId="77777777" w:rsidR="00994BCB" w:rsidRPr="007C0C9E" w:rsidRDefault="00994BCB" w:rsidP="00635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vention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460A7505" w14:textId="77777777" w:rsidR="00994BCB" w:rsidRPr="007C0C9E" w:rsidRDefault="00994BCB" w:rsidP="00635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3821ED" w14:textId="77777777" w:rsidR="00994BCB" w:rsidRPr="007C0C9E" w:rsidRDefault="00994BCB" w:rsidP="00635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ective dimensions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7A4428" w14:textId="77777777" w:rsidR="00994BCB" w:rsidRPr="007C0C9E" w:rsidRDefault="00994BCB" w:rsidP="00635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95A22D" w14:textId="77777777" w:rsidR="00994BCB" w:rsidRPr="007C0C9E" w:rsidRDefault="00994BCB" w:rsidP="00635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</w:t>
            </w:r>
          </w:p>
        </w:tc>
      </w:tr>
      <w:tr w:rsidR="00994BCB" w:rsidRPr="007C0C9E" w14:paraId="7B2D9F33" w14:textId="77777777" w:rsidTr="0009125E">
        <w:trPr>
          <w:jc w:val="center"/>
        </w:trPr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6D30464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85C303D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Author &amp;</w:t>
            </w:r>
          </w:p>
          <w:p w14:paraId="33B3920A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10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AF66978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ting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8E049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011321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 Level</w:t>
            </w:r>
          </w:p>
        </w:tc>
        <w:tc>
          <w:tcPr>
            <w:tcW w:w="75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3B47C52F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B648101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male %</w:t>
            </w:r>
          </w:p>
        </w:tc>
        <w:tc>
          <w:tcPr>
            <w:tcW w:w="106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9B5D08A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age </w:t>
            </w: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D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E1B6A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B3EB72E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ory</w:t>
            </w:r>
          </w:p>
        </w:tc>
        <w:tc>
          <w:tcPr>
            <w:tcW w:w="108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0063B5A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gth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FA4CA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B01C2F6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DA10838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sur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536AC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9CF0E4B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3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7643ABA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sure</w:t>
            </w:r>
          </w:p>
        </w:tc>
      </w:tr>
      <w:tr w:rsidR="00994BCB" w:rsidRPr="007C0C9E" w14:paraId="7EC8A0D9" w14:textId="77777777" w:rsidTr="0009125E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1591F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4BBD4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g et al., 202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66504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</w:t>
            </w:r>
          </w:p>
          <w:p w14:paraId="507E42B6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D22E7D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E3A3E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1D2548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reported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2BFCF1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395D3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.0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78530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±6.6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D4B7F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5FE70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DT, DMP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EC41C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week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65392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E0C302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tive affects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5FBB1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AS-X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59894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B5975" w14:textId="77777777" w:rsidR="00994BCB" w:rsidRPr="007C0C9E" w:rsidRDefault="00994BCB" w:rsidP="001011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3A25E" w14:textId="77777777" w:rsidR="00994BCB" w:rsidRPr="007C0C9E" w:rsidRDefault="00994BCB" w:rsidP="001011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</w:t>
            </w:r>
            <w:r w:rsidR="001011FA"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CQ</w:t>
            </w:r>
          </w:p>
        </w:tc>
      </w:tr>
      <w:tr w:rsidR="00994BCB" w:rsidRPr="007C0C9E" w14:paraId="783D9B81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CFA794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465CD79F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72C8B62A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016D6F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FFEAF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46A64BA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0A715A8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74F67896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7D194A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103FFD09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01DAEAE3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71A4D0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10CC88B3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1A4E9F0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AF446C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24E0D1D5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5FDE8FC0" w14:textId="77777777" w:rsidR="00994BCB" w:rsidRPr="007C0C9E" w:rsidRDefault="00994BCB" w:rsidP="00635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F5C" w:rsidRPr="007C0C9E" w14:paraId="693E56D1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838D2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47CA597F" w14:textId="77777777" w:rsidR="00363F5C" w:rsidRPr="007C0C9E" w:rsidRDefault="00082E89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ylor</w:t>
            </w:r>
            <w:r w:rsidR="00363F5C"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2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38D838A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&amp; university</w:t>
            </w:r>
          </w:p>
          <w:p w14:paraId="5A0123A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C162C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F682F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A491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reported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6A1F22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DD2DDD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3D9552A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lege freshm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8FB5F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3843B50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T, SD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18844BD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week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5D8A5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6D8FDC6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joymen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30838B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7556F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099542C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3E3097D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AQ</w:t>
            </w:r>
          </w:p>
        </w:tc>
      </w:tr>
      <w:tr w:rsidR="00363F5C" w:rsidRPr="007C0C9E" w14:paraId="2F8BF551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957AD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5C96B86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1D2C9AD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3CDAA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D53D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EA6662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20A8BF9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04CB58F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20529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5B0D75C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2E6BFDA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EDD50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6211D7E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1940CC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BB556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38C76CB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55A17ED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F5C" w:rsidRPr="007C0C9E" w14:paraId="7878CE42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4EFDE4" w14:textId="77777777" w:rsidR="00363F5C" w:rsidRPr="007C0C9E" w:rsidRDefault="0010327A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1C6EE90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ernizzi</w:t>
            </w:r>
            <w:proofErr w:type="spellEnd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al., 201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65EE52C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EBC1E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B0B5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xed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06FFB6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30D731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7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06061CB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±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896C8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3A1475A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P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3DF1FA2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week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179C3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2FD1AEB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joymen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A28AB8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4915F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7FDD4A5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677B18F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Q-C</w:t>
            </w:r>
          </w:p>
        </w:tc>
      </w:tr>
      <w:tr w:rsidR="00363F5C" w:rsidRPr="007C0C9E" w14:paraId="088309CC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8DABB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4F01817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07D19BD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542B2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8127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FB8576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DFD3EB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475CC77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5D85F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17E904C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616870D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BF188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041C635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501AA22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CB341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169B321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5ADDC2B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F5C" w:rsidRPr="007C0C9E" w14:paraId="783C9965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1B9680" w14:textId="77777777" w:rsidR="00363F5C" w:rsidRPr="007C0C9E" w:rsidRDefault="0010327A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0B69799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arce et al., 201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686ADF4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&amp; ho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03F0C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90D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reported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E18F80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3EEEC97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69B33C7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to 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24369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34500F8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T, SCT, PMT, TTM, TPB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7E6FCC5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month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FEDE7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49A9C31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joymen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0AD275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CBD98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7063DE9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VP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4260021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lerometer, PAQ-C</w:t>
            </w:r>
          </w:p>
        </w:tc>
      </w:tr>
      <w:tr w:rsidR="0010327A" w:rsidRPr="007C0C9E" w14:paraId="09373274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D5B99E" w14:textId="77777777" w:rsidR="0010327A" w:rsidRPr="007C0C9E" w:rsidRDefault="0010327A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6D3EBB09" w14:textId="77777777" w:rsidR="0010327A" w:rsidRPr="007C0C9E" w:rsidRDefault="0010327A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1A9A43E7" w14:textId="77777777" w:rsidR="0010327A" w:rsidRPr="007C0C9E" w:rsidRDefault="0010327A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2BC3AB" w14:textId="77777777" w:rsidR="0010327A" w:rsidRPr="007C0C9E" w:rsidRDefault="0010327A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E4D4A" w14:textId="77777777" w:rsidR="0010327A" w:rsidRPr="007C0C9E" w:rsidRDefault="0010327A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EE7E560" w14:textId="77777777" w:rsidR="0010327A" w:rsidRPr="007C0C9E" w:rsidRDefault="0010327A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1577762" w14:textId="77777777" w:rsidR="0010327A" w:rsidRPr="007C0C9E" w:rsidRDefault="0010327A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138BA679" w14:textId="77777777" w:rsidR="0010327A" w:rsidRPr="007C0C9E" w:rsidRDefault="0010327A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7E2874" w14:textId="77777777" w:rsidR="0010327A" w:rsidRPr="007C0C9E" w:rsidRDefault="0010327A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55E2CDD5" w14:textId="77777777" w:rsidR="0010327A" w:rsidRPr="007C0C9E" w:rsidRDefault="0010327A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78FF44F5" w14:textId="77777777" w:rsidR="0010327A" w:rsidRPr="007C0C9E" w:rsidRDefault="0010327A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057060" w14:textId="77777777" w:rsidR="0010327A" w:rsidRPr="007C0C9E" w:rsidRDefault="0010327A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0FB4F901" w14:textId="77777777" w:rsidR="0010327A" w:rsidRPr="007C0C9E" w:rsidRDefault="0010327A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2CC16505" w14:textId="77777777" w:rsidR="0010327A" w:rsidRPr="007C0C9E" w:rsidRDefault="0010327A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4D3980" w14:textId="77777777" w:rsidR="0010327A" w:rsidRPr="007C0C9E" w:rsidRDefault="0010327A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37A39E52" w14:textId="77777777" w:rsidR="0010327A" w:rsidRPr="007C0C9E" w:rsidRDefault="0010327A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1AFD79D2" w14:textId="77777777" w:rsidR="0010327A" w:rsidRPr="007C0C9E" w:rsidRDefault="0010327A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F5C" w:rsidRPr="007C0C9E" w14:paraId="6A174DAC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597325B" w14:textId="77777777" w:rsidR="00363F5C" w:rsidRPr="007C0C9E" w:rsidRDefault="0010327A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347398F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hodes et al., </w:t>
            </w: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51BFEF4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Famil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4B75C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2E86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t </w:t>
            </w: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eeting guideli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9C99FD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705C35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532397F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5±1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8A349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2C0FD4A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PB, </w:t>
            </w: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D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765ED28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3 </w:t>
            </w: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week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C0660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26170FA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ectiv</w:t>
            </w: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 attitude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5DC0763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emant</w:t>
            </w: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c differenti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83580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38D49B5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uip</w:t>
            </w: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ent usage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4F577B0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Exercise </w:t>
            </w: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og</w:t>
            </w:r>
          </w:p>
        </w:tc>
      </w:tr>
      <w:tr w:rsidR="00363F5C" w:rsidRPr="007C0C9E" w14:paraId="71991D49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0BBE0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2C86577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38D5E47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AA959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91B4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8D7EB0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E5F488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486E96B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9900B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69BD273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18969F2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63A4A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3AAFA70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FA8938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2FD0C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2268063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0BC3CCE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F5C" w:rsidRPr="007C0C9E" w14:paraId="05228517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056DC6" w14:textId="77777777" w:rsidR="00363F5C" w:rsidRPr="007C0C9E" w:rsidRDefault="0010327A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5D51048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bbins et al., 201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08282A8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 &amp; intern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F360D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6167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xed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6293D6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724A42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63B9636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±1.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28137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4E80291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PM, SD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25B4C47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week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E2387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5B9DE7C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joymen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53D1AB5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A7E21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1C99FF0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VP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5ADA560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lerometer</w:t>
            </w:r>
          </w:p>
        </w:tc>
      </w:tr>
      <w:tr w:rsidR="00363F5C" w:rsidRPr="007C0C9E" w14:paraId="0326C487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58683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12A3144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154D727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2BDE3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8F8A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2676D7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24DE54E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006CEFE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3B2DC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6F5911F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4713769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BA5A4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1826F9B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2A46AEB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AA202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3DA1ACA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7E68523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F5C" w:rsidRPr="007C0C9E" w14:paraId="7402AF96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4E1988" w14:textId="77777777" w:rsidR="00363F5C" w:rsidRPr="007C0C9E" w:rsidRDefault="0010327A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2C36298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ríguez et al., 201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34E34C6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F776A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FDBB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xed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7EBF08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177375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9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65921B2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6±1.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299E1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24A36F5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G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2CF2336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week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AB642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642E865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ective valence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7E54ED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0F4D2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5D0F94F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39D3236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ometer</w:t>
            </w:r>
          </w:p>
        </w:tc>
      </w:tr>
      <w:tr w:rsidR="00363F5C" w:rsidRPr="007C0C9E" w14:paraId="6AD8515F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17070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5C7562F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1E63A71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0E81C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6DB9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172C6D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B43B6C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4FC77D1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1750F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208A23F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6E92ADD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232B2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3C3A62B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26EAA6A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08452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3F511BD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25A5F5E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F5C" w:rsidRPr="007C0C9E" w14:paraId="67785CF8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B6A645" w14:textId="77777777" w:rsidR="00363F5C" w:rsidRPr="007C0C9E" w:rsidRDefault="0010327A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0515692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zou</w:t>
            </w:r>
            <w:proofErr w:type="spellEnd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al., 201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2170C17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BA84B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31B5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xed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BBC493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152C6B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%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5F9EF3D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9±0.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FD34E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5FE3774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3462E3D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minu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CB5FC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2527649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joyment, affective valence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34AA6E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-PACES, F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F1F90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0AEA9CC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658CD94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lerometer</w:t>
            </w:r>
          </w:p>
        </w:tc>
      </w:tr>
      <w:tr w:rsidR="00363F5C" w:rsidRPr="007C0C9E" w14:paraId="5C8A1D1E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9390A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2B221CF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56BEA4B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C30BE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B7E1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9104F6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31C22A1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00D54C6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E1176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034AF02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6CEB0C0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3A19B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1FF86EB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8BB82E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98878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3294B3D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0DC5138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F5C" w:rsidRPr="007C0C9E" w14:paraId="4B803736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8BFF43" w14:textId="77777777" w:rsidR="00363F5C" w:rsidRPr="007C0C9E" w:rsidRDefault="0010327A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4ACC6E6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ali, et al., 201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1FB34C3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7EBC2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61C6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xed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67BB61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306608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7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66B3289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5±0.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29E0A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1B9B794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368844C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year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C368A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77937B4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joymen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FED491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1A637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7866407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05C401A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</w:t>
            </w:r>
          </w:p>
        </w:tc>
      </w:tr>
      <w:tr w:rsidR="00363F5C" w:rsidRPr="007C0C9E" w14:paraId="31BDE559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D300C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09D1132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34D7AE1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3F28D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E6A3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70D9CF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04B999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3F509C0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7EDF1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284206D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080D65D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09772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572CB88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9B111E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0991F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0F321EB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10D0B50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F5C" w:rsidRPr="007C0C9E" w14:paraId="4F48A694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146152" w14:textId="77777777" w:rsidR="00363F5C" w:rsidRPr="007C0C9E" w:rsidRDefault="0010327A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71E6666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ro et al., 201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2EF3283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5A21F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E63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meeting guideli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7912A7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716160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0558EB3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3±4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450F9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5774404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M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21D248D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week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406B2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115B2F8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joyment, affec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23B13A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ES, F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6DBDB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101308D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4546FC4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M</w:t>
            </w:r>
          </w:p>
        </w:tc>
      </w:tr>
      <w:tr w:rsidR="00363F5C" w:rsidRPr="007C0C9E" w14:paraId="40A0CF9D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2B487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6488E39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7290CFB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7D2C2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355B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1CD2CB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773A633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15FE22C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8923C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152F64D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563B444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B6FA8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18B7249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503196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F37EB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7251A9B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41E9C7B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F5C" w:rsidRPr="007C0C9E" w14:paraId="30A6ACFB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49A31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1</w:t>
            </w:r>
            <w:r w:rsidR="0010327A"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48024FC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Gråstén et al., 201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1BBBFFA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choo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4A980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65A5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xed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CB5B99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66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29DAFD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52.6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366FD11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12.12±0.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B4BD6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02D35A7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AGT, SE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01430BE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2 year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2C9A5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3E2A3BB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Enjoymen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541BE1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PEES</w:t>
            </w:r>
          </w:p>
          <w:p w14:paraId="7625756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14F6F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3D53046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MVP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34DD80E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BSC, Actigraph</w:t>
            </w:r>
          </w:p>
        </w:tc>
      </w:tr>
      <w:tr w:rsidR="00363F5C" w:rsidRPr="007C0C9E" w14:paraId="422E1FEF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46E03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0B147F5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2C64F80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8C07D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4F6F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253C00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31FB3D2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0E654B1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FDC5D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489B637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0C443D2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E9CD7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147D1E9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F0B22B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40294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7D7CCF0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3820176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</w:tr>
      <w:tr w:rsidR="00363F5C" w:rsidRPr="007C0C9E" w14:paraId="201E74AE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8BEE0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0327A"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5937C3C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ruschko</w:t>
            </w:r>
            <w:proofErr w:type="spellEnd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al., 201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4B5EBAE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3420C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B5B3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meeting guideli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847721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7F1F5F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3876C5E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±0.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91E97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5BB6FBF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15EDC66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month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E0CDF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144B065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joymen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D3F815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kert sca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50B30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3AEFF82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, MVP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230F618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lerometer</w:t>
            </w:r>
          </w:p>
        </w:tc>
      </w:tr>
      <w:tr w:rsidR="00363F5C" w:rsidRPr="007C0C9E" w14:paraId="418B55BA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6F06D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7D6702F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73EA47F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D71D5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DEB1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F80089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DD6C77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03AF4A6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C5CB9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1D1F99C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605C076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9470D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6AB9454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0A309C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BB33D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4DBFC3E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50CC1D4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F5C" w:rsidRPr="007C0C9E" w14:paraId="6C01ED63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6497D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0327A"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4322C43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ragall</w:t>
            </w:r>
            <w:proofErr w:type="spellEnd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al., 201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27CE3E0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&amp; universit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2EA0C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A02E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meeting guideli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FAD216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6FE6E73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.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084247A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8±3.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C2F37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5F03A98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T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2A8B4CA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week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0772E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61CF435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joymen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757F28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009B5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1653E7B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2BEE320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ometer</w:t>
            </w:r>
          </w:p>
        </w:tc>
      </w:tr>
      <w:tr w:rsidR="00363F5C" w:rsidRPr="007C0C9E" w14:paraId="10B023DB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FCEDA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223698F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2396AEB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B8A54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95AA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006910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6F7934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32D94EA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AA3D1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7EF6715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4F68376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2362C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24917B1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C2C9CB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85E80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6A227D8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4837687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F5C" w:rsidRPr="007C0C9E" w14:paraId="66129714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5C54F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0327A"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01352BE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tchinson et al., 201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6FE1128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90C34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1228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eting Guideli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4B6B92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30E9459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00205FF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±9.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0E6EF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45C379E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, DMM</w:t>
            </w:r>
          </w:p>
          <w:p w14:paraId="7727A2E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46A13C8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 hour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9CD5C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45C0E92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ective valence, Remembered pleasure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4BCBB0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S, V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5F06A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038F271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25DB387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M</w:t>
            </w:r>
          </w:p>
        </w:tc>
      </w:tr>
      <w:tr w:rsidR="00363F5C" w:rsidRPr="007C0C9E" w14:paraId="4103845E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3AD6A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564965D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58D594B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B8257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274B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2C5521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6EA6D7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2A75F11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AE625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020031F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5C88F88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B3A7F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40408E4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79FB6F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3B659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22B54AB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200027C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F5C" w:rsidRPr="007C0C9E" w14:paraId="37712DD7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F9DA0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0327A"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122DE3C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adechanunt</w:t>
            </w:r>
            <w:proofErr w:type="spellEnd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al., 201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0588541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unit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0DAC9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2572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OLE_LINK1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meeting guideline</w:t>
            </w:r>
            <w:bookmarkEnd w:id="5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3F70FA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7821076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.3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26261D6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.6±6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423B8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4AF183D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2E5C20A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week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5E8EE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099DDA2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joymen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7C73C5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62F9E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4D1AB98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154C9EB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E</w:t>
            </w:r>
          </w:p>
        </w:tc>
      </w:tr>
      <w:tr w:rsidR="00363F5C" w:rsidRPr="007C0C9E" w14:paraId="320FBC75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F871C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55312BD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5A6AD2E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2AE4C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78AD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FB6778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61467E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67E4194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A9E63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74F1EC1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7FFB81A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A9C63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022566F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FEC2D3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8F206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57DBBBC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23C0AF3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F5C" w:rsidRPr="007C0C9E" w14:paraId="6D0F4B79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BDB3A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0327A"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28A24E7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dermeier</w:t>
            </w:r>
            <w:proofErr w:type="spellEnd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al., 201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75A8C63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tdoor, lab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C8A1B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0C7D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xed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52E6AB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0C043B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2AF1E85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00±11.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6C3CC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5C64AE4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MM, C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1D7FC48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 minu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A3088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0E8AA6D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od state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830503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S, M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8319D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70831350" w14:textId="77777777" w:rsidR="00363F5C" w:rsidRPr="007C0C9E" w:rsidRDefault="00363F5C" w:rsidP="00213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6F88C58B" w14:textId="77777777" w:rsidR="00363F5C" w:rsidRPr="007C0C9E" w:rsidRDefault="00213C89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M</w:t>
            </w:r>
          </w:p>
        </w:tc>
      </w:tr>
      <w:tr w:rsidR="00363F5C" w:rsidRPr="007C0C9E" w14:paraId="4C57043C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CF430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704BA7A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216AB2F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6081B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87C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92F850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3F0F81A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50ED1C1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5C4C7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76EE597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30EAAA6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97332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0492A9A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982310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9F7B1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1B42C96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6C351AE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F5C" w:rsidRPr="007C0C9E" w14:paraId="34AB583A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4A61A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0327A"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5D9197D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ling, 201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357BE2B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pho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B5296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1FA4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meeting guideli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FEA857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730F688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31298FE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±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83809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29E9069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MM, HT, SC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6BAF5BC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week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60913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30B1015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ect, enjoymen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18C5BB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S, PAC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A651E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17A17C3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VP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292612C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lerometer, 7DPAR</w:t>
            </w:r>
          </w:p>
        </w:tc>
      </w:tr>
      <w:tr w:rsidR="00363F5C" w:rsidRPr="007C0C9E" w14:paraId="4329D387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646D2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23BD5BD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3278668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01F75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AF4E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61277D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6D8C743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4052EDD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7A5FB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19B7B65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37DA276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267C6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2A802B8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213A4C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A536F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5B3B79C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13BC8AE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F5C" w:rsidRPr="007C0C9E" w14:paraId="32FAFA20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A4B57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0327A"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67D169E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ng et al., 201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67D858B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D0859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1467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reported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119635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360553E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0570A77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3±1.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D4BB2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751C688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DT, SNS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5DE23CE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week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478FE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1367B7C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joymen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D013B1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456C6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195C6CF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09CDB08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AQ</w:t>
            </w:r>
          </w:p>
        </w:tc>
      </w:tr>
      <w:tr w:rsidR="00363F5C" w:rsidRPr="007C0C9E" w14:paraId="484BB5D3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5A5C7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629B107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71D34BA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0ABFE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1DB0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7EBDBD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7E5E2B4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7DAE925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31633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5AB8B4D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7AFF415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7BD77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0305D71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21A0FB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D977F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0DDCD83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6C605FE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F5C" w:rsidRPr="007C0C9E" w14:paraId="451642B1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8B2D3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0327A"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4551FDA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aft et al., 201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757CE0B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C669C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5F80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xed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B99D9F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684CEC3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6A0EFF5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±3.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6705D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7757393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683B748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minutes*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F1849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0B78FEE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joymen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3BD8DB6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65202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078F8B68" w14:textId="77777777" w:rsidR="00363F5C" w:rsidRPr="007C0C9E" w:rsidRDefault="00363F5C" w:rsidP="00213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, ME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28E3C556" w14:textId="77777777" w:rsidR="00363F5C" w:rsidRPr="007C0C9E" w:rsidRDefault="00363F5C" w:rsidP="00213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M, Accelerometer</w:t>
            </w:r>
          </w:p>
        </w:tc>
      </w:tr>
      <w:tr w:rsidR="00363F5C" w:rsidRPr="007C0C9E" w14:paraId="50695F0B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0960F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3CD97CF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7E9C8B3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94B7C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A691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17F5CF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E1F65D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65930D0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687B2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244A98E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5CD9E10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9A284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0E07ECC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112947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D63F5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5649E47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6BCDC77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F5C" w:rsidRPr="007C0C9E" w14:paraId="1E5ADB7C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7001EF" w14:textId="77777777" w:rsidR="00363F5C" w:rsidRPr="007C0C9E" w:rsidRDefault="0010327A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65071EF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kauc</w:t>
            </w:r>
            <w:proofErr w:type="spellEnd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5D3BCE5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unit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68771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D74C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reported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D653AA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6F87DC0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.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4A10DDB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15D7E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55084B0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D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3A3409E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week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6D27D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6B9DD75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joymen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215B110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A90D1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1967F32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rcise Adherence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43E7600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endance lists</w:t>
            </w:r>
          </w:p>
        </w:tc>
      </w:tr>
      <w:tr w:rsidR="00363F5C" w:rsidRPr="007C0C9E" w14:paraId="11A07B86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EA2E4B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6A2CEA9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58307FD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A544E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13E0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9C5E39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7B90FA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719AD79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4E2FE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3E90554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4223A27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1D634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3E75D09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8D0F7C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BE072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7C251AB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367DC2A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F5C" w:rsidRPr="007C0C9E" w14:paraId="39A2BA6A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AF7FC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0327A"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6BC59C5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k et al., 201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170B34B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mil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F1D6B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66DC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meeting guideli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A6EB34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families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3E07CE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8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2624F9D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83±6.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91AF5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37001DE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PB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1A871E0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week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97AB7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719AB60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ective attitude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5746C9D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kert sca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B940A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4AF2057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sure-time P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41C83B9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TEQ</w:t>
            </w:r>
          </w:p>
        </w:tc>
      </w:tr>
      <w:tr w:rsidR="00363F5C" w:rsidRPr="007C0C9E" w14:paraId="5B570AA5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D654F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6385729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118B2C2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28DD2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A1CD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BF0D92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31C80CA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629B42A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59F46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0B01586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4DA82F9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37AAF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1AA5EAF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A34ED6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83C40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590360C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71A4D39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F5C" w:rsidRPr="007C0C9E" w14:paraId="049BBB72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40494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0327A"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7E4769B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cht</w:t>
            </w:r>
            <w:proofErr w:type="spellEnd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14AEFA7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CBFD4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14AC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t meeting </w:t>
            </w: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guideli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D5EFCB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6012412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3759C63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62±5.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14FD8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624FC31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T, TPB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28FC446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ins/ 10mi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D86D8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39EF56B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ffective valence, </w:t>
            </w: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xercise-induced feeling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2DDDC56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FS, EF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EAD8F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5F9309D8" w14:textId="77777777" w:rsidR="00363F5C" w:rsidRPr="007C0C9E" w:rsidRDefault="00363F5C" w:rsidP="00213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26ED9C8E" w14:textId="77777777" w:rsidR="00363F5C" w:rsidRPr="007C0C9E" w:rsidRDefault="00363F5C" w:rsidP="00213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TEQ</w:t>
            </w:r>
          </w:p>
        </w:tc>
      </w:tr>
      <w:tr w:rsidR="00363F5C" w:rsidRPr="007C0C9E" w14:paraId="059D22DB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72BF4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7E220AB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7B01361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83F72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C757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82262C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A33D6A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01BE187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BD3A4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1A70FC8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7B95807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6E4DD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6FAE023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1978CD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01CE3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16511F3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4126B93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F5C" w:rsidRPr="007C0C9E" w14:paraId="5084D2C0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4EE48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0327A"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05A1048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tzsimons et al., 201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0D36820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unit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275D7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8D7E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meeting guideli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3BE70C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2BF9A2A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.7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22E13C5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±9</w:t>
            </w:r>
          </w:p>
          <w:p w14:paraId="35D438A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8F671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7D71DAA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T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13DF277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 week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F8F8F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5474BAB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ec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D2B7F9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CB2C9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157A30B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0BAB952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dometer </w:t>
            </w:r>
          </w:p>
        </w:tc>
      </w:tr>
      <w:tr w:rsidR="00363F5C" w:rsidRPr="007C0C9E" w14:paraId="4CB1A816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95FFB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1F7F116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68CA752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FE2F5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BF1D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329333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E9DF58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1CE2341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F5E2C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7008ABA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17ADFF9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32CFC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7D598DD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FA3195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100D4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05DA1B3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1B52A5D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F5C" w:rsidRPr="007C0C9E" w14:paraId="683B4B8F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8A328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0327A"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0EC22DE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neider et al., 201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4A67D93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05458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96CD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t </w:t>
            </w:r>
            <w:bookmarkStart w:id="6" w:name="OLE_LINK3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eting guideline</w:t>
            </w:r>
            <w:bookmarkEnd w:id="6"/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1E1464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3A52DBC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17C6390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±0.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86F3A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163DF7E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D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625D2A0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month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21E36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4E1CA06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joymen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3B41A68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9E0AC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2A0FE1D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3E589AE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DPAR</w:t>
            </w:r>
          </w:p>
        </w:tc>
      </w:tr>
      <w:tr w:rsidR="00363F5C" w:rsidRPr="007C0C9E" w14:paraId="64C78E9C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CE9D4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22741E4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5BB99AA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6FAA5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8025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7AD7E0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5C8602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731EA0C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0B950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4C608B4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2ECCE28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1A97C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683C8A9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59EE8D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57CD0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7F61A40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5FDE0DE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F5C" w:rsidRPr="007C0C9E" w14:paraId="14D64224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B6EC0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0327A"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4288F3C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uise et al., 201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1AFDC89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05A09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DFF1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reported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C5F1CF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7E64DB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2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39409BE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9±0.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AADE9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7C2B0F1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1AEFC2E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week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14B2A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64171E0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joymen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5E8504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5BB9A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05EE5F6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TP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24CE2E6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DPAR</w:t>
            </w:r>
          </w:p>
        </w:tc>
      </w:tr>
      <w:tr w:rsidR="00363F5C" w:rsidRPr="007C0C9E" w14:paraId="3B4EFA2C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B41F1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6B18ADA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2CCB082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05BA2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45F0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A7DC9F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6B8B98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47B34D5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AB94E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057CD4B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20F82B3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9DED0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249B643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861364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6C0B8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0002E35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09D7EA9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F5C" w:rsidRPr="007C0C9E" w14:paraId="427B1D27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E0397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0327A"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3809053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odes, Warburton, &amp; Bredin, 200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4D19BBF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4BBF6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B9F4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eting guideli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B192E6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3015B1D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4B54FE3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7±4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AA68A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227D266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PB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3638356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week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65C2C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4BED362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ective attitude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642B64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antic differenti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56B7C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21D510C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herence to exercise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05F27B9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endance list</w:t>
            </w:r>
          </w:p>
        </w:tc>
      </w:tr>
      <w:tr w:rsidR="00363F5C" w:rsidRPr="007C0C9E" w14:paraId="167685E1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1A32D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701D3B7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2C80455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F1CC8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0961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ACB910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E889A9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79A001F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77B8B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2DF644F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5BC13EB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9054D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7F138BD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2BE8280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551AB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4FEECDD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175AEE5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F5C" w:rsidRPr="007C0C9E" w14:paraId="243A9739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FACF65" w14:textId="77777777" w:rsidR="00363F5C" w:rsidRPr="007C0C9E" w:rsidRDefault="0010327A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3FF33A8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cht</w:t>
            </w:r>
            <w:proofErr w:type="spellEnd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7119D31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 &amp; Outdo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C3149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9771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eting guideli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1597FF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18F412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3FC3834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4±1.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91372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3FFCC72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PB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5F70042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minu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5CD4E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6F5FFE8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ective valence, enjoyme</w:t>
            </w: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t, exercise-induced feeling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50B54B4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FS, EFI, S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14C2F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7588936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, HR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138D066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TEQ, HRM</w:t>
            </w:r>
          </w:p>
        </w:tc>
      </w:tr>
      <w:tr w:rsidR="00363F5C" w:rsidRPr="007C0C9E" w14:paraId="29A12DB6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C8335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7966249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5E9761B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8BA83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1AC9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907BA1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387B8B0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76926BA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37EDA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7EA43A4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7D5D0BE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9FD51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0FBFE58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FD40DE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255B4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552BE49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0FED9CB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F5C" w:rsidRPr="007C0C9E" w14:paraId="08EA7AC2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6358D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0327A"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2952F82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munds et al., 200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6F06F32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AA996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BB87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xed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9719CE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69D2FA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273AA6B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32±5.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1B5E8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0507226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D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7DBFF22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week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B9C47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3CB304A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ec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3AC5C14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946F0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0C7415C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rcise Behavior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5C74D3B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endance list</w:t>
            </w:r>
          </w:p>
        </w:tc>
      </w:tr>
      <w:tr w:rsidR="00363F5C" w:rsidRPr="007C0C9E" w14:paraId="169F9159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741A3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4F1DF96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4BF6E82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35B97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845F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041291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ED223B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2EB0B43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FD82A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578B46F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152E784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CA048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0B1B9D3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3D6BCE8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DDFE2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3E6D2A5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7CFD25C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F5C" w:rsidRPr="007C0C9E" w14:paraId="4BCC289B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97CA9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0327A"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1443D2B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nesi</w:t>
            </w:r>
            <w:proofErr w:type="spellEnd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al., 200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08F81B8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unit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45522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E686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reported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5A8326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0A1697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4B58A75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6±1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199B8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286FD82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, SC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65C3B7F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yea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75653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52B974D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gor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2FC4C90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60F8B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4232894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untary Physical Activity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27C8575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MVPA</w:t>
            </w:r>
          </w:p>
        </w:tc>
      </w:tr>
      <w:tr w:rsidR="00363F5C" w:rsidRPr="007C0C9E" w14:paraId="72DB350B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3EA76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68A85C1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1DE1405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6CF6C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3451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FBDA02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38B5BF2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2F7208F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CFADF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6E52F28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7F2F8F5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9AFC8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7AD5E37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A8416B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680CE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0AC2AF3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69C9840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F5C" w:rsidRPr="007C0C9E" w14:paraId="305CFB60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8ED6CA" w14:textId="77777777" w:rsidR="00363F5C" w:rsidRPr="007C0C9E" w:rsidRDefault="0010327A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28D2DD8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er et al., 200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3C8924D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unit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57FB3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C568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meeting guideli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1A036B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7A5FAA7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.7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431BD34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2±8.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86133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3B9B90C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T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5A0CEDF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week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11085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517B0BD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ec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881FD1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D727D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3220E7E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336E7A7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ometer</w:t>
            </w:r>
          </w:p>
        </w:tc>
      </w:tr>
      <w:tr w:rsidR="00363F5C" w:rsidRPr="007C0C9E" w14:paraId="70A39276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246B0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622B3E5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3002819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335C3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5B7A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544078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2DE232F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59CA14E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90E6B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29EEE90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4D6F358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65FA9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694AB48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1FC00F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BF16B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1CD67F6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6BE2A36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F5C" w:rsidRPr="007C0C9E" w14:paraId="439E4F5D" w14:textId="77777777" w:rsidTr="007C0C9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6B65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0327A"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23FF3DF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cht</w:t>
            </w:r>
            <w:proofErr w:type="spellEnd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al., 200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11F821D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360B8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5AB4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meeting guideli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A69F16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3D5EF86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5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7F6D38A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±3.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241ED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30BFD76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4AB848B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week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CA5F5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60B82B5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ffective valence, exercise-induced </w:t>
            </w: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feelings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462FB2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FS, EF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48CAA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67931BD8" w14:textId="77777777" w:rsidR="00363F5C" w:rsidRPr="007C0C9E" w:rsidRDefault="00213C89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11A009A2" w14:textId="77777777" w:rsidR="00363F5C" w:rsidRPr="007C0C9E" w:rsidRDefault="00213C89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-</w:t>
            </w:r>
          </w:p>
        </w:tc>
      </w:tr>
      <w:tr w:rsidR="00363F5C" w:rsidRPr="007C0C9E" w14:paraId="442A43AC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576F8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545DCE6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2DC523A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F4D73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233C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3B8188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890D8D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07DB90F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560E6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3974679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41B7706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5F5FF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26F0F34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4B0AF6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45AB0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50BF169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4DD3748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F5C" w:rsidRPr="007C0C9E" w14:paraId="45BF7DBA" w14:textId="77777777" w:rsidTr="00334EF1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2F52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0327A"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6933A09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e et al., 200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7CA4053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68D25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A38D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meeting guideli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3432C6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30C44C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48B6CDA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37±10.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FC3DD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12DDF19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MM, SCT, SE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678B2C4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minu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2EF05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60C640A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ective valence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30ABD9E1" w14:textId="6B77DB5D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D26CF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62AA6271" w14:textId="77777777" w:rsidR="00363F5C" w:rsidRPr="007C0C9E" w:rsidRDefault="001F2FB7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3D8F83C9" w14:textId="77777777" w:rsidR="00363F5C" w:rsidRPr="007C0C9E" w:rsidRDefault="00DC0A15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M</w:t>
            </w:r>
          </w:p>
        </w:tc>
      </w:tr>
      <w:tr w:rsidR="00363F5C" w:rsidRPr="007C0C9E" w14:paraId="450473FE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471BE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6905D31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1F7F19D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0EAE0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6745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4192F5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653A670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0C90A2B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BEE80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6DD8FC9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385ED35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DFA51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26CCA14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353A5F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12BCA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68DC879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6F4BABA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F5C" w:rsidRPr="007C0C9E" w14:paraId="0F34B2B2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E2A0C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0327A"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4F3ED36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bbins et al., 200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3840D97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E40CF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22BF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meeting guideli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EEC3F3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2843426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3757668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3±0.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05EFB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11CAE83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PM, TTM, SC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303AAB6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week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CE046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5B8ACA0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joymen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675C27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B1369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0F888BC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04676FB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AL</w:t>
            </w:r>
          </w:p>
        </w:tc>
      </w:tr>
      <w:tr w:rsidR="00363F5C" w:rsidRPr="007C0C9E" w14:paraId="372FC1BA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B7FE8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74AC4CC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110AFA2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2BDED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FF5A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A50001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7A1FD52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3240595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B005F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20E0D64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6C883E1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C23D2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53B13B3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5139875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0A170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492356F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6BCD1F1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F5C" w:rsidRPr="007C0C9E" w14:paraId="6CADDE40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27D1E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0327A"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18ACD39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mner</w:t>
            </w:r>
            <w:proofErr w:type="spellEnd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al., 200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393D98E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1EA77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C1F4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meeting guideli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618E1D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39C3F3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2C32A3A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94±0.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BC589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2D9F716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58CF0A8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month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D3FC7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748A35A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joymen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53842B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656A8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6FB4D8D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07EEBBF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DPAR, SUPAS</w:t>
            </w:r>
          </w:p>
        </w:tc>
      </w:tr>
      <w:tr w:rsidR="00363F5C" w:rsidRPr="007C0C9E" w14:paraId="641905B2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34303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1E2993D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3C19FA0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9A6EC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7DE7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33F75B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492F31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2485D4B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3E2BE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1526F1F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121D81A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038CE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504069D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5228DEE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FC2B8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591F555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221A401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F5C" w:rsidRPr="007C0C9E" w14:paraId="5EB4B51E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FC73F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0327A"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25FA106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cAuley et al., 200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0553AC9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ymnasiu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11C62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C563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meeting guideli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FB503F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3E657E6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.8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56AF42A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9D0FE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507902B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4D6902F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month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A470B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4F84D6E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rcise affec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36360FA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032D1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3BE4D63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rcise frequency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54FBE60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rcise log</w:t>
            </w:r>
          </w:p>
        </w:tc>
      </w:tr>
      <w:tr w:rsidR="00363F5C" w:rsidRPr="007C0C9E" w14:paraId="25E82EFC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95358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5833A95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50F4C0B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919F8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17AE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EF48B4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68F950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4D54376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DD734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749C725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30DB3DA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D85B5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38363E7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406B40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35E3E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0E753A4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4249D7C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F5C" w:rsidRPr="007C0C9E" w14:paraId="63D8C85C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5F41C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0327A"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7C6B4D0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elidis</w:t>
            </w:r>
            <w:proofErr w:type="spellEnd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al., 200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3B76E84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BA9508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4438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reported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8D0446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68DDD90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1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21DB835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±0.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4A510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2712A09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PB, GPT, </w:t>
            </w: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ARGET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10A81CE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yea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6A4F9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357B529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joymen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571CD17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9D5F5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3B5F1F3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xercise </w:t>
            </w: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ehavior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4B3C501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FS</w:t>
            </w:r>
          </w:p>
        </w:tc>
      </w:tr>
      <w:tr w:rsidR="00363F5C" w:rsidRPr="007C0C9E" w14:paraId="7581C6DC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8B5B0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132EBFDB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0382F886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84D67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560E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E02B863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3968723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76F2E0C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A5231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0040984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491FA57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1C1B8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7759DD77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D9217FD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AF2531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7232B24C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1DEF043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F5C" w:rsidRPr="007C0C9E" w14:paraId="100903D5" w14:textId="77777777" w:rsidTr="0009125E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B6E30E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0327A"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3150C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chols et al., 2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F3A63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it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3CB5B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513311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OLE_LINK2"/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meeting guideline</w:t>
            </w:r>
            <w:bookmarkEnd w:id="7"/>
          </w:p>
        </w:tc>
        <w:tc>
          <w:tcPr>
            <w:tcW w:w="7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4F7834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C340D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.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9BBC7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0±9.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9B0AB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F5BE69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T, TT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9665A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month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C6E1F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D82F00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joymen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900485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E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0A1CEA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03F222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6CD3DF" w14:textId="77777777" w:rsidR="00363F5C" w:rsidRPr="007C0C9E" w:rsidRDefault="00363F5C" w:rsidP="00363F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DPAR</w:t>
            </w:r>
          </w:p>
        </w:tc>
      </w:tr>
    </w:tbl>
    <w:p w14:paraId="44E4B27C" w14:textId="77777777" w:rsidR="00727BA6" w:rsidRPr="007C0C9E" w:rsidRDefault="00727BA6" w:rsidP="006356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00A0E" w14:textId="3A101DE8" w:rsidR="00727BA6" w:rsidRPr="007C0C9E" w:rsidRDefault="00727BA6" w:rsidP="006356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C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te.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11FA" w:rsidRPr="007C0C9E">
        <w:rPr>
          <w:rFonts w:ascii="Times New Roman" w:eastAsia="SimSun" w:hAnsi="Times New Roman" w:cs="Times New Roman"/>
          <w:sz w:val="24"/>
          <w:szCs w:val="24"/>
        </w:rPr>
        <w:t xml:space="preserve">PATCQ = Physical activity </w:t>
      </w:r>
      <w:r w:rsidR="001011FA"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me consuming questionnaire; 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Q-C = The physical activity questionnaire for children; CLASS = The children’s leisure activities study survey; 7DPAR = 7-day physical activity recall; 3DPAR = 3-day physical Activity Recall; 2DPAR = 2-day physical activity recall; HRM = Heart rate monitor; HBSC = The health behavior in School-aged children research protocol; PASE = The physical activity scale for the elderly; IPAQ = The short-form of the international physical activity questionnaire; GLTEQ = A modified Godin leisure-time exercise questionnaire; LTEQ = Leisure-time exercise questionnaire; </w:t>
      </w:r>
      <w:bookmarkStart w:id="8" w:name="_Hlk6918376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SSMVPA = A single-item scale to assess the moderate to vigorous physical activity over the previous week;</w:t>
      </w:r>
      <w:bookmarkEnd w:id="8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AL = the child and adolescent activity log; SUPAS = the Stanford usual physical activity scale; </w:t>
      </w:r>
      <w:bookmarkStart w:id="9" w:name="_Hlk6918496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EFS = 6-point exercise frequency scale</w:t>
      </w:r>
      <w:bookmarkEnd w:id="9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PACES = The physical activity enjoyment scale; S-PACES = Shorted physical activity enjoyment scale for children; FS = The feeling scale; </w:t>
      </w:r>
      <w:bookmarkStart w:id="10" w:name="_Hlk8143546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PEES = The PE enjoyment scale</w:t>
      </w:r>
      <w:bookmarkEnd w:id="10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591070"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MP = Dualistic Model of Passion; 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S = Visual analog scale; MSS = A mood survey scale; IMI = The intrinsic motivation inventory; EFI = The Exercise-induced Feeling Inventory; PANAS = The positive and negative affect schedule; </w:t>
      </w:r>
      <w:bookmarkStart w:id="11" w:name="_Hlk8143706"/>
      <w:r w:rsidR="00C06CCB"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AS-X = The positive and negative affect schedule-expanded form; </w:t>
      </w:r>
      <w:r w:rsidR="00684AF8"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CMM = The trans-contextual model of </w:t>
      </w:r>
      <w:proofErr w:type="spellStart"/>
      <w:r w:rsidR="00684AF8"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motivation;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SES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Single-item enjoyment scale</w:t>
      </w:r>
      <w:bookmarkEnd w:id="11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; POMS = The tension and vigor scales of the profile of mood states-short Form; CPT = Challenge point theory; DMM = The dual-mode model; HPM = the health promotion model; SMT = Self-management theory; PMT = Protection motivation theory; SDT = Self-determination Theory; TGM = Tactical games model; ART = Affective reflective theory; AGT = Achievement goal theory; SEM = Social ecological model; SCT = Social cognitive theory; TTM = The transtheoretical model; TPB = Theory of planned behavior; CM = The circumplex model; SNST = Social network site theory; SMT = Social marketing theory; SET = Self-efficacy theory; GPT = Goal perspectives theory; TARGETM = The TARGET model</w:t>
      </w:r>
    </w:p>
    <w:p w14:paraId="5AAE67BE" w14:textId="77777777" w:rsidR="00D67D8E" w:rsidRPr="007C0C9E" w:rsidRDefault="006F5E64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67D8E" w:rsidRPr="007C0C9E" w:rsidSect="00B82B7D">
          <w:type w:val="continuous"/>
          <w:pgSz w:w="16838" w:h="11906" w:orient="landscape"/>
          <w:pgMar w:top="1440" w:right="1800" w:bottom="1440" w:left="1800" w:header="851" w:footer="992" w:gutter="0"/>
          <w:cols w:space="425"/>
          <w:docGrid w:type="lines" w:linePitch="312"/>
        </w:sectPr>
      </w:pP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9EAC91B" w14:textId="721F3675" w:rsidR="003877E0" w:rsidRPr="002D3D09" w:rsidRDefault="00781879" w:rsidP="003877E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OLE_LINK18"/>
      <w:bookmarkStart w:id="13" w:name="OLE_LINK1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ppendix 3</w:t>
      </w:r>
    </w:p>
    <w:p w14:paraId="2F31C855" w14:textId="77777777" w:rsidR="003877E0" w:rsidRPr="002D3D09" w:rsidRDefault="003877E0" w:rsidP="003877E0">
      <w:pP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2D3D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Constructs, dimensions, and measurements of positive affective variables in the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included </w:t>
      </w:r>
      <w:r w:rsidRPr="002D3D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studies</w:t>
      </w:r>
    </w:p>
    <w:tbl>
      <w:tblPr>
        <w:tblStyle w:val="TableGrid"/>
        <w:tblW w:w="8647" w:type="dxa"/>
        <w:tblLayout w:type="fixed"/>
        <w:tblLook w:val="04A0" w:firstRow="1" w:lastRow="0" w:firstColumn="1" w:lastColumn="0" w:noHBand="0" w:noVBand="1"/>
      </w:tblPr>
      <w:tblGrid>
        <w:gridCol w:w="2693"/>
        <w:gridCol w:w="1567"/>
        <w:gridCol w:w="2131"/>
        <w:gridCol w:w="2256"/>
      </w:tblGrid>
      <w:tr w:rsidR="003877E0" w:rsidRPr="002D3D09" w14:paraId="52C46589" w14:textId="77777777" w:rsidTr="003338F5"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DF2F36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Constructs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22E549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Measurement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C303FB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Dimensions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7C5B39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tudies</w:t>
            </w:r>
          </w:p>
        </w:tc>
      </w:tr>
      <w:tr w:rsidR="003877E0" w:rsidRPr="002D3D09" w14:paraId="3F66483E" w14:textId="77777777" w:rsidTr="003338F5"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80BB7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ffect</w:t>
            </w:r>
          </w:p>
        </w:tc>
      </w:tr>
      <w:tr w:rsidR="003877E0" w:rsidRPr="002D3D09" w14:paraId="21428B6C" w14:textId="77777777" w:rsidTr="003338F5"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1EE476B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bookmarkStart w:id="14" w:name="_Hlk6872473"/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6A5FE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S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8ADE1B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ffective valence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7B40A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7, 8, 10, 14, 17, 22, 27, 31, 32, 35</w:t>
            </w:r>
          </w:p>
        </w:tc>
      </w:tr>
      <w:tr w:rsidR="003877E0" w:rsidRPr="002D3D09" w14:paraId="41B1A486" w14:textId="77777777" w:rsidTr="003338F5">
        <w:trPr>
          <w:trHeight w:val="233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0EB7306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A856EA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PANAS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B2F84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Positive affect 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FAB2FF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, 23, 28, 30</w:t>
            </w:r>
          </w:p>
        </w:tc>
      </w:tr>
      <w:tr w:rsidR="003877E0" w:rsidRPr="002D3D09" w14:paraId="6D7AD6B2" w14:textId="77777777" w:rsidTr="003338F5">
        <w:trPr>
          <w:trHeight w:val="268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0171E2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77E0" w:rsidRPr="002D3D09" w14:paraId="2A9E2343" w14:textId="77777777" w:rsidTr="003338F5">
        <w:trPr>
          <w:trHeight w:val="268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8B6493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Emotional state</w:t>
            </w:r>
          </w:p>
        </w:tc>
      </w:tr>
      <w:tr w:rsidR="003877E0" w:rsidRPr="002D3D09" w14:paraId="0F320DEF" w14:textId="321F875C" w:rsidTr="003338F5">
        <w:trPr>
          <w:trHeight w:val="28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BB7C3D" w14:textId="77777777" w:rsidR="003877E0" w:rsidRPr="002D3D09" w:rsidRDefault="003877E0" w:rsidP="004E6AB5">
            <w:pPr>
              <w:ind w:leftChars="200" w:left="42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Enjoyment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699DACC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PACES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776B8525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PAE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72DFCFC1" w14:textId="4AB5FF86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, 3, 4, 8, 9, 10, 6, 13, 1</w:t>
            </w:r>
            <w:r w:rsidR="00CB4CE1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 17, 20, 24, 25, 33, 34, 37</w:t>
            </w:r>
          </w:p>
        </w:tc>
      </w:tr>
      <w:tr w:rsidR="003877E0" w:rsidRPr="002D3D09" w14:paraId="01C4A412" w14:textId="77777777" w:rsidTr="003338F5">
        <w:trPr>
          <w:trHeight w:val="28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E4D562E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47EFD9B5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577FDB08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5F02996C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77E0" w:rsidRPr="002D3D09" w14:paraId="06C8258C" w14:textId="77777777" w:rsidTr="003338F5">
        <w:trPr>
          <w:trHeight w:val="28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FD7063A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716C80D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PEES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30055132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PEE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5708C706" w14:textId="77777777" w:rsidR="003877E0" w:rsidRPr="002D3D09" w:rsidRDefault="003877E0" w:rsidP="004E6AB5">
            <w:pPr>
              <w:tabs>
                <w:tab w:val="center" w:pos="957"/>
              </w:tabs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877E0" w:rsidRPr="002D3D09" w14:paraId="6C745983" w14:textId="77777777" w:rsidTr="003338F5">
        <w:trPr>
          <w:trHeight w:val="28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75522B5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8215219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2157427B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2B9E2168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77E0" w:rsidRPr="002D3D09" w14:paraId="5D6AF343" w14:textId="77777777" w:rsidTr="003338F5">
        <w:trPr>
          <w:trHeight w:val="28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69AE269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3EECBEAB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VAS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1B5B8EE0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Enjoyment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2284D84E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3877E0" w:rsidRPr="002D3D09" w14:paraId="6BADB5EF" w14:textId="77777777" w:rsidTr="003338F5">
        <w:trPr>
          <w:trHeight w:val="28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0343C1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774B2AF6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19BC1648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5FAF85D2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77E0" w:rsidRPr="002D3D09" w14:paraId="55583C8F" w14:textId="77777777" w:rsidTr="003338F5">
        <w:trPr>
          <w:trHeight w:val="28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2297A34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0C41D16B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IMI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540BB603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Enjoyment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60526E24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8, 36</w:t>
            </w:r>
          </w:p>
        </w:tc>
      </w:tr>
      <w:tr w:rsidR="003877E0" w:rsidRPr="002D3D09" w14:paraId="225FEEC3" w14:textId="77777777" w:rsidTr="003338F5">
        <w:trPr>
          <w:trHeight w:val="28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181FDA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798AC93B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5C56D0DF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0997DF58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77E0" w:rsidRPr="002D3D09" w14:paraId="15330729" w14:textId="77777777" w:rsidTr="003338F5">
        <w:trPr>
          <w:trHeight w:val="28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55786BB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19D8903F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ES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24229256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Enjoyment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5D54B1BA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12, </w:t>
            </w:r>
            <w:r w:rsidRPr="00931B5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3877E0" w:rsidRPr="002D3D09" w14:paraId="4EAA9D5A" w14:textId="77777777" w:rsidTr="003338F5">
        <w:trPr>
          <w:trHeight w:val="28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1A67A85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4AB73D39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72B485AD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1279331D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77E0" w:rsidRPr="002D3D09" w14:paraId="2ED8CC2B" w14:textId="77777777" w:rsidTr="003338F5">
        <w:trPr>
          <w:trHeight w:val="28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26359EB" w14:textId="77777777" w:rsidR="003877E0" w:rsidRPr="002D3D09" w:rsidRDefault="003877E0" w:rsidP="004E6AB5">
            <w:pPr>
              <w:ind w:leftChars="200" w:left="42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387D4624" w14:textId="77777777" w:rsidR="003877E0" w:rsidRPr="002D3D09" w:rsidRDefault="003877E0" w:rsidP="004E6A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38F8AEA5" w14:textId="77777777" w:rsidR="003877E0" w:rsidRPr="002D3D09" w:rsidRDefault="003877E0" w:rsidP="004E6A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3750B913" w14:textId="77777777" w:rsidR="003877E0" w:rsidRPr="002D3D09" w:rsidRDefault="003877E0" w:rsidP="004E6A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77E0" w:rsidRPr="002D3D09" w14:paraId="347DDA55" w14:textId="77777777" w:rsidTr="003338F5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1D6549" w14:textId="77777777" w:rsidR="003877E0" w:rsidRPr="002D3D09" w:rsidRDefault="003877E0" w:rsidP="004E6AB5">
            <w:pPr>
              <w:ind w:leftChars="200" w:left="42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Pleasure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58C38F4A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VAS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615CE7B1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Remembered pleasure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44315B06" w14:textId="77777777" w:rsidR="003877E0" w:rsidRPr="002D3D09" w:rsidRDefault="003877E0" w:rsidP="004E6AB5">
            <w:pPr>
              <w:tabs>
                <w:tab w:val="center" w:pos="957"/>
              </w:tabs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3877E0" w:rsidRPr="002D3D09" w14:paraId="07B63E4B" w14:textId="77777777" w:rsidTr="003338F5">
        <w:trPr>
          <w:trHeight w:val="314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2DD0F5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14"/>
      <w:tr w:rsidR="003877E0" w:rsidRPr="002D3D09" w14:paraId="6D7086FC" w14:textId="77777777" w:rsidTr="003338F5">
        <w:trPr>
          <w:trHeight w:val="314"/>
        </w:trPr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5807D50" w14:textId="77777777" w:rsidR="003877E0" w:rsidRPr="002D3D09" w:rsidRDefault="003877E0" w:rsidP="004E6AB5">
            <w:pPr>
              <w:ind w:leftChars="200" w:left="42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Exercise-induced feelings</w:t>
            </w:r>
          </w:p>
        </w:tc>
        <w:tc>
          <w:tcPr>
            <w:tcW w:w="156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D545D7F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EFI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3BFA9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Revitalization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2C66CD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22, </w:t>
            </w:r>
            <w:r w:rsidRPr="00931B5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 31</w:t>
            </w:r>
          </w:p>
        </w:tc>
      </w:tr>
      <w:tr w:rsidR="003877E0" w:rsidRPr="002D3D09" w14:paraId="13BC8882" w14:textId="77777777" w:rsidTr="003338F5">
        <w:trPr>
          <w:trHeight w:val="309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0F75A73" w14:textId="77777777" w:rsidR="003877E0" w:rsidRPr="002D3D09" w:rsidRDefault="003877E0" w:rsidP="004E6AB5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C55ACA4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CCF8A0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Positive engagement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6B0571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22, </w:t>
            </w:r>
            <w:r w:rsidRPr="00931B5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 31</w:t>
            </w:r>
          </w:p>
        </w:tc>
      </w:tr>
      <w:tr w:rsidR="003877E0" w:rsidRPr="002D3D09" w14:paraId="04453ACB" w14:textId="77777777" w:rsidTr="003338F5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2CDAF81" w14:textId="77777777" w:rsidR="003877E0" w:rsidRPr="002D3D09" w:rsidRDefault="003877E0" w:rsidP="004E6AB5">
            <w:pPr>
              <w:ind w:leftChars="200" w:left="42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7D2BE41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1AD9AE04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2BF5803C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77E0" w:rsidRPr="002D3D09" w14:paraId="4FE92BEE" w14:textId="77777777" w:rsidTr="003338F5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ED2BAD" w14:textId="77777777" w:rsidR="003877E0" w:rsidRPr="002D3D09" w:rsidRDefault="003877E0" w:rsidP="004E6AB5">
            <w:pPr>
              <w:ind w:leftChars="200" w:left="42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ffective attitude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B172F4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D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3ABB9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ffective attitude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2F8AB6" w14:textId="5C74E778" w:rsidR="003877E0" w:rsidRPr="002D3D09" w:rsidRDefault="00B11349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877E0"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877E0" w:rsidRPr="00931B5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3877E0" w:rsidRPr="002D3D09" w14:paraId="409E155E" w14:textId="77777777" w:rsidTr="003338F5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F471733" w14:textId="77777777" w:rsidR="003877E0" w:rsidRPr="002D3D09" w:rsidRDefault="003877E0" w:rsidP="004E6AB5">
            <w:pPr>
              <w:ind w:leftChars="200" w:left="42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2551D77F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4FC4E00E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4ED44669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77E0" w:rsidRPr="002D3D09" w14:paraId="08875799" w14:textId="77777777" w:rsidTr="003338F5">
        <w:trPr>
          <w:trHeight w:val="30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BA68E38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0FAAB05F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Likert scale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223CDE91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ffective attitude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1433210B" w14:textId="77777777" w:rsidR="003877E0" w:rsidRPr="00931B5E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931B5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3877E0" w:rsidRPr="002D3D09" w14:paraId="6363CA9E" w14:textId="77777777" w:rsidTr="003338F5">
        <w:trPr>
          <w:trHeight w:val="30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B384FB0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4A55FB3D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5F942701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51A93504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77E0" w:rsidRPr="002D3D09" w14:paraId="7614D48E" w14:textId="77777777" w:rsidTr="003338F5">
        <w:trPr>
          <w:trHeight w:val="30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610C62" w14:textId="77777777" w:rsidR="003877E0" w:rsidRPr="002D3D09" w:rsidRDefault="003877E0" w:rsidP="004E6AB5">
            <w:pPr>
              <w:ind w:leftChars="200" w:left="42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Mood states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24BE2D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POMS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0B57E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Vigor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5F60E3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3877E0" w:rsidRPr="002D3D09" w14:paraId="4E8067B8" w14:textId="77777777" w:rsidTr="003338F5">
        <w:trPr>
          <w:trHeight w:val="307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2B419A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77E0" w:rsidRPr="002D3D09" w14:paraId="72F3BCDF" w14:textId="77777777" w:rsidTr="003338F5">
        <w:trPr>
          <w:trHeight w:val="193"/>
        </w:trPr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F17CF38" w14:textId="77777777" w:rsidR="003877E0" w:rsidRPr="002D3D09" w:rsidRDefault="003877E0" w:rsidP="004E6AB5">
            <w:pPr>
              <w:ind w:leftChars="200" w:left="42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F7554DC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MSS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55AA2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ctivation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B2C31A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3877E0" w:rsidRPr="002D3D09" w14:paraId="02DE9B9C" w14:textId="77777777" w:rsidTr="003338F5">
        <w:trPr>
          <w:trHeight w:val="193"/>
        </w:trPr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19D98" w14:textId="77777777" w:rsidR="003877E0" w:rsidRPr="002D3D09" w:rsidRDefault="003877E0" w:rsidP="004E6AB5">
            <w:pPr>
              <w:ind w:leftChars="200" w:left="42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776F5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B6B52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Excitement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10C39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</w:tbl>
    <w:p w14:paraId="31046C4A" w14:textId="77777777" w:rsidR="003877E0" w:rsidRPr="002D3D09" w:rsidRDefault="003877E0" w:rsidP="003877E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3D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Note. </w:t>
      </w:r>
      <w:r w:rsidRPr="002D3D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udy content in Appendix 6; FS= Feeling scale; PANAS = Positive and negative affect schedule;</w:t>
      </w:r>
      <w:r w:rsidRPr="002D3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5" w:name="_Hlk8143565"/>
      <w:r w:rsidRPr="002D3D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ES = The PE enjoyment</w:t>
      </w:r>
      <w:bookmarkEnd w:id="15"/>
      <w:r w:rsidRPr="002D3D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cale; SES = Single-item enjoyment scale; VAS = </w:t>
      </w:r>
      <w:bookmarkStart w:id="16" w:name="OLE_LINK172"/>
      <w:r w:rsidRPr="002D3D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sual analog scale</w:t>
      </w:r>
      <w:bookmarkEnd w:id="16"/>
      <w:r w:rsidRPr="002D3D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 IMI = Intrinsic motivation inventory; PACES = The physical activity enjoyment scale; PAE = Physical activity enjoyment; PEE = The PE enjoyment; EFI = Exercise-induced feeling inventory; SD= Semantic differential items on seven-point scales; POMS = Profile of mood states; MSS = Mood survey scale</w:t>
      </w:r>
    </w:p>
    <w:p w14:paraId="11BB2AB4" w14:textId="72440DE6" w:rsidR="003877E0" w:rsidRPr="002D3D09" w:rsidRDefault="00781879" w:rsidP="003877E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ppendix 4</w:t>
      </w:r>
    </w:p>
    <w:p w14:paraId="5462015F" w14:textId="77777777" w:rsidR="003877E0" w:rsidRPr="002D3D09" w:rsidRDefault="003877E0" w:rsidP="003877E0">
      <w:pP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2D3D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Physical activity assessment methods and measurements in each study</w:t>
      </w: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3"/>
        <w:gridCol w:w="3485"/>
        <w:gridCol w:w="1481"/>
      </w:tblGrid>
      <w:tr w:rsidR="003877E0" w:rsidRPr="002D3D09" w14:paraId="7AFFAE91" w14:textId="77777777" w:rsidTr="004E6AB5"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4EDB8C60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ssessment methods</w:t>
            </w:r>
          </w:p>
        </w:tc>
        <w:tc>
          <w:tcPr>
            <w:tcW w:w="1413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57A52A2C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Variables</w:t>
            </w:r>
          </w:p>
        </w:tc>
        <w:tc>
          <w:tcPr>
            <w:tcW w:w="3485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764FB804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Measurements</w:t>
            </w: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6B537014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tudies</w:t>
            </w:r>
          </w:p>
        </w:tc>
      </w:tr>
      <w:tr w:rsidR="003877E0" w:rsidRPr="002D3D09" w14:paraId="445ED35A" w14:textId="77777777" w:rsidTr="004E6AB5">
        <w:tc>
          <w:tcPr>
            <w:tcW w:w="8789" w:type="dxa"/>
            <w:gridSpan w:val="4"/>
            <w:tcBorders>
              <w:top w:val="single" w:sz="6" w:space="0" w:color="auto"/>
            </w:tcBorders>
            <w:vAlign w:val="center"/>
            <w:hideMark/>
          </w:tcPr>
          <w:p w14:paraId="3DD8E1E5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Objective methods</w:t>
            </w:r>
          </w:p>
        </w:tc>
      </w:tr>
      <w:tr w:rsidR="003877E0" w:rsidRPr="002D3D09" w14:paraId="77B47954" w14:textId="77777777" w:rsidTr="004E6AB5">
        <w:tc>
          <w:tcPr>
            <w:tcW w:w="8789" w:type="dxa"/>
            <w:gridSpan w:val="4"/>
            <w:vAlign w:val="center"/>
          </w:tcPr>
          <w:p w14:paraId="04DEF047" w14:textId="77777777" w:rsidR="003877E0" w:rsidRPr="002D3D09" w:rsidRDefault="003877E0" w:rsidP="004E6AB5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77E0" w:rsidRPr="002D3D09" w14:paraId="1E6D3F4A" w14:textId="77777777" w:rsidTr="004E6AB5">
        <w:tc>
          <w:tcPr>
            <w:tcW w:w="2410" w:type="dxa"/>
            <w:vMerge w:val="restart"/>
            <w:hideMark/>
          </w:tcPr>
          <w:p w14:paraId="619F8BCB" w14:textId="77777777" w:rsidR="003877E0" w:rsidRPr="002D3D09" w:rsidRDefault="003877E0" w:rsidP="004E6AB5">
            <w:pPr>
              <w:ind w:leftChars="200" w:left="42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Pedometer</w:t>
            </w:r>
          </w:p>
        </w:tc>
        <w:tc>
          <w:tcPr>
            <w:tcW w:w="1413" w:type="dxa"/>
            <w:vMerge w:val="restart"/>
          </w:tcPr>
          <w:p w14:paraId="40C2C363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teps</w:t>
            </w:r>
          </w:p>
        </w:tc>
        <w:tc>
          <w:tcPr>
            <w:tcW w:w="3485" w:type="dxa"/>
            <w:hideMark/>
          </w:tcPr>
          <w:p w14:paraId="0ACE823D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The Omron HJ-109E Step-O-Meter </w:t>
            </w:r>
          </w:p>
        </w:tc>
        <w:tc>
          <w:tcPr>
            <w:tcW w:w="1481" w:type="dxa"/>
            <w:hideMark/>
          </w:tcPr>
          <w:p w14:paraId="2F670666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3, 30</w:t>
            </w:r>
          </w:p>
        </w:tc>
      </w:tr>
      <w:tr w:rsidR="003877E0" w:rsidRPr="002D3D09" w14:paraId="7ABE99FE" w14:textId="77777777" w:rsidTr="004E6AB5">
        <w:tc>
          <w:tcPr>
            <w:tcW w:w="2410" w:type="dxa"/>
            <w:vMerge/>
            <w:hideMark/>
          </w:tcPr>
          <w:p w14:paraId="6021B141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vMerge/>
            <w:hideMark/>
          </w:tcPr>
          <w:p w14:paraId="0799ED5F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5" w:type="dxa"/>
            <w:hideMark/>
          </w:tcPr>
          <w:p w14:paraId="3734186C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Pedometer Fitbit One</w:t>
            </w:r>
          </w:p>
        </w:tc>
        <w:tc>
          <w:tcPr>
            <w:tcW w:w="1481" w:type="dxa"/>
            <w:hideMark/>
          </w:tcPr>
          <w:p w14:paraId="6499C8F0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3877E0" w:rsidRPr="002D3D09" w14:paraId="4EF72D9D" w14:textId="77777777" w:rsidTr="004E6AB5">
        <w:tc>
          <w:tcPr>
            <w:tcW w:w="2410" w:type="dxa"/>
          </w:tcPr>
          <w:p w14:paraId="7D269A4F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14:paraId="4CFABE69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5" w:type="dxa"/>
          </w:tcPr>
          <w:p w14:paraId="4A67A9C5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amax</w:t>
            </w:r>
            <w:proofErr w:type="spellEnd"/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Digiwalker</w:t>
            </w:r>
            <w:proofErr w:type="spellEnd"/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SW-650 (</w:t>
            </w:r>
            <w:proofErr w:type="spellStart"/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Yamax</w:t>
            </w:r>
            <w:proofErr w:type="spellEnd"/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Corporation, </w:t>
            </w:r>
            <w:proofErr w:type="spellStart"/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Toyko</w:t>
            </w:r>
            <w:proofErr w:type="spellEnd"/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 Japan)</w:t>
            </w:r>
          </w:p>
        </w:tc>
        <w:tc>
          <w:tcPr>
            <w:tcW w:w="1481" w:type="dxa"/>
          </w:tcPr>
          <w:p w14:paraId="05E8CC6D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877E0" w:rsidRPr="002D3D09" w14:paraId="292050B1" w14:textId="77777777" w:rsidTr="004E6AB5">
        <w:tc>
          <w:tcPr>
            <w:tcW w:w="2410" w:type="dxa"/>
          </w:tcPr>
          <w:p w14:paraId="7B9DCCD4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14:paraId="6FC7D753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5" w:type="dxa"/>
          </w:tcPr>
          <w:p w14:paraId="609C8429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</w:tcPr>
          <w:p w14:paraId="6F870038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77E0" w:rsidRPr="002D3D09" w14:paraId="38BE4725" w14:textId="77777777" w:rsidTr="004E6AB5">
        <w:trPr>
          <w:trHeight w:val="307"/>
        </w:trPr>
        <w:tc>
          <w:tcPr>
            <w:tcW w:w="2410" w:type="dxa"/>
            <w:vMerge w:val="restart"/>
            <w:hideMark/>
          </w:tcPr>
          <w:p w14:paraId="57C462F4" w14:textId="05C7AC60" w:rsidR="003877E0" w:rsidRPr="002D3D09" w:rsidRDefault="003877E0" w:rsidP="004E6AB5">
            <w:pPr>
              <w:ind w:leftChars="200" w:left="42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bookmarkStart w:id="17" w:name="OLE_LINK122"/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ccelerometer</w:t>
            </w:r>
            <w:bookmarkEnd w:id="17"/>
          </w:p>
        </w:tc>
        <w:tc>
          <w:tcPr>
            <w:tcW w:w="1413" w:type="dxa"/>
            <w:vMerge w:val="restart"/>
            <w:hideMark/>
          </w:tcPr>
          <w:p w14:paraId="2414FD83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MVPA</w:t>
            </w:r>
          </w:p>
        </w:tc>
        <w:tc>
          <w:tcPr>
            <w:tcW w:w="3485" w:type="dxa"/>
            <w:hideMark/>
          </w:tcPr>
          <w:p w14:paraId="544E6062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ctiGraph</w:t>
            </w:r>
            <w:proofErr w:type="spellEnd"/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(did not state the type, manufacturer, and place of origin)</w:t>
            </w:r>
          </w:p>
        </w:tc>
        <w:tc>
          <w:tcPr>
            <w:tcW w:w="1481" w:type="dxa"/>
            <w:hideMark/>
          </w:tcPr>
          <w:p w14:paraId="5DD4689D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3877E0" w:rsidRPr="002D3D09" w14:paraId="63544C78" w14:textId="77777777" w:rsidTr="004E6AB5">
        <w:trPr>
          <w:trHeight w:val="307"/>
        </w:trPr>
        <w:tc>
          <w:tcPr>
            <w:tcW w:w="2410" w:type="dxa"/>
            <w:vMerge/>
            <w:hideMark/>
          </w:tcPr>
          <w:p w14:paraId="76BC36CC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vMerge/>
            <w:hideMark/>
          </w:tcPr>
          <w:p w14:paraId="2D8F2094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5" w:type="dxa"/>
            <w:hideMark/>
          </w:tcPr>
          <w:p w14:paraId="66E199F7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ctiGraph</w:t>
            </w:r>
            <w:proofErr w:type="spellEnd"/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GT3X+ (</w:t>
            </w:r>
            <w:proofErr w:type="spellStart"/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ctiGraph</w:t>
            </w:r>
            <w:proofErr w:type="spellEnd"/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 Ft. Walton Beach, FL, USA)</w:t>
            </w:r>
          </w:p>
        </w:tc>
        <w:tc>
          <w:tcPr>
            <w:tcW w:w="1481" w:type="dxa"/>
            <w:hideMark/>
          </w:tcPr>
          <w:p w14:paraId="77DC8E84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, 6</w:t>
            </w:r>
          </w:p>
        </w:tc>
      </w:tr>
      <w:tr w:rsidR="003877E0" w:rsidRPr="002D3D09" w14:paraId="372A895B" w14:textId="77777777" w:rsidTr="004E6AB5">
        <w:trPr>
          <w:trHeight w:val="307"/>
        </w:trPr>
        <w:tc>
          <w:tcPr>
            <w:tcW w:w="2410" w:type="dxa"/>
            <w:vMerge/>
          </w:tcPr>
          <w:p w14:paraId="340694CD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14:paraId="7B8743F3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5" w:type="dxa"/>
          </w:tcPr>
          <w:p w14:paraId="0F46CC6C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</w:tcPr>
          <w:p w14:paraId="2A1D0A8D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77E0" w:rsidRPr="002D3D09" w14:paraId="07853435" w14:textId="77777777" w:rsidTr="004E6AB5">
        <w:tc>
          <w:tcPr>
            <w:tcW w:w="2410" w:type="dxa"/>
            <w:vMerge/>
            <w:hideMark/>
          </w:tcPr>
          <w:p w14:paraId="75E4427E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14:paraId="50D7E531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MVPA, PA</w:t>
            </w:r>
          </w:p>
        </w:tc>
        <w:tc>
          <w:tcPr>
            <w:tcW w:w="3485" w:type="dxa"/>
            <w:hideMark/>
          </w:tcPr>
          <w:p w14:paraId="058067BD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ctigraph</w:t>
            </w:r>
            <w:proofErr w:type="spellEnd"/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 Model 7164 (Fort Walton Beach, FL, USA)</w:t>
            </w:r>
          </w:p>
        </w:tc>
        <w:tc>
          <w:tcPr>
            <w:tcW w:w="1481" w:type="dxa"/>
            <w:hideMark/>
          </w:tcPr>
          <w:p w14:paraId="2A187675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3877E0" w:rsidRPr="002D3D09" w14:paraId="7212CFA1" w14:textId="77777777" w:rsidTr="004E6AB5">
        <w:tc>
          <w:tcPr>
            <w:tcW w:w="2410" w:type="dxa"/>
            <w:vMerge/>
          </w:tcPr>
          <w:p w14:paraId="1C309698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14:paraId="0F0E07AF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5" w:type="dxa"/>
          </w:tcPr>
          <w:p w14:paraId="28497C79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</w:tcPr>
          <w:p w14:paraId="2638F4C4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77E0" w:rsidRPr="002D3D09" w14:paraId="3F6C3423" w14:textId="77777777" w:rsidTr="004E6AB5">
        <w:tc>
          <w:tcPr>
            <w:tcW w:w="2410" w:type="dxa"/>
            <w:vMerge/>
            <w:hideMark/>
          </w:tcPr>
          <w:p w14:paraId="56B437D1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14:paraId="5ACE2F28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MET</w:t>
            </w:r>
          </w:p>
        </w:tc>
        <w:tc>
          <w:tcPr>
            <w:tcW w:w="3485" w:type="dxa"/>
            <w:hideMark/>
          </w:tcPr>
          <w:p w14:paraId="32F3F064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ctiGraph</w:t>
            </w:r>
            <w:proofErr w:type="spellEnd"/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 GT3X+ (Pensacola, FL)</w:t>
            </w:r>
          </w:p>
        </w:tc>
        <w:tc>
          <w:tcPr>
            <w:tcW w:w="1481" w:type="dxa"/>
            <w:hideMark/>
          </w:tcPr>
          <w:p w14:paraId="535A0485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3877E0" w:rsidRPr="002D3D09" w14:paraId="592F0F0C" w14:textId="77777777" w:rsidTr="004E6AB5">
        <w:tc>
          <w:tcPr>
            <w:tcW w:w="2410" w:type="dxa"/>
          </w:tcPr>
          <w:p w14:paraId="35190A0B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14:paraId="1CA30DFB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5" w:type="dxa"/>
          </w:tcPr>
          <w:p w14:paraId="365C22B0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proofErr w:type="spellStart"/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enseWear</w:t>
            </w:r>
            <w:proofErr w:type="spellEnd"/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Armband Monitor (</w:t>
            </w:r>
            <w:proofErr w:type="spellStart"/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BodyMedia</w:t>
            </w:r>
            <w:proofErr w:type="spellEnd"/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 Pittsburgh PA)</w:t>
            </w:r>
          </w:p>
        </w:tc>
        <w:tc>
          <w:tcPr>
            <w:tcW w:w="1481" w:type="dxa"/>
          </w:tcPr>
          <w:p w14:paraId="07AB7EE0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877E0" w:rsidRPr="002D3D09" w14:paraId="78B22579" w14:textId="77777777" w:rsidTr="004E6AB5">
        <w:tc>
          <w:tcPr>
            <w:tcW w:w="2410" w:type="dxa"/>
          </w:tcPr>
          <w:p w14:paraId="7D61179F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14:paraId="10D42DEB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5" w:type="dxa"/>
          </w:tcPr>
          <w:p w14:paraId="36F24D4A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</w:tcPr>
          <w:p w14:paraId="088BDD36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77E0" w:rsidRPr="002D3D09" w14:paraId="449531BD" w14:textId="77777777" w:rsidTr="004E6AB5">
        <w:tc>
          <w:tcPr>
            <w:tcW w:w="2410" w:type="dxa"/>
            <w:vMerge w:val="restart"/>
            <w:hideMark/>
          </w:tcPr>
          <w:p w14:paraId="65549063" w14:textId="77777777" w:rsidR="003877E0" w:rsidRPr="002D3D09" w:rsidRDefault="003877E0" w:rsidP="004E6AB5">
            <w:pPr>
              <w:ind w:leftChars="200" w:left="42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Log or list</w:t>
            </w:r>
          </w:p>
        </w:tc>
        <w:tc>
          <w:tcPr>
            <w:tcW w:w="1413" w:type="dxa"/>
            <w:hideMark/>
          </w:tcPr>
          <w:p w14:paraId="78340280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Equipment usage</w:t>
            </w:r>
          </w:p>
        </w:tc>
        <w:tc>
          <w:tcPr>
            <w:tcW w:w="3485" w:type="dxa"/>
            <w:hideMark/>
          </w:tcPr>
          <w:p w14:paraId="7E50CED9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Log</w:t>
            </w:r>
          </w:p>
        </w:tc>
        <w:tc>
          <w:tcPr>
            <w:tcW w:w="1481" w:type="dxa"/>
            <w:hideMark/>
          </w:tcPr>
          <w:p w14:paraId="7D1C5FD4" w14:textId="4D4DE8AA" w:rsidR="003877E0" w:rsidRPr="002D3D09" w:rsidRDefault="00D01198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877E0"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 35</w:t>
            </w:r>
          </w:p>
        </w:tc>
      </w:tr>
      <w:tr w:rsidR="003877E0" w:rsidRPr="002D3D09" w14:paraId="79736048" w14:textId="77777777" w:rsidTr="004E6AB5">
        <w:tc>
          <w:tcPr>
            <w:tcW w:w="2410" w:type="dxa"/>
            <w:vMerge/>
          </w:tcPr>
          <w:p w14:paraId="2AA204E4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14:paraId="24A26184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5" w:type="dxa"/>
          </w:tcPr>
          <w:p w14:paraId="0483D1C2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</w:tcPr>
          <w:p w14:paraId="5012B9EC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77E0" w:rsidRPr="002D3D09" w14:paraId="54F330D8" w14:textId="77777777" w:rsidTr="004E6AB5">
        <w:tc>
          <w:tcPr>
            <w:tcW w:w="2410" w:type="dxa"/>
            <w:vMerge/>
            <w:hideMark/>
          </w:tcPr>
          <w:p w14:paraId="5A41AA48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hideMark/>
          </w:tcPr>
          <w:p w14:paraId="242E7D60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Exercise Adherence</w:t>
            </w:r>
          </w:p>
        </w:tc>
        <w:tc>
          <w:tcPr>
            <w:tcW w:w="3485" w:type="dxa"/>
            <w:vMerge w:val="restart"/>
            <w:hideMark/>
          </w:tcPr>
          <w:p w14:paraId="268C90F6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ttendance lists</w:t>
            </w:r>
          </w:p>
        </w:tc>
        <w:tc>
          <w:tcPr>
            <w:tcW w:w="1481" w:type="dxa"/>
            <w:hideMark/>
          </w:tcPr>
          <w:p w14:paraId="79A1F2F9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, 26, 28</w:t>
            </w:r>
          </w:p>
        </w:tc>
      </w:tr>
      <w:tr w:rsidR="003877E0" w:rsidRPr="002D3D09" w14:paraId="5D2722B7" w14:textId="77777777" w:rsidTr="004E6AB5">
        <w:tc>
          <w:tcPr>
            <w:tcW w:w="2410" w:type="dxa"/>
            <w:vMerge/>
            <w:hideMark/>
          </w:tcPr>
          <w:p w14:paraId="10A5A803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vMerge/>
            <w:hideMark/>
          </w:tcPr>
          <w:p w14:paraId="3E2B30E4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5" w:type="dxa"/>
            <w:vMerge/>
            <w:hideMark/>
          </w:tcPr>
          <w:p w14:paraId="19FF5E57" w14:textId="77777777" w:rsidR="003877E0" w:rsidRPr="002D3D09" w:rsidRDefault="003877E0" w:rsidP="004E6AB5">
            <w:pPr>
              <w:autoSpaceDE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  <w:hideMark/>
          </w:tcPr>
          <w:p w14:paraId="74D2FC54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77E0" w:rsidRPr="002D3D09" w14:paraId="2FC710B8" w14:textId="77777777" w:rsidTr="004E6AB5">
        <w:tc>
          <w:tcPr>
            <w:tcW w:w="2410" w:type="dxa"/>
          </w:tcPr>
          <w:p w14:paraId="416BBE97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14:paraId="5D7B8736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5" w:type="dxa"/>
          </w:tcPr>
          <w:p w14:paraId="66FF1315" w14:textId="77777777" w:rsidR="003877E0" w:rsidRPr="002D3D09" w:rsidRDefault="003877E0" w:rsidP="004E6AB5">
            <w:pPr>
              <w:autoSpaceDE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</w:tcPr>
          <w:p w14:paraId="628BFF1E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77E0" w:rsidRPr="002D3D09" w14:paraId="04337515" w14:textId="77777777" w:rsidTr="004E6AB5">
        <w:trPr>
          <w:trHeight w:val="299"/>
        </w:trPr>
        <w:tc>
          <w:tcPr>
            <w:tcW w:w="2410" w:type="dxa"/>
            <w:vMerge w:val="restart"/>
            <w:hideMark/>
          </w:tcPr>
          <w:p w14:paraId="02D92F20" w14:textId="77777777" w:rsidR="003877E0" w:rsidRPr="002D3D09" w:rsidRDefault="003877E0" w:rsidP="004E6AB5">
            <w:pPr>
              <w:ind w:leftChars="200" w:left="42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HR monitoring</w:t>
            </w:r>
          </w:p>
        </w:tc>
        <w:tc>
          <w:tcPr>
            <w:tcW w:w="1413" w:type="dxa"/>
            <w:vMerge w:val="restart"/>
            <w:hideMark/>
          </w:tcPr>
          <w:p w14:paraId="60F18EA7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HR or %Max HR or HR at VT</w:t>
            </w:r>
          </w:p>
        </w:tc>
        <w:tc>
          <w:tcPr>
            <w:tcW w:w="3485" w:type="dxa"/>
            <w:hideMark/>
          </w:tcPr>
          <w:p w14:paraId="2DFA8712" w14:textId="77777777" w:rsidR="003877E0" w:rsidRPr="002D3D09" w:rsidRDefault="003877E0" w:rsidP="004E6AB5">
            <w:pPr>
              <w:autoSpaceDE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HR monitor</w:t>
            </w:r>
          </w:p>
        </w:tc>
        <w:tc>
          <w:tcPr>
            <w:tcW w:w="1481" w:type="dxa"/>
            <w:vMerge w:val="restart"/>
            <w:hideMark/>
          </w:tcPr>
          <w:p w14:paraId="7F1C8551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0, 14, 16, 19, 27, 32</w:t>
            </w:r>
          </w:p>
        </w:tc>
      </w:tr>
      <w:tr w:rsidR="003877E0" w:rsidRPr="002D3D09" w14:paraId="6A1992DC" w14:textId="77777777" w:rsidTr="004E6AB5">
        <w:trPr>
          <w:trHeight w:val="308"/>
        </w:trPr>
        <w:tc>
          <w:tcPr>
            <w:tcW w:w="2410" w:type="dxa"/>
            <w:vMerge/>
          </w:tcPr>
          <w:p w14:paraId="451F5576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5E1E577F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5" w:type="dxa"/>
          </w:tcPr>
          <w:p w14:paraId="4D0F95DA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14:paraId="69F4A98E" w14:textId="77777777" w:rsidR="003877E0" w:rsidRPr="002D3D09" w:rsidRDefault="003877E0" w:rsidP="004E6AB5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77E0" w:rsidRPr="002D3D09" w14:paraId="41614046" w14:textId="77777777" w:rsidTr="004E6AB5">
        <w:trPr>
          <w:trHeight w:val="372"/>
        </w:trPr>
        <w:tc>
          <w:tcPr>
            <w:tcW w:w="2410" w:type="dxa"/>
            <w:vMerge/>
            <w:hideMark/>
          </w:tcPr>
          <w:p w14:paraId="7223FFCC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vMerge/>
            <w:hideMark/>
          </w:tcPr>
          <w:p w14:paraId="6A193B4E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5" w:type="dxa"/>
            <w:hideMark/>
          </w:tcPr>
          <w:p w14:paraId="65050576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  <w:vMerge/>
            <w:hideMark/>
          </w:tcPr>
          <w:p w14:paraId="0CAF6FD0" w14:textId="77777777" w:rsidR="003877E0" w:rsidRPr="002D3D09" w:rsidRDefault="003877E0" w:rsidP="004E6AB5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77E0" w:rsidRPr="002D3D09" w14:paraId="4CCECFF3" w14:textId="77777777" w:rsidTr="004E6AB5">
        <w:tc>
          <w:tcPr>
            <w:tcW w:w="8789" w:type="dxa"/>
            <w:gridSpan w:val="4"/>
            <w:hideMark/>
          </w:tcPr>
          <w:p w14:paraId="4AEBA2BB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ubjective methods</w:t>
            </w:r>
          </w:p>
        </w:tc>
      </w:tr>
      <w:tr w:rsidR="003877E0" w:rsidRPr="002D3D09" w14:paraId="3D7006F9" w14:textId="77777777" w:rsidTr="004E6AB5">
        <w:tc>
          <w:tcPr>
            <w:tcW w:w="8789" w:type="dxa"/>
            <w:gridSpan w:val="4"/>
          </w:tcPr>
          <w:p w14:paraId="350C8C52" w14:textId="77777777" w:rsidR="003877E0" w:rsidRPr="002D3D09" w:rsidRDefault="003877E0" w:rsidP="004E6AB5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77E0" w:rsidRPr="002D3D09" w14:paraId="640C5E1A" w14:textId="77777777" w:rsidTr="004E6AB5">
        <w:tc>
          <w:tcPr>
            <w:tcW w:w="2410" w:type="dxa"/>
            <w:vMerge w:val="restart"/>
            <w:hideMark/>
          </w:tcPr>
          <w:p w14:paraId="0DC8487D" w14:textId="77777777" w:rsidR="003877E0" w:rsidRPr="002D3D09" w:rsidRDefault="003877E0" w:rsidP="004E6AB5">
            <w:pPr>
              <w:ind w:leftChars="200" w:left="42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Questionnaires</w:t>
            </w:r>
          </w:p>
        </w:tc>
        <w:tc>
          <w:tcPr>
            <w:tcW w:w="1413" w:type="dxa"/>
            <w:vMerge w:val="restart"/>
          </w:tcPr>
          <w:p w14:paraId="5791A891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MVPA</w:t>
            </w:r>
          </w:p>
          <w:p w14:paraId="09FCB59F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5" w:type="dxa"/>
            <w:hideMark/>
          </w:tcPr>
          <w:p w14:paraId="3ED03A4D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7DPAR</w:t>
            </w:r>
          </w:p>
        </w:tc>
        <w:tc>
          <w:tcPr>
            <w:tcW w:w="1481" w:type="dxa"/>
            <w:hideMark/>
          </w:tcPr>
          <w:p w14:paraId="555975E3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3877E0" w:rsidRPr="002D3D09" w14:paraId="216D49CA" w14:textId="77777777" w:rsidTr="004E6AB5">
        <w:tc>
          <w:tcPr>
            <w:tcW w:w="2410" w:type="dxa"/>
            <w:vMerge/>
            <w:hideMark/>
          </w:tcPr>
          <w:p w14:paraId="49830714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vMerge/>
            <w:hideMark/>
          </w:tcPr>
          <w:p w14:paraId="42B358DE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5" w:type="dxa"/>
            <w:hideMark/>
          </w:tcPr>
          <w:p w14:paraId="756504E0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IPAQ</w:t>
            </w:r>
          </w:p>
        </w:tc>
        <w:tc>
          <w:tcPr>
            <w:tcW w:w="1481" w:type="dxa"/>
            <w:hideMark/>
          </w:tcPr>
          <w:p w14:paraId="3F790979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, 18</w:t>
            </w:r>
          </w:p>
        </w:tc>
      </w:tr>
      <w:tr w:rsidR="003877E0" w:rsidRPr="002D3D09" w14:paraId="3FF48887" w14:textId="77777777" w:rsidTr="004E6AB5">
        <w:tc>
          <w:tcPr>
            <w:tcW w:w="2410" w:type="dxa"/>
            <w:vMerge/>
            <w:hideMark/>
          </w:tcPr>
          <w:p w14:paraId="78B49442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vMerge/>
            <w:hideMark/>
          </w:tcPr>
          <w:p w14:paraId="42A8ABED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5" w:type="dxa"/>
            <w:hideMark/>
          </w:tcPr>
          <w:p w14:paraId="5BD877FD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HBSC</w:t>
            </w:r>
          </w:p>
        </w:tc>
        <w:tc>
          <w:tcPr>
            <w:tcW w:w="1481" w:type="dxa"/>
            <w:hideMark/>
          </w:tcPr>
          <w:p w14:paraId="1A801D66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877E0" w:rsidRPr="002D3D09" w14:paraId="3F35E82B" w14:textId="77777777" w:rsidTr="004E6AB5">
        <w:tc>
          <w:tcPr>
            <w:tcW w:w="2410" w:type="dxa"/>
            <w:vMerge/>
            <w:hideMark/>
          </w:tcPr>
          <w:p w14:paraId="23267EE8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vMerge/>
            <w:hideMark/>
          </w:tcPr>
          <w:p w14:paraId="16DF5849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5" w:type="dxa"/>
            <w:hideMark/>
          </w:tcPr>
          <w:p w14:paraId="114A9F5F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DPAR</w:t>
            </w:r>
          </w:p>
        </w:tc>
        <w:tc>
          <w:tcPr>
            <w:tcW w:w="1481" w:type="dxa"/>
            <w:hideMark/>
          </w:tcPr>
          <w:p w14:paraId="76D0B17C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3877E0" w:rsidRPr="002D3D09" w14:paraId="60B5BE9A" w14:textId="77777777" w:rsidTr="004E6AB5">
        <w:tc>
          <w:tcPr>
            <w:tcW w:w="2410" w:type="dxa"/>
            <w:vMerge/>
          </w:tcPr>
          <w:p w14:paraId="121898DC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14:paraId="54ACDE3A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5" w:type="dxa"/>
          </w:tcPr>
          <w:p w14:paraId="06D63AA7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PAQ-C</w:t>
            </w:r>
          </w:p>
        </w:tc>
        <w:tc>
          <w:tcPr>
            <w:tcW w:w="1481" w:type="dxa"/>
          </w:tcPr>
          <w:p w14:paraId="6394DB81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877E0" w:rsidRPr="002D3D09" w14:paraId="660FE785" w14:textId="77777777" w:rsidTr="004E6AB5">
        <w:tc>
          <w:tcPr>
            <w:tcW w:w="2410" w:type="dxa"/>
            <w:vMerge/>
            <w:hideMark/>
          </w:tcPr>
          <w:p w14:paraId="375DF283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hideMark/>
          </w:tcPr>
          <w:p w14:paraId="2A2D59E4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LTPA </w:t>
            </w:r>
          </w:p>
        </w:tc>
        <w:tc>
          <w:tcPr>
            <w:tcW w:w="3485" w:type="dxa"/>
            <w:hideMark/>
          </w:tcPr>
          <w:p w14:paraId="28DE528D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7DPAR</w:t>
            </w:r>
          </w:p>
        </w:tc>
        <w:tc>
          <w:tcPr>
            <w:tcW w:w="1481" w:type="dxa"/>
            <w:hideMark/>
          </w:tcPr>
          <w:p w14:paraId="7411B313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877E0" w:rsidRPr="002D3D09" w14:paraId="3CC9D07A" w14:textId="77777777" w:rsidTr="004E6AB5">
        <w:tc>
          <w:tcPr>
            <w:tcW w:w="2410" w:type="dxa"/>
            <w:vMerge/>
            <w:hideMark/>
          </w:tcPr>
          <w:p w14:paraId="0B31D0D5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vMerge/>
            <w:hideMark/>
          </w:tcPr>
          <w:p w14:paraId="112523FE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5" w:type="dxa"/>
            <w:hideMark/>
          </w:tcPr>
          <w:p w14:paraId="58E28BFB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LTEQ</w:t>
            </w:r>
          </w:p>
        </w:tc>
        <w:tc>
          <w:tcPr>
            <w:tcW w:w="1481" w:type="dxa"/>
            <w:hideMark/>
          </w:tcPr>
          <w:p w14:paraId="06210BAE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3877E0" w:rsidRPr="002D3D09" w14:paraId="187ADB79" w14:textId="77777777" w:rsidTr="004E6AB5">
        <w:tc>
          <w:tcPr>
            <w:tcW w:w="2410" w:type="dxa"/>
            <w:vMerge/>
          </w:tcPr>
          <w:p w14:paraId="254FAFFD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14:paraId="7D1F4450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5" w:type="dxa"/>
          </w:tcPr>
          <w:p w14:paraId="338CB53D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</w:tcPr>
          <w:p w14:paraId="3811A886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77E0" w:rsidRPr="002D3D09" w14:paraId="0F6D80E9" w14:textId="77777777" w:rsidTr="004E6AB5">
        <w:tc>
          <w:tcPr>
            <w:tcW w:w="2410" w:type="dxa"/>
            <w:vMerge/>
            <w:hideMark/>
          </w:tcPr>
          <w:p w14:paraId="3C426CAD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14:paraId="5B4FF9C5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VPA</w:t>
            </w:r>
          </w:p>
        </w:tc>
        <w:tc>
          <w:tcPr>
            <w:tcW w:w="3485" w:type="dxa"/>
            <w:hideMark/>
          </w:tcPr>
          <w:p w14:paraId="262DDB00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SMVPA</w:t>
            </w:r>
          </w:p>
        </w:tc>
        <w:tc>
          <w:tcPr>
            <w:tcW w:w="1481" w:type="dxa"/>
            <w:hideMark/>
          </w:tcPr>
          <w:p w14:paraId="48376012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3877E0" w:rsidRPr="002D3D09" w14:paraId="37E88D10" w14:textId="77777777" w:rsidTr="004E6AB5">
        <w:tc>
          <w:tcPr>
            <w:tcW w:w="2410" w:type="dxa"/>
            <w:vMerge/>
          </w:tcPr>
          <w:p w14:paraId="76F73379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14:paraId="047E9814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5" w:type="dxa"/>
          </w:tcPr>
          <w:p w14:paraId="079CF922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</w:tcPr>
          <w:p w14:paraId="2C0E33DE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77E0" w:rsidRPr="002D3D09" w14:paraId="7317C931" w14:textId="77777777" w:rsidTr="004E6AB5">
        <w:tc>
          <w:tcPr>
            <w:tcW w:w="2410" w:type="dxa"/>
            <w:vMerge/>
            <w:hideMark/>
          </w:tcPr>
          <w:p w14:paraId="6F78683D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hideMark/>
          </w:tcPr>
          <w:p w14:paraId="7943ECA9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PA</w:t>
            </w:r>
          </w:p>
          <w:p w14:paraId="3DDAFD04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5" w:type="dxa"/>
            <w:hideMark/>
          </w:tcPr>
          <w:p w14:paraId="15295268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7DPAR</w:t>
            </w:r>
          </w:p>
        </w:tc>
        <w:tc>
          <w:tcPr>
            <w:tcW w:w="1481" w:type="dxa"/>
            <w:hideMark/>
          </w:tcPr>
          <w:p w14:paraId="6D4B0BFD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3877E0" w:rsidRPr="002D3D09" w14:paraId="466E4C2C" w14:textId="77777777" w:rsidTr="004E6AB5">
        <w:tc>
          <w:tcPr>
            <w:tcW w:w="2410" w:type="dxa"/>
            <w:vMerge/>
            <w:hideMark/>
          </w:tcPr>
          <w:p w14:paraId="728E465F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vMerge/>
            <w:hideMark/>
          </w:tcPr>
          <w:p w14:paraId="572EA82A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5" w:type="dxa"/>
            <w:hideMark/>
          </w:tcPr>
          <w:p w14:paraId="33F644A0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DPAR</w:t>
            </w:r>
          </w:p>
        </w:tc>
        <w:tc>
          <w:tcPr>
            <w:tcW w:w="1481" w:type="dxa"/>
            <w:hideMark/>
          </w:tcPr>
          <w:p w14:paraId="09B38126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3877E0" w:rsidRPr="002D3D09" w14:paraId="33C6B150" w14:textId="77777777" w:rsidTr="004E6AB5">
        <w:tc>
          <w:tcPr>
            <w:tcW w:w="2410" w:type="dxa"/>
            <w:vMerge/>
            <w:hideMark/>
          </w:tcPr>
          <w:p w14:paraId="106D04C3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415C58F9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5" w:type="dxa"/>
            <w:hideMark/>
          </w:tcPr>
          <w:p w14:paraId="0ECE21C6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PASE</w:t>
            </w:r>
          </w:p>
        </w:tc>
        <w:tc>
          <w:tcPr>
            <w:tcW w:w="1481" w:type="dxa"/>
            <w:hideMark/>
          </w:tcPr>
          <w:p w14:paraId="14F27030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877E0" w:rsidRPr="002D3D09" w14:paraId="7200B72D" w14:textId="77777777" w:rsidTr="004E6AB5">
        <w:tc>
          <w:tcPr>
            <w:tcW w:w="2410" w:type="dxa"/>
            <w:vMerge/>
          </w:tcPr>
          <w:p w14:paraId="688D15AA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14:paraId="0784FF2A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5" w:type="dxa"/>
          </w:tcPr>
          <w:p w14:paraId="143DB106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CAAL</w:t>
            </w: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81" w:type="dxa"/>
          </w:tcPr>
          <w:p w14:paraId="1DBCE097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3877E0" w:rsidRPr="002D3D09" w14:paraId="5E117EDC" w14:textId="77777777" w:rsidTr="004E6AB5">
        <w:tc>
          <w:tcPr>
            <w:tcW w:w="2410" w:type="dxa"/>
            <w:vMerge/>
          </w:tcPr>
          <w:p w14:paraId="20802DA3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14:paraId="70639C74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5" w:type="dxa"/>
          </w:tcPr>
          <w:p w14:paraId="387610F7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PAQ-C</w:t>
            </w:r>
          </w:p>
          <w:p w14:paraId="2475B344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CLASS</w:t>
            </w:r>
          </w:p>
        </w:tc>
        <w:tc>
          <w:tcPr>
            <w:tcW w:w="1481" w:type="dxa"/>
          </w:tcPr>
          <w:p w14:paraId="526B01E2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14:paraId="6E340E32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3877E0" w:rsidRPr="002D3D09" w14:paraId="67D655E1" w14:textId="77777777" w:rsidTr="004E6AB5">
        <w:tc>
          <w:tcPr>
            <w:tcW w:w="2410" w:type="dxa"/>
            <w:vMerge/>
          </w:tcPr>
          <w:p w14:paraId="603CB0EF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14:paraId="135CBA10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5" w:type="dxa"/>
          </w:tcPr>
          <w:p w14:paraId="675AA73D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PATCQ</w:t>
            </w:r>
          </w:p>
        </w:tc>
        <w:tc>
          <w:tcPr>
            <w:tcW w:w="1481" w:type="dxa"/>
          </w:tcPr>
          <w:p w14:paraId="1BCECE8A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877E0" w:rsidRPr="002D3D09" w14:paraId="78ED96A0" w14:textId="77777777" w:rsidTr="004E6AB5">
        <w:tc>
          <w:tcPr>
            <w:tcW w:w="2410" w:type="dxa"/>
            <w:vMerge/>
          </w:tcPr>
          <w:p w14:paraId="24A97919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14:paraId="14977E30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5" w:type="dxa"/>
          </w:tcPr>
          <w:p w14:paraId="12D0C391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</w:tcPr>
          <w:p w14:paraId="6DEB5A21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77E0" w:rsidRPr="002D3D09" w14:paraId="407FA33F" w14:textId="77777777" w:rsidTr="004E6AB5">
        <w:tc>
          <w:tcPr>
            <w:tcW w:w="2410" w:type="dxa"/>
            <w:vMerge/>
            <w:hideMark/>
          </w:tcPr>
          <w:p w14:paraId="4DB87508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14:paraId="386E85F4" w14:textId="77777777" w:rsidR="003877E0" w:rsidRPr="002D3D09" w:rsidRDefault="003877E0" w:rsidP="004E6AB5">
            <w:pPr>
              <w:autoSpaceDE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LTPA</w:t>
            </w:r>
          </w:p>
        </w:tc>
        <w:tc>
          <w:tcPr>
            <w:tcW w:w="3485" w:type="dxa"/>
            <w:hideMark/>
          </w:tcPr>
          <w:p w14:paraId="0315B783" w14:textId="77777777" w:rsidR="003877E0" w:rsidRPr="002D3D09" w:rsidRDefault="003877E0" w:rsidP="004E6AB5">
            <w:pPr>
              <w:autoSpaceDE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GLTEQ</w:t>
            </w:r>
          </w:p>
        </w:tc>
        <w:tc>
          <w:tcPr>
            <w:tcW w:w="1481" w:type="dxa"/>
            <w:hideMark/>
          </w:tcPr>
          <w:p w14:paraId="732DD635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3877E0" w:rsidRPr="002D3D09" w14:paraId="0BE4A802" w14:textId="77777777" w:rsidTr="004E6AB5">
        <w:tc>
          <w:tcPr>
            <w:tcW w:w="2410" w:type="dxa"/>
            <w:vMerge/>
          </w:tcPr>
          <w:p w14:paraId="7BA67955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14:paraId="3C899CBA" w14:textId="77777777" w:rsidR="003877E0" w:rsidRPr="002D3D09" w:rsidRDefault="003877E0" w:rsidP="004E6AB5">
            <w:pPr>
              <w:autoSpaceDE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5" w:type="dxa"/>
          </w:tcPr>
          <w:p w14:paraId="064E6650" w14:textId="77777777" w:rsidR="003877E0" w:rsidRPr="002D3D09" w:rsidRDefault="003877E0" w:rsidP="004E6AB5">
            <w:pPr>
              <w:autoSpaceDE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</w:tcPr>
          <w:p w14:paraId="08B7BD45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77E0" w:rsidRPr="002D3D09" w14:paraId="19E60119" w14:textId="77777777" w:rsidTr="004E6AB5">
        <w:tc>
          <w:tcPr>
            <w:tcW w:w="2410" w:type="dxa"/>
            <w:vMerge/>
            <w:hideMark/>
          </w:tcPr>
          <w:p w14:paraId="5E0E0115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14:paraId="5A4C70D9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Lifestyle activity</w:t>
            </w:r>
          </w:p>
        </w:tc>
        <w:tc>
          <w:tcPr>
            <w:tcW w:w="3485" w:type="dxa"/>
            <w:hideMark/>
          </w:tcPr>
          <w:p w14:paraId="41921617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UPAS</w:t>
            </w:r>
          </w:p>
        </w:tc>
        <w:tc>
          <w:tcPr>
            <w:tcW w:w="1481" w:type="dxa"/>
            <w:hideMark/>
          </w:tcPr>
          <w:p w14:paraId="1C66415B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3877E0" w:rsidRPr="002D3D09" w14:paraId="368254E7" w14:textId="77777777" w:rsidTr="004E6AB5">
        <w:tc>
          <w:tcPr>
            <w:tcW w:w="2410" w:type="dxa"/>
            <w:vMerge/>
          </w:tcPr>
          <w:p w14:paraId="27C4E909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14:paraId="482CC6A6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5" w:type="dxa"/>
          </w:tcPr>
          <w:p w14:paraId="78CDB9F9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</w:tcPr>
          <w:p w14:paraId="07648656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77E0" w:rsidRPr="002D3D09" w14:paraId="01C52725" w14:textId="77777777" w:rsidTr="004E6AB5">
        <w:tc>
          <w:tcPr>
            <w:tcW w:w="2410" w:type="dxa"/>
            <w:vMerge/>
            <w:tcBorders>
              <w:bottom w:val="single" w:sz="4" w:space="0" w:color="auto"/>
            </w:tcBorders>
            <w:hideMark/>
          </w:tcPr>
          <w:p w14:paraId="40FFFC95" w14:textId="77777777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hideMark/>
          </w:tcPr>
          <w:p w14:paraId="3789B1BA" w14:textId="77777777" w:rsidR="003877E0" w:rsidRPr="002D3D09" w:rsidRDefault="003877E0" w:rsidP="004E6AB5">
            <w:pPr>
              <w:autoSpaceDE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Exercise behavior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hideMark/>
          </w:tcPr>
          <w:p w14:paraId="3873FEFE" w14:textId="77777777" w:rsidR="003877E0" w:rsidRPr="002D3D09" w:rsidRDefault="003877E0" w:rsidP="004E6AB5">
            <w:pPr>
              <w:autoSpaceDE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EFS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hideMark/>
          </w:tcPr>
          <w:p w14:paraId="550A289E" w14:textId="6C414B61" w:rsidR="003877E0" w:rsidRPr="002D3D09" w:rsidRDefault="003877E0" w:rsidP="004E6AB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2D3D0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621D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037B5F95" w14:textId="1EE4B2A7" w:rsidR="003877E0" w:rsidRPr="002D3D09" w:rsidRDefault="003877E0" w:rsidP="003877E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3D0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Note. </w:t>
      </w:r>
      <w:r w:rsidRPr="002D3D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udy content in Appendix </w:t>
      </w:r>
      <w:r w:rsidR="00FE48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Pr="002D3D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 MVPA = Moderate to vigorous physical activity; PA = Physical activity; LTPA = Leisure-time physical activity; LTEQ = Leisure-time exercise questionnaire; GLTEQ = A modified Godin leisure-time exercise questionnaire; SSMVPA = A single-item scale to assess the moderate to vigorous physical activity over the previous week; VPA = Voluntary physical activity; HR = Heart rate; MET = The metabolic equivalent of task; 7DPAR = 7-day physical activity recall; 3DPAR = 3-day physical activity recall;</w:t>
      </w:r>
      <w:r w:rsidRPr="002D3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3D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DPAR = 2-day physical activity recall; IPAQ = </w:t>
      </w:r>
      <w:r w:rsidRPr="002D3D09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he short-form of the international physical activity questionnaire; PATCQ = Physical activity </w:t>
      </w:r>
      <w:r w:rsidRPr="002D3D09">
        <w:rPr>
          <w:rFonts w:ascii="Times New Roman" w:hAnsi="Times New Roman" w:cs="Times New Roman"/>
          <w:color w:val="000000" w:themeColor="text1"/>
          <w:sz w:val="24"/>
          <w:szCs w:val="24"/>
        </w:rPr>
        <w:t>time consuming questionnaire</w:t>
      </w:r>
      <w:r w:rsidRPr="002D3D09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; HBSC = The health behavior in school-aged children; PASE = The physical activity scale for the elderly; CAAL = the child and adolescent activity log; PAQ-C = The physical activity questionnaire for older children; CLASS = The children’s leisure activities study survey; SUPAS = The Stanford usual physical activity scale; EFS = 6-point exercise frequency scale</w:t>
      </w:r>
    </w:p>
    <w:p w14:paraId="13EFBAF6" w14:textId="77777777" w:rsidR="003877E0" w:rsidRPr="00781879" w:rsidRDefault="003877E0" w:rsidP="005B2D9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228A46" w14:textId="77777777" w:rsidR="007C620A" w:rsidRPr="007C0C9E" w:rsidRDefault="007C620A" w:rsidP="005B2D9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1F6617" w14:textId="77777777" w:rsidR="007C620A" w:rsidRPr="007C0C9E" w:rsidRDefault="007C620A" w:rsidP="005B2D9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9C3ED8" w14:textId="77777777" w:rsidR="00F43DAE" w:rsidRPr="007C0C9E" w:rsidRDefault="00F43DAE" w:rsidP="005B2D9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6191E1" w14:textId="77777777" w:rsidR="009768F1" w:rsidRDefault="009768F1" w:rsidP="005B2D9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F89440A" w14:textId="77777777" w:rsidR="009768F1" w:rsidRDefault="009768F1" w:rsidP="005B2D9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D9527A" w14:textId="77777777" w:rsidR="009768F1" w:rsidRDefault="009768F1" w:rsidP="005B2D9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0F74D1" w14:textId="77777777" w:rsidR="009768F1" w:rsidRDefault="009768F1" w:rsidP="005B2D9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C914B1C" w14:textId="77777777" w:rsidR="009768F1" w:rsidRDefault="009768F1" w:rsidP="005B2D9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E7AB8C5" w14:textId="77777777" w:rsidR="009768F1" w:rsidRDefault="009768F1" w:rsidP="005B2D9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BCAF9F" w14:textId="77777777" w:rsidR="009768F1" w:rsidRDefault="009768F1" w:rsidP="005B2D9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F16694" w14:textId="77777777" w:rsidR="009768F1" w:rsidRDefault="009768F1" w:rsidP="005B2D9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39579F" w14:textId="77777777" w:rsidR="009768F1" w:rsidRDefault="009768F1" w:rsidP="005B2D9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23D109" w14:textId="1A808DBB" w:rsidR="00F43DAE" w:rsidRPr="007C0C9E" w:rsidRDefault="00FA5911" w:rsidP="005B2D9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C0C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Appendix </w:t>
      </w:r>
      <w:r w:rsidR="00303BE7" w:rsidRPr="007C0C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91A9F" w:rsidRPr="007C0C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18" w:name="OLE_LINK104"/>
      <w:bookmarkStart w:id="19" w:name="OLE_LINK105"/>
    </w:p>
    <w:p w14:paraId="3F174E0A" w14:textId="7555FB8E" w:rsidR="005B2D99" w:rsidRPr="007C0C9E" w:rsidRDefault="005B2D99" w:rsidP="005B2D99">
      <w:pP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7C0C9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Intervention techniques included in each intervention group </w:t>
      </w:r>
      <w:r w:rsidRPr="007C0C9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 </w:t>
      </w:r>
      <w:r w:rsidR="0000156A" w:rsidRPr="007C0C9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urrent review</w:t>
      </w:r>
    </w:p>
    <w:tbl>
      <w:tblPr>
        <w:tblStyle w:val="TableGrid"/>
        <w:tblW w:w="82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2668"/>
        <w:gridCol w:w="5085"/>
      </w:tblGrid>
      <w:tr w:rsidR="00D71DC5" w:rsidRPr="007C0C9E" w14:paraId="4F86C898" w14:textId="282C3154" w:rsidTr="007C620A">
        <w:trPr>
          <w:trHeight w:val="267"/>
          <w:jc w:val="center"/>
        </w:trPr>
        <w:tc>
          <w:tcPr>
            <w:tcW w:w="31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bookmarkEnd w:id="12"/>
          <w:bookmarkEnd w:id="13"/>
          <w:bookmarkEnd w:id="18"/>
          <w:bookmarkEnd w:id="19"/>
          <w:p w14:paraId="7C19B490" w14:textId="03BEB32F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tudies</w:t>
            </w:r>
          </w:p>
        </w:tc>
        <w:tc>
          <w:tcPr>
            <w:tcW w:w="5085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0130FDD7" w14:textId="25C59685" w:rsidR="005B2D99" w:rsidRPr="007C0C9E" w:rsidRDefault="005B2D99" w:rsidP="0009125E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Intervention techniques</w:t>
            </w:r>
          </w:p>
        </w:tc>
      </w:tr>
      <w:tr w:rsidR="00D71DC5" w:rsidRPr="007C0C9E" w14:paraId="659E8909" w14:textId="4806FAC7" w:rsidTr="007C620A">
        <w:trPr>
          <w:trHeight w:val="267"/>
          <w:jc w:val="center"/>
        </w:trPr>
        <w:tc>
          <w:tcPr>
            <w:tcW w:w="499" w:type="dxa"/>
            <w:tcBorders>
              <w:top w:val="single" w:sz="6" w:space="0" w:color="auto"/>
            </w:tcBorders>
          </w:tcPr>
          <w:p w14:paraId="00CA3E80" w14:textId="6FC42CAC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68" w:type="dxa"/>
            <w:tcBorders>
              <w:top w:val="single" w:sz="6" w:space="0" w:color="auto"/>
            </w:tcBorders>
          </w:tcPr>
          <w:p w14:paraId="69CC53D1" w14:textId="2309CCED" w:rsidR="005B2D99" w:rsidRPr="007C0C9E" w:rsidRDefault="005B2D99" w:rsidP="005B2D99">
            <w:pPr>
              <w:tabs>
                <w:tab w:val="right" w:pos="2478"/>
              </w:tabs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Berg et al., 2020</w:t>
            </w:r>
            <w:r w:rsidRPr="007C0C9E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ab/>
            </w:r>
          </w:p>
        </w:tc>
        <w:tc>
          <w:tcPr>
            <w:tcW w:w="5085" w:type="dxa"/>
            <w:tcBorders>
              <w:top w:val="single" w:sz="6" w:space="0" w:color="auto"/>
            </w:tcBorders>
          </w:tcPr>
          <w:p w14:paraId="5EB87648" w14:textId="018AE1D9" w:rsidR="005B2D99" w:rsidRPr="007C0C9E" w:rsidRDefault="005B2D99" w:rsidP="0009125E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bookmarkStart w:id="20" w:name="OLE_LINK74"/>
            <w:bookmarkStart w:id="21" w:name="OLE_LINK75"/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6, 34, 37</w:t>
            </w:r>
            <w:bookmarkEnd w:id="20"/>
            <w:bookmarkEnd w:id="21"/>
          </w:p>
        </w:tc>
      </w:tr>
      <w:tr w:rsidR="00D71DC5" w:rsidRPr="007C0C9E" w14:paraId="73791D90" w14:textId="340C45D2" w:rsidTr="007C620A">
        <w:trPr>
          <w:trHeight w:val="267"/>
          <w:jc w:val="center"/>
        </w:trPr>
        <w:tc>
          <w:tcPr>
            <w:tcW w:w="499" w:type="dxa"/>
          </w:tcPr>
          <w:p w14:paraId="0DFC1928" w14:textId="096BB863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68" w:type="dxa"/>
          </w:tcPr>
          <w:p w14:paraId="1B5DC2D0" w14:textId="106A1657" w:rsidR="005B2D99" w:rsidRPr="007C0C9E" w:rsidRDefault="00082E89" w:rsidP="005B2D99">
            <w:pPr>
              <w:tabs>
                <w:tab w:val="right" w:pos="2478"/>
              </w:tabs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Taylor</w:t>
            </w:r>
            <w:r w:rsidR="005B2D99" w:rsidRPr="007C0C9E">
              <w:rPr>
                <w:rFonts w:ascii="Times New Roman" w:eastAsia="SimSun" w:hAnsi="Times New Roman" w:cs="Times New Roman"/>
                <w:color w:val="000000" w:themeColor="text1"/>
                <w:kern w:val="0"/>
                <w:sz w:val="24"/>
                <w:szCs w:val="24"/>
              </w:rPr>
              <w:t>, 2020</w:t>
            </w:r>
          </w:p>
        </w:tc>
        <w:tc>
          <w:tcPr>
            <w:tcW w:w="5085" w:type="dxa"/>
          </w:tcPr>
          <w:p w14:paraId="770770A3" w14:textId="71D5D9AA" w:rsidR="005B2D99" w:rsidRPr="007C0C9E" w:rsidRDefault="005B2D99" w:rsidP="0009125E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bookmarkStart w:id="22" w:name="OLE_LINK72"/>
            <w:bookmarkStart w:id="23" w:name="OLE_LINK73"/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, 8, 10, 16, 19, 20, 23, 29, 34, 36, 38</w:t>
            </w:r>
            <w:bookmarkEnd w:id="22"/>
            <w:bookmarkEnd w:id="23"/>
          </w:p>
        </w:tc>
      </w:tr>
      <w:tr w:rsidR="00D71DC5" w:rsidRPr="007C0C9E" w14:paraId="0ABFC8E3" w14:textId="1AB980DE" w:rsidTr="007C620A">
        <w:trPr>
          <w:trHeight w:val="267"/>
          <w:jc w:val="center"/>
        </w:trPr>
        <w:tc>
          <w:tcPr>
            <w:tcW w:w="499" w:type="dxa"/>
          </w:tcPr>
          <w:p w14:paraId="0870235D" w14:textId="73C8933B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68" w:type="dxa"/>
          </w:tcPr>
          <w:p w14:paraId="5109589D" w14:textId="568B6CCB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Invernizzi</w:t>
            </w:r>
            <w:proofErr w:type="spellEnd"/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et al., 2019</w:t>
            </w:r>
          </w:p>
        </w:tc>
        <w:tc>
          <w:tcPr>
            <w:tcW w:w="5085" w:type="dxa"/>
          </w:tcPr>
          <w:p w14:paraId="6E9950DB" w14:textId="02A54E4D" w:rsidR="005B2D99" w:rsidRPr="007C0C9E" w:rsidRDefault="005B2D99" w:rsidP="0009125E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, 5, 7, 8, 9, 16, 19, 20, 21, 22, 28, 29, 36</w:t>
            </w:r>
          </w:p>
        </w:tc>
      </w:tr>
      <w:tr w:rsidR="00D71DC5" w:rsidRPr="007C0C9E" w14:paraId="676BD555" w14:textId="0F9C7A31" w:rsidTr="007C620A">
        <w:trPr>
          <w:trHeight w:val="267"/>
          <w:jc w:val="center"/>
        </w:trPr>
        <w:tc>
          <w:tcPr>
            <w:tcW w:w="499" w:type="dxa"/>
          </w:tcPr>
          <w:p w14:paraId="7A8A7285" w14:textId="40FBBB49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68" w:type="dxa"/>
          </w:tcPr>
          <w:p w14:paraId="2C585227" w14:textId="5EA94D81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Pearce et al., 2019</w:t>
            </w:r>
          </w:p>
        </w:tc>
        <w:tc>
          <w:tcPr>
            <w:tcW w:w="5085" w:type="dxa"/>
          </w:tcPr>
          <w:p w14:paraId="53546321" w14:textId="0546FE75" w:rsidR="005B2D99" w:rsidRPr="007C0C9E" w:rsidRDefault="005B2D99" w:rsidP="0009125E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, 5, 7, 8, 9, 20, 21, 22, 36</w:t>
            </w:r>
          </w:p>
        </w:tc>
      </w:tr>
      <w:tr w:rsidR="00D71DC5" w:rsidRPr="007C0C9E" w14:paraId="746175FD" w14:textId="18A3DAF7" w:rsidTr="007C620A">
        <w:trPr>
          <w:trHeight w:val="267"/>
          <w:jc w:val="center"/>
        </w:trPr>
        <w:tc>
          <w:tcPr>
            <w:tcW w:w="499" w:type="dxa"/>
          </w:tcPr>
          <w:p w14:paraId="2EE410BF" w14:textId="3856E552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</w:tcPr>
          <w:p w14:paraId="7E633451" w14:textId="6AEEF6B4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Rhodes et al., 2019</w:t>
            </w:r>
          </w:p>
        </w:tc>
        <w:tc>
          <w:tcPr>
            <w:tcW w:w="5085" w:type="dxa"/>
          </w:tcPr>
          <w:p w14:paraId="3EDB0BD3" w14:textId="4EC5E30A" w:rsidR="005B2D99" w:rsidRPr="007C0C9E" w:rsidRDefault="005B2D99" w:rsidP="0009125E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, 7, 8, 10, 16, 20, 21, 24,29, 34</w:t>
            </w:r>
          </w:p>
        </w:tc>
      </w:tr>
      <w:tr w:rsidR="00D71DC5" w:rsidRPr="007C0C9E" w14:paraId="31B68EF8" w14:textId="16C82FA5" w:rsidTr="007C620A">
        <w:trPr>
          <w:trHeight w:val="267"/>
          <w:jc w:val="center"/>
        </w:trPr>
        <w:tc>
          <w:tcPr>
            <w:tcW w:w="499" w:type="dxa"/>
          </w:tcPr>
          <w:p w14:paraId="59F87108" w14:textId="55257992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68" w:type="dxa"/>
          </w:tcPr>
          <w:p w14:paraId="2B151F24" w14:textId="6A87F824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Rodríguez et al., 2019</w:t>
            </w:r>
          </w:p>
        </w:tc>
        <w:tc>
          <w:tcPr>
            <w:tcW w:w="5085" w:type="dxa"/>
          </w:tcPr>
          <w:p w14:paraId="64587CBF" w14:textId="376AC9B0" w:rsidR="005B2D99" w:rsidRPr="007C0C9E" w:rsidRDefault="005B2D99" w:rsidP="0009125E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0, 20, 21, 22, 26</w:t>
            </w:r>
          </w:p>
        </w:tc>
      </w:tr>
      <w:tr w:rsidR="00D71DC5" w:rsidRPr="007C0C9E" w14:paraId="37DEC705" w14:textId="0BDE4A44" w:rsidTr="007C620A">
        <w:trPr>
          <w:trHeight w:val="267"/>
          <w:jc w:val="center"/>
        </w:trPr>
        <w:tc>
          <w:tcPr>
            <w:tcW w:w="499" w:type="dxa"/>
          </w:tcPr>
          <w:p w14:paraId="439782EE" w14:textId="45503435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68" w:type="dxa"/>
          </w:tcPr>
          <w:p w14:paraId="2686BF33" w14:textId="7487AF9F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Vazou</w:t>
            </w:r>
            <w:proofErr w:type="spellEnd"/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et al., 2019</w:t>
            </w:r>
          </w:p>
        </w:tc>
        <w:tc>
          <w:tcPr>
            <w:tcW w:w="5085" w:type="dxa"/>
          </w:tcPr>
          <w:p w14:paraId="1A61E018" w14:textId="2B663A7B" w:rsidR="005B2D99" w:rsidRPr="007C0C9E" w:rsidRDefault="005B2D99" w:rsidP="0009125E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, 7, 13, 16, 19, 20, 21, 22</w:t>
            </w:r>
          </w:p>
        </w:tc>
      </w:tr>
      <w:tr w:rsidR="00D71DC5" w:rsidRPr="007C0C9E" w14:paraId="68970F7D" w14:textId="00C807DA" w:rsidTr="007C620A">
        <w:trPr>
          <w:trHeight w:val="267"/>
          <w:jc w:val="center"/>
        </w:trPr>
        <w:tc>
          <w:tcPr>
            <w:tcW w:w="499" w:type="dxa"/>
          </w:tcPr>
          <w:p w14:paraId="7885DD89" w14:textId="7E88CBCF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68" w:type="dxa"/>
          </w:tcPr>
          <w:p w14:paraId="4290BEFD" w14:textId="4CB19119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Vitali, et al., 2019</w:t>
            </w:r>
          </w:p>
        </w:tc>
        <w:tc>
          <w:tcPr>
            <w:tcW w:w="5085" w:type="dxa"/>
          </w:tcPr>
          <w:p w14:paraId="45FBD13E" w14:textId="13BACFF1" w:rsidR="005B2D99" w:rsidRPr="007C0C9E" w:rsidRDefault="005B2D99" w:rsidP="0009125E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, 5, 10, 20, 21, 22, 23, 29</w:t>
            </w:r>
          </w:p>
        </w:tc>
      </w:tr>
      <w:tr w:rsidR="00D71DC5" w:rsidRPr="007C0C9E" w14:paraId="3810DE79" w14:textId="51DA3D15" w:rsidTr="007C620A">
        <w:trPr>
          <w:trHeight w:val="267"/>
          <w:jc w:val="center"/>
        </w:trPr>
        <w:tc>
          <w:tcPr>
            <w:tcW w:w="499" w:type="dxa"/>
          </w:tcPr>
          <w:p w14:paraId="063A11B2" w14:textId="3A18F9CC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68" w:type="dxa"/>
            <w:hideMark/>
          </w:tcPr>
          <w:p w14:paraId="7CC580A0" w14:textId="3D628D6B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aro et al., 2019</w:t>
            </w:r>
          </w:p>
        </w:tc>
        <w:tc>
          <w:tcPr>
            <w:tcW w:w="5085" w:type="dxa"/>
            <w:hideMark/>
          </w:tcPr>
          <w:p w14:paraId="3FE46559" w14:textId="64D1709E" w:rsidR="005B2D99" w:rsidRPr="007C0C9E" w:rsidRDefault="005B2D99" w:rsidP="0009125E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6, 20, 21, 22</w:t>
            </w:r>
          </w:p>
        </w:tc>
      </w:tr>
      <w:tr w:rsidR="00D71DC5" w:rsidRPr="007C0C9E" w14:paraId="1D996E35" w14:textId="2A294F6B" w:rsidTr="007C620A">
        <w:trPr>
          <w:trHeight w:val="267"/>
          <w:jc w:val="center"/>
        </w:trPr>
        <w:tc>
          <w:tcPr>
            <w:tcW w:w="499" w:type="dxa"/>
          </w:tcPr>
          <w:p w14:paraId="7A33AB4F" w14:textId="35E9383E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68" w:type="dxa"/>
            <w:hideMark/>
          </w:tcPr>
          <w:p w14:paraId="2B3FF05C" w14:textId="02D69149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Robbins et al., 2019</w:t>
            </w:r>
          </w:p>
        </w:tc>
        <w:tc>
          <w:tcPr>
            <w:tcW w:w="5085" w:type="dxa"/>
            <w:hideMark/>
          </w:tcPr>
          <w:p w14:paraId="4EF4BA3C" w14:textId="46078941" w:rsidR="005B2D99" w:rsidRPr="007C0C9E" w:rsidRDefault="005B2D99" w:rsidP="0009125E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, 8, 16, 19, 29, 36, 37</w:t>
            </w:r>
          </w:p>
        </w:tc>
      </w:tr>
      <w:tr w:rsidR="00D71DC5" w:rsidRPr="007A42D7" w14:paraId="66477347" w14:textId="5C35064D" w:rsidTr="007C620A">
        <w:trPr>
          <w:trHeight w:val="360"/>
          <w:jc w:val="center"/>
        </w:trPr>
        <w:tc>
          <w:tcPr>
            <w:tcW w:w="499" w:type="dxa"/>
          </w:tcPr>
          <w:p w14:paraId="2225BC00" w14:textId="443FCEFA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11</w:t>
            </w:r>
          </w:p>
        </w:tc>
        <w:tc>
          <w:tcPr>
            <w:tcW w:w="2668" w:type="dxa"/>
            <w:hideMark/>
          </w:tcPr>
          <w:p w14:paraId="1CAA1030" w14:textId="57791332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Gråstén et al., 2019</w:t>
            </w:r>
          </w:p>
        </w:tc>
        <w:tc>
          <w:tcPr>
            <w:tcW w:w="5085" w:type="dxa"/>
            <w:hideMark/>
          </w:tcPr>
          <w:p w14:paraId="433BC027" w14:textId="3524B4B3" w:rsidR="005B2D99" w:rsidRPr="007C0C9E" w:rsidRDefault="005B2D99" w:rsidP="0009125E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</w:tr>
      <w:tr w:rsidR="00D71DC5" w:rsidRPr="007C0C9E" w14:paraId="41757D9B" w14:textId="2B9E3839" w:rsidTr="007C620A">
        <w:trPr>
          <w:trHeight w:val="128"/>
          <w:jc w:val="center"/>
        </w:trPr>
        <w:tc>
          <w:tcPr>
            <w:tcW w:w="499" w:type="dxa"/>
          </w:tcPr>
          <w:p w14:paraId="5E1E6633" w14:textId="793F988D" w:rsidR="005B2D99" w:rsidRPr="007C0C9E" w:rsidRDefault="005B2D99" w:rsidP="005B2D99">
            <w:pPr>
              <w:ind w:leftChars="200" w:left="42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2668" w:type="dxa"/>
          </w:tcPr>
          <w:p w14:paraId="4F439296" w14:textId="1655D359" w:rsidR="005B2D99" w:rsidRPr="007C0C9E" w:rsidRDefault="005B2D99" w:rsidP="005B2D99">
            <w:pPr>
              <w:ind w:leftChars="200" w:left="42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Group 1</w:t>
            </w:r>
          </w:p>
        </w:tc>
        <w:tc>
          <w:tcPr>
            <w:tcW w:w="5085" w:type="dxa"/>
          </w:tcPr>
          <w:p w14:paraId="6E5B5915" w14:textId="2770C0B9" w:rsidR="005B2D99" w:rsidRPr="007C0C9E" w:rsidRDefault="005B2D99" w:rsidP="00091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 8, 16, 19, 20, 21, 22, 24, 26, 29, 36, 39</w:t>
            </w:r>
          </w:p>
        </w:tc>
      </w:tr>
      <w:tr w:rsidR="00D71DC5" w:rsidRPr="007C0C9E" w14:paraId="08086A40" w14:textId="4D8F067E" w:rsidTr="007C620A">
        <w:trPr>
          <w:trHeight w:val="128"/>
          <w:jc w:val="center"/>
        </w:trPr>
        <w:tc>
          <w:tcPr>
            <w:tcW w:w="499" w:type="dxa"/>
          </w:tcPr>
          <w:p w14:paraId="53606A44" w14:textId="6FDFB354" w:rsidR="005B2D99" w:rsidRPr="007C0C9E" w:rsidRDefault="005B2D99" w:rsidP="005B2D99">
            <w:pPr>
              <w:ind w:leftChars="200" w:left="42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</w:tcPr>
          <w:p w14:paraId="34D98D11" w14:textId="47521252" w:rsidR="005B2D99" w:rsidRPr="007C0C9E" w:rsidRDefault="005B2D99" w:rsidP="005B2D99">
            <w:pPr>
              <w:ind w:leftChars="200" w:left="42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Group 2</w:t>
            </w:r>
          </w:p>
        </w:tc>
        <w:tc>
          <w:tcPr>
            <w:tcW w:w="5085" w:type="dxa"/>
          </w:tcPr>
          <w:p w14:paraId="1905A144" w14:textId="198CE738" w:rsidR="005B2D99" w:rsidRPr="007C0C9E" w:rsidRDefault="005B2D99" w:rsidP="00091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 8, 16, 19, 20, 21, 22, 24, 26, 29, 36, 39</w:t>
            </w:r>
          </w:p>
        </w:tc>
      </w:tr>
      <w:tr w:rsidR="00D71DC5" w:rsidRPr="007C0C9E" w14:paraId="3D0AF2E7" w14:textId="360E7E1D" w:rsidTr="007C620A">
        <w:trPr>
          <w:trHeight w:val="267"/>
          <w:jc w:val="center"/>
        </w:trPr>
        <w:tc>
          <w:tcPr>
            <w:tcW w:w="499" w:type="dxa"/>
          </w:tcPr>
          <w:p w14:paraId="45E0C3BC" w14:textId="205B1267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68" w:type="dxa"/>
            <w:hideMark/>
          </w:tcPr>
          <w:p w14:paraId="5AC1DCC3" w14:textId="34416A3A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ndruschko</w:t>
            </w:r>
            <w:proofErr w:type="spellEnd"/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et al., 2018</w:t>
            </w:r>
          </w:p>
        </w:tc>
        <w:tc>
          <w:tcPr>
            <w:tcW w:w="5085" w:type="dxa"/>
            <w:hideMark/>
          </w:tcPr>
          <w:p w14:paraId="5A3EFA08" w14:textId="0D98B2C2" w:rsidR="005B2D99" w:rsidRPr="007C0C9E" w:rsidRDefault="005B2D99" w:rsidP="0009125E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, 7, 8, 16, 19, 20, 21, 22, 29, 36, 37, 38</w:t>
            </w:r>
          </w:p>
        </w:tc>
      </w:tr>
      <w:tr w:rsidR="00D71DC5" w:rsidRPr="007C0C9E" w14:paraId="6C354FE4" w14:textId="26481445" w:rsidTr="007C620A">
        <w:trPr>
          <w:trHeight w:val="273"/>
          <w:jc w:val="center"/>
        </w:trPr>
        <w:tc>
          <w:tcPr>
            <w:tcW w:w="499" w:type="dxa"/>
          </w:tcPr>
          <w:p w14:paraId="68155445" w14:textId="24D9C4CA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68" w:type="dxa"/>
            <w:hideMark/>
          </w:tcPr>
          <w:p w14:paraId="154EB86E" w14:textId="4E67E1A4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Miragall</w:t>
            </w:r>
            <w:proofErr w:type="spellEnd"/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et al., 2018</w:t>
            </w:r>
          </w:p>
        </w:tc>
        <w:tc>
          <w:tcPr>
            <w:tcW w:w="5085" w:type="dxa"/>
            <w:hideMark/>
          </w:tcPr>
          <w:p w14:paraId="080613E1" w14:textId="02482F37" w:rsidR="005B2D99" w:rsidRPr="007C0C9E" w:rsidRDefault="005B2D99" w:rsidP="0009125E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1DC5" w:rsidRPr="007C0C9E" w14:paraId="171CE40E" w14:textId="5E402E8B" w:rsidTr="007C620A">
        <w:trPr>
          <w:trHeight w:val="267"/>
          <w:jc w:val="center"/>
        </w:trPr>
        <w:tc>
          <w:tcPr>
            <w:tcW w:w="499" w:type="dxa"/>
          </w:tcPr>
          <w:p w14:paraId="5446BDA9" w14:textId="363E52E4" w:rsidR="005B2D99" w:rsidRPr="007C0C9E" w:rsidRDefault="005B2D99" w:rsidP="005B2D99">
            <w:pPr>
              <w:ind w:leftChars="200"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</w:tcPr>
          <w:p w14:paraId="38E6E286" w14:textId="3CD84CF7" w:rsidR="005B2D99" w:rsidRPr="007C0C9E" w:rsidRDefault="005B2D99" w:rsidP="005B2D99">
            <w:pPr>
              <w:ind w:leftChars="200"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oup 1</w:t>
            </w:r>
          </w:p>
        </w:tc>
        <w:tc>
          <w:tcPr>
            <w:tcW w:w="5085" w:type="dxa"/>
          </w:tcPr>
          <w:p w14:paraId="0C8CF843" w14:textId="0EA154D5" w:rsidR="005B2D99" w:rsidRPr="007C0C9E" w:rsidRDefault="005B2D99" w:rsidP="00091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5, 6, 16, 19, 36</w:t>
            </w:r>
          </w:p>
        </w:tc>
      </w:tr>
      <w:tr w:rsidR="00D71DC5" w:rsidRPr="007C0C9E" w14:paraId="3EE5CD70" w14:textId="1CD477BB" w:rsidTr="007C620A">
        <w:trPr>
          <w:trHeight w:val="267"/>
          <w:jc w:val="center"/>
        </w:trPr>
        <w:tc>
          <w:tcPr>
            <w:tcW w:w="499" w:type="dxa"/>
          </w:tcPr>
          <w:p w14:paraId="4A65AC07" w14:textId="5F46690E" w:rsidR="005B2D99" w:rsidRPr="007C0C9E" w:rsidRDefault="005B2D99" w:rsidP="005B2D99">
            <w:pPr>
              <w:ind w:leftChars="200"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</w:tcPr>
          <w:p w14:paraId="39855233" w14:textId="49AAE182" w:rsidR="005B2D99" w:rsidRPr="007C0C9E" w:rsidRDefault="005B2D99" w:rsidP="005B2D99">
            <w:pPr>
              <w:ind w:leftChars="200"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oup 2</w:t>
            </w:r>
          </w:p>
        </w:tc>
        <w:tc>
          <w:tcPr>
            <w:tcW w:w="5085" w:type="dxa"/>
          </w:tcPr>
          <w:p w14:paraId="4AAF3735" w14:textId="227FD328" w:rsidR="005B2D99" w:rsidRPr="007C0C9E" w:rsidRDefault="005B2D99" w:rsidP="00091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5, 6, 36</w:t>
            </w:r>
          </w:p>
        </w:tc>
      </w:tr>
      <w:tr w:rsidR="00D71DC5" w:rsidRPr="007C0C9E" w14:paraId="05312275" w14:textId="48EE0B1E" w:rsidTr="007C620A">
        <w:trPr>
          <w:trHeight w:val="267"/>
          <w:jc w:val="center"/>
        </w:trPr>
        <w:tc>
          <w:tcPr>
            <w:tcW w:w="499" w:type="dxa"/>
          </w:tcPr>
          <w:p w14:paraId="11070BB8" w14:textId="4D88809E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668" w:type="dxa"/>
            <w:hideMark/>
          </w:tcPr>
          <w:p w14:paraId="56595700" w14:textId="0859B49F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Hutchinson et al., 2018</w:t>
            </w:r>
          </w:p>
        </w:tc>
        <w:tc>
          <w:tcPr>
            <w:tcW w:w="5085" w:type="dxa"/>
            <w:hideMark/>
          </w:tcPr>
          <w:p w14:paraId="3C6B8DF1" w14:textId="7A2718C4" w:rsidR="005B2D99" w:rsidRPr="007C0C9E" w:rsidRDefault="005B2D99" w:rsidP="0009125E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0, 16, 20, 21, 24, 36</w:t>
            </w:r>
          </w:p>
        </w:tc>
      </w:tr>
      <w:tr w:rsidR="00D71DC5" w:rsidRPr="007C0C9E" w14:paraId="759891B4" w14:textId="3CD39B62" w:rsidTr="007C620A">
        <w:trPr>
          <w:trHeight w:val="234"/>
          <w:jc w:val="center"/>
        </w:trPr>
        <w:tc>
          <w:tcPr>
            <w:tcW w:w="499" w:type="dxa"/>
          </w:tcPr>
          <w:p w14:paraId="4903960E" w14:textId="398BBF55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668" w:type="dxa"/>
            <w:hideMark/>
          </w:tcPr>
          <w:p w14:paraId="29A06FBA" w14:textId="1B685A09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Noradechanuntet</w:t>
            </w:r>
            <w:proofErr w:type="spellEnd"/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al., 2017</w:t>
            </w:r>
          </w:p>
        </w:tc>
        <w:tc>
          <w:tcPr>
            <w:tcW w:w="5085" w:type="dxa"/>
            <w:hideMark/>
          </w:tcPr>
          <w:p w14:paraId="0AEB07D8" w14:textId="0D52CEC9" w:rsidR="005B2D99" w:rsidRPr="007C0C9E" w:rsidRDefault="005B2D99" w:rsidP="0009125E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1DC5" w:rsidRPr="007C0C9E" w14:paraId="6E167CC9" w14:textId="12F8CDAE" w:rsidTr="007C620A">
        <w:trPr>
          <w:trHeight w:val="263"/>
          <w:jc w:val="center"/>
        </w:trPr>
        <w:tc>
          <w:tcPr>
            <w:tcW w:w="499" w:type="dxa"/>
          </w:tcPr>
          <w:p w14:paraId="791A94FB" w14:textId="1CFCD871" w:rsidR="005B2D99" w:rsidRPr="007C0C9E" w:rsidRDefault="005B2D99" w:rsidP="005B2D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</w:tcPr>
          <w:p w14:paraId="0BD26549" w14:textId="2158BDCF" w:rsidR="005B2D99" w:rsidRPr="007C0C9E" w:rsidRDefault="005B2D99" w:rsidP="005B2D99">
            <w:pPr>
              <w:ind w:leftChars="200"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oup 1</w:t>
            </w:r>
          </w:p>
        </w:tc>
        <w:tc>
          <w:tcPr>
            <w:tcW w:w="5085" w:type="dxa"/>
          </w:tcPr>
          <w:p w14:paraId="21845DFD" w14:textId="6F14FB47" w:rsidR="005B2D99" w:rsidRPr="007C0C9E" w:rsidRDefault="005B2D99" w:rsidP="00091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 20, 21, 22, 27</w:t>
            </w:r>
          </w:p>
        </w:tc>
      </w:tr>
      <w:tr w:rsidR="00D71DC5" w:rsidRPr="007C0C9E" w14:paraId="75D48FAF" w14:textId="67E12896" w:rsidTr="007C620A">
        <w:trPr>
          <w:trHeight w:val="263"/>
          <w:jc w:val="center"/>
        </w:trPr>
        <w:tc>
          <w:tcPr>
            <w:tcW w:w="499" w:type="dxa"/>
          </w:tcPr>
          <w:p w14:paraId="6FBE2EF7" w14:textId="6DF73B7D" w:rsidR="005B2D99" w:rsidRPr="007C0C9E" w:rsidRDefault="005B2D99" w:rsidP="005B2D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</w:tcPr>
          <w:p w14:paraId="6E1CB4FC" w14:textId="0BE35456" w:rsidR="005B2D99" w:rsidRPr="007C0C9E" w:rsidRDefault="005B2D99" w:rsidP="005B2D99">
            <w:pPr>
              <w:ind w:leftChars="200"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oup 2</w:t>
            </w:r>
          </w:p>
        </w:tc>
        <w:tc>
          <w:tcPr>
            <w:tcW w:w="5085" w:type="dxa"/>
          </w:tcPr>
          <w:p w14:paraId="5E58201B" w14:textId="192CD481" w:rsidR="005B2D99" w:rsidRPr="007C0C9E" w:rsidRDefault="005B2D99" w:rsidP="00091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 20, 21, 22, 27</w:t>
            </w:r>
          </w:p>
        </w:tc>
      </w:tr>
      <w:tr w:rsidR="00D71DC5" w:rsidRPr="007C0C9E" w14:paraId="648ED09C" w14:textId="2995E6F9" w:rsidTr="007C620A">
        <w:trPr>
          <w:trHeight w:val="258"/>
          <w:jc w:val="center"/>
        </w:trPr>
        <w:tc>
          <w:tcPr>
            <w:tcW w:w="499" w:type="dxa"/>
          </w:tcPr>
          <w:p w14:paraId="769931A5" w14:textId="593E68F6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16</w:t>
            </w:r>
          </w:p>
        </w:tc>
        <w:tc>
          <w:tcPr>
            <w:tcW w:w="2668" w:type="dxa"/>
            <w:hideMark/>
          </w:tcPr>
          <w:p w14:paraId="6E12778E" w14:textId="1C438CD7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Niedermeier et al., 2017</w:t>
            </w:r>
          </w:p>
        </w:tc>
        <w:tc>
          <w:tcPr>
            <w:tcW w:w="5085" w:type="dxa"/>
            <w:hideMark/>
          </w:tcPr>
          <w:p w14:paraId="55818316" w14:textId="667ECD46" w:rsidR="005B2D99" w:rsidRPr="007C0C9E" w:rsidRDefault="005B2D99" w:rsidP="0009125E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1DC5" w:rsidRPr="007C0C9E" w14:paraId="79D44501" w14:textId="521A9D86" w:rsidTr="007C620A">
        <w:trPr>
          <w:trHeight w:val="267"/>
          <w:jc w:val="center"/>
        </w:trPr>
        <w:tc>
          <w:tcPr>
            <w:tcW w:w="499" w:type="dxa"/>
          </w:tcPr>
          <w:p w14:paraId="55E5E6E8" w14:textId="76CAB18D" w:rsidR="005B2D99" w:rsidRPr="007C0C9E" w:rsidRDefault="005B2D99" w:rsidP="005B2D99">
            <w:pPr>
              <w:ind w:leftChars="200"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</w:tcPr>
          <w:p w14:paraId="6FD8443F" w14:textId="7D022262" w:rsidR="005B2D99" w:rsidRPr="007C0C9E" w:rsidRDefault="005B2D99" w:rsidP="005B2D99">
            <w:pPr>
              <w:ind w:leftChars="200"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oup 1</w:t>
            </w:r>
          </w:p>
        </w:tc>
        <w:tc>
          <w:tcPr>
            <w:tcW w:w="5085" w:type="dxa"/>
          </w:tcPr>
          <w:p w14:paraId="56BF094A" w14:textId="26EFA1B0" w:rsidR="005B2D99" w:rsidRPr="007C0C9E" w:rsidRDefault="005B2D99" w:rsidP="00091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 9, 20, 21, 24, 29</w:t>
            </w:r>
          </w:p>
        </w:tc>
      </w:tr>
      <w:tr w:rsidR="00D71DC5" w:rsidRPr="007C0C9E" w14:paraId="088A0CCB" w14:textId="68085D5E" w:rsidTr="007C620A">
        <w:trPr>
          <w:trHeight w:val="267"/>
          <w:jc w:val="center"/>
        </w:trPr>
        <w:tc>
          <w:tcPr>
            <w:tcW w:w="499" w:type="dxa"/>
          </w:tcPr>
          <w:p w14:paraId="5F68317F" w14:textId="621A0D8C" w:rsidR="005B2D99" w:rsidRPr="007C0C9E" w:rsidRDefault="005B2D99" w:rsidP="005B2D99">
            <w:pPr>
              <w:ind w:leftChars="200"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</w:tcPr>
          <w:p w14:paraId="3B3FB1F9" w14:textId="720DB127" w:rsidR="005B2D99" w:rsidRPr="007C0C9E" w:rsidRDefault="005B2D99" w:rsidP="005B2D99">
            <w:pPr>
              <w:ind w:leftChars="200"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oup 2</w:t>
            </w:r>
          </w:p>
        </w:tc>
        <w:tc>
          <w:tcPr>
            <w:tcW w:w="5085" w:type="dxa"/>
          </w:tcPr>
          <w:p w14:paraId="159B7952" w14:textId="71F53BE9" w:rsidR="005B2D99" w:rsidRPr="007C0C9E" w:rsidRDefault="005B2D99" w:rsidP="00091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 9, 20, 21, 24, 29</w:t>
            </w:r>
          </w:p>
        </w:tc>
      </w:tr>
      <w:tr w:rsidR="00D71DC5" w:rsidRPr="007C0C9E" w14:paraId="0E5644FE" w14:textId="61E3C2E6" w:rsidTr="007C620A">
        <w:trPr>
          <w:trHeight w:val="267"/>
          <w:jc w:val="center"/>
        </w:trPr>
        <w:tc>
          <w:tcPr>
            <w:tcW w:w="499" w:type="dxa"/>
          </w:tcPr>
          <w:p w14:paraId="33197E98" w14:textId="33927DDB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668" w:type="dxa"/>
            <w:hideMark/>
          </w:tcPr>
          <w:p w14:paraId="741A658E" w14:textId="290C229C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Billing, 2017</w:t>
            </w:r>
          </w:p>
        </w:tc>
        <w:tc>
          <w:tcPr>
            <w:tcW w:w="5085" w:type="dxa"/>
            <w:hideMark/>
          </w:tcPr>
          <w:p w14:paraId="33B6FEB5" w14:textId="60FCEB82" w:rsidR="005B2D99" w:rsidRPr="007C0C9E" w:rsidRDefault="005B2D99" w:rsidP="0009125E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, 6, 7, 10, 12, 16, 23, 27, 29, 34, 36</w:t>
            </w:r>
          </w:p>
        </w:tc>
      </w:tr>
      <w:tr w:rsidR="00D71DC5" w:rsidRPr="007C0C9E" w14:paraId="6490F45B" w14:textId="0B8B5CC5" w:rsidTr="007C620A">
        <w:trPr>
          <w:trHeight w:val="237"/>
          <w:jc w:val="center"/>
        </w:trPr>
        <w:tc>
          <w:tcPr>
            <w:tcW w:w="499" w:type="dxa"/>
          </w:tcPr>
          <w:p w14:paraId="1EA17295" w14:textId="45B26193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18</w:t>
            </w:r>
          </w:p>
        </w:tc>
        <w:tc>
          <w:tcPr>
            <w:tcW w:w="2668" w:type="dxa"/>
            <w:hideMark/>
          </w:tcPr>
          <w:p w14:paraId="32B57B59" w14:textId="6BB69A82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Wang et al., 2015</w:t>
            </w:r>
          </w:p>
        </w:tc>
        <w:tc>
          <w:tcPr>
            <w:tcW w:w="5085" w:type="dxa"/>
            <w:hideMark/>
          </w:tcPr>
          <w:p w14:paraId="7749C82A" w14:textId="57524E1C" w:rsidR="005B2D99" w:rsidRPr="007C0C9E" w:rsidRDefault="005B2D99" w:rsidP="0009125E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1DC5" w:rsidRPr="007C0C9E" w14:paraId="1935F4BE" w14:textId="37468FAC" w:rsidTr="007C620A">
        <w:trPr>
          <w:trHeight w:val="84"/>
          <w:jc w:val="center"/>
        </w:trPr>
        <w:tc>
          <w:tcPr>
            <w:tcW w:w="499" w:type="dxa"/>
          </w:tcPr>
          <w:p w14:paraId="27FB4610" w14:textId="7C72A7D0" w:rsidR="005B2D99" w:rsidRPr="007C0C9E" w:rsidRDefault="005B2D99" w:rsidP="005B2D99">
            <w:pPr>
              <w:ind w:leftChars="200"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</w:tcPr>
          <w:p w14:paraId="6DBBA914" w14:textId="7A138F89" w:rsidR="005B2D99" w:rsidRPr="007C0C9E" w:rsidRDefault="005B2D99" w:rsidP="005B2D99">
            <w:pPr>
              <w:ind w:leftChars="200"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oup 1</w:t>
            </w:r>
          </w:p>
        </w:tc>
        <w:tc>
          <w:tcPr>
            <w:tcW w:w="5085" w:type="dxa"/>
          </w:tcPr>
          <w:p w14:paraId="5352593A" w14:textId="6CBA045F" w:rsidR="005B2D99" w:rsidRPr="007C0C9E" w:rsidRDefault="005B2D99" w:rsidP="00091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 20, 21, 22</w:t>
            </w:r>
          </w:p>
        </w:tc>
      </w:tr>
      <w:tr w:rsidR="00D71DC5" w:rsidRPr="007C0C9E" w14:paraId="5EB0BB80" w14:textId="05EDC2A4" w:rsidTr="007C620A">
        <w:trPr>
          <w:trHeight w:val="84"/>
          <w:jc w:val="center"/>
        </w:trPr>
        <w:tc>
          <w:tcPr>
            <w:tcW w:w="499" w:type="dxa"/>
          </w:tcPr>
          <w:p w14:paraId="45FADB5D" w14:textId="29028756" w:rsidR="005B2D99" w:rsidRPr="007C0C9E" w:rsidRDefault="005B2D99" w:rsidP="005B2D99">
            <w:pPr>
              <w:ind w:leftChars="200"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</w:tcPr>
          <w:p w14:paraId="43BE5D6B" w14:textId="0D89518A" w:rsidR="005B2D99" w:rsidRPr="007C0C9E" w:rsidRDefault="005B2D99" w:rsidP="005B2D99">
            <w:pPr>
              <w:ind w:leftChars="200"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oup 2</w:t>
            </w:r>
          </w:p>
        </w:tc>
        <w:tc>
          <w:tcPr>
            <w:tcW w:w="5085" w:type="dxa"/>
          </w:tcPr>
          <w:p w14:paraId="7912BB84" w14:textId="2E6F7BD1" w:rsidR="005B2D99" w:rsidRPr="007C0C9E" w:rsidRDefault="005B2D99" w:rsidP="00091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3, 4, 7, 20, 21, 22, 23, 25, 28, 29, 36</w:t>
            </w:r>
          </w:p>
        </w:tc>
      </w:tr>
      <w:tr w:rsidR="00D71DC5" w:rsidRPr="007C0C9E" w14:paraId="450809F5" w14:textId="6613C795" w:rsidTr="007C620A">
        <w:trPr>
          <w:trHeight w:val="84"/>
          <w:jc w:val="center"/>
        </w:trPr>
        <w:tc>
          <w:tcPr>
            <w:tcW w:w="499" w:type="dxa"/>
          </w:tcPr>
          <w:p w14:paraId="3D1603C7" w14:textId="0D50CC85" w:rsidR="005B2D99" w:rsidRPr="007C0C9E" w:rsidRDefault="005B2D99" w:rsidP="005B2D99">
            <w:pPr>
              <w:ind w:leftChars="200" w:left="42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</w:tcPr>
          <w:p w14:paraId="109BC0D0" w14:textId="204AC024" w:rsidR="005B2D99" w:rsidRPr="007C0C9E" w:rsidRDefault="005B2D99" w:rsidP="005B2D99">
            <w:pPr>
              <w:ind w:leftChars="200" w:left="42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Group 3</w:t>
            </w:r>
          </w:p>
        </w:tc>
        <w:tc>
          <w:tcPr>
            <w:tcW w:w="5085" w:type="dxa"/>
          </w:tcPr>
          <w:p w14:paraId="4240A508" w14:textId="6BD50453" w:rsidR="005B2D99" w:rsidRPr="007C0C9E" w:rsidRDefault="005B2D99" w:rsidP="00091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3, 4, 8, 16, 21, 22, 23, 24, 25, 28, 29, 36</w:t>
            </w:r>
          </w:p>
        </w:tc>
      </w:tr>
      <w:tr w:rsidR="00D71DC5" w:rsidRPr="007C0C9E" w14:paraId="6ABB71C7" w14:textId="1DDB4CBB" w:rsidTr="007C620A">
        <w:trPr>
          <w:trHeight w:val="362"/>
          <w:jc w:val="center"/>
        </w:trPr>
        <w:tc>
          <w:tcPr>
            <w:tcW w:w="499" w:type="dxa"/>
          </w:tcPr>
          <w:p w14:paraId="6072E4FA" w14:textId="6853112D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68" w:type="dxa"/>
            <w:hideMark/>
          </w:tcPr>
          <w:p w14:paraId="32C73705" w14:textId="4A5B9C80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Kraft et al., 2015</w:t>
            </w:r>
          </w:p>
        </w:tc>
        <w:tc>
          <w:tcPr>
            <w:tcW w:w="5085" w:type="dxa"/>
            <w:hideMark/>
          </w:tcPr>
          <w:p w14:paraId="1F967962" w14:textId="378FAC8C" w:rsidR="005B2D99" w:rsidRPr="007C0C9E" w:rsidRDefault="005B2D99" w:rsidP="0009125E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1DC5" w:rsidRPr="007C0C9E" w14:paraId="71B7D297" w14:textId="7CBC7FB0" w:rsidTr="007C620A">
        <w:trPr>
          <w:trHeight w:val="267"/>
          <w:jc w:val="center"/>
        </w:trPr>
        <w:tc>
          <w:tcPr>
            <w:tcW w:w="499" w:type="dxa"/>
          </w:tcPr>
          <w:p w14:paraId="3408BC94" w14:textId="011B5B8F" w:rsidR="005B2D99" w:rsidRPr="007C0C9E" w:rsidRDefault="005B2D99" w:rsidP="005B2D99">
            <w:pPr>
              <w:ind w:leftChars="200"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</w:tcPr>
          <w:p w14:paraId="4E375913" w14:textId="7B3E0C59" w:rsidR="005B2D99" w:rsidRPr="007C0C9E" w:rsidRDefault="005B2D99" w:rsidP="005B2D99">
            <w:pPr>
              <w:ind w:leftChars="200"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oup 1</w:t>
            </w:r>
          </w:p>
        </w:tc>
        <w:tc>
          <w:tcPr>
            <w:tcW w:w="5085" w:type="dxa"/>
          </w:tcPr>
          <w:p w14:paraId="3C61098A" w14:textId="61E080DD" w:rsidR="005B2D99" w:rsidRPr="007C0C9E" w:rsidRDefault="005B2D99" w:rsidP="00091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 21, 24, 34</w:t>
            </w:r>
          </w:p>
        </w:tc>
      </w:tr>
      <w:tr w:rsidR="00D71DC5" w:rsidRPr="007C0C9E" w14:paraId="3DE0578C" w14:textId="7A456A56" w:rsidTr="007C620A">
        <w:trPr>
          <w:trHeight w:val="267"/>
          <w:jc w:val="center"/>
        </w:trPr>
        <w:tc>
          <w:tcPr>
            <w:tcW w:w="499" w:type="dxa"/>
          </w:tcPr>
          <w:p w14:paraId="3416D46E" w14:textId="667B883C" w:rsidR="005B2D99" w:rsidRPr="007C0C9E" w:rsidRDefault="005B2D99" w:rsidP="005B2D99">
            <w:pPr>
              <w:ind w:leftChars="200"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</w:tcPr>
          <w:p w14:paraId="6AE05740" w14:textId="53331893" w:rsidR="005B2D99" w:rsidRPr="007C0C9E" w:rsidRDefault="005B2D99" w:rsidP="005B2D99">
            <w:pPr>
              <w:ind w:leftChars="200"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oup 2</w:t>
            </w:r>
          </w:p>
        </w:tc>
        <w:tc>
          <w:tcPr>
            <w:tcW w:w="5085" w:type="dxa"/>
          </w:tcPr>
          <w:p w14:paraId="3B80238B" w14:textId="19736063" w:rsidR="005B2D99" w:rsidRPr="007C0C9E" w:rsidRDefault="005B2D99" w:rsidP="00091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 21, 24, 26, 34</w:t>
            </w:r>
          </w:p>
        </w:tc>
      </w:tr>
      <w:tr w:rsidR="00D71DC5" w:rsidRPr="007C0C9E" w14:paraId="0F71D804" w14:textId="34345391" w:rsidTr="007C620A">
        <w:trPr>
          <w:trHeight w:val="267"/>
          <w:jc w:val="center"/>
        </w:trPr>
        <w:tc>
          <w:tcPr>
            <w:tcW w:w="499" w:type="dxa"/>
          </w:tcPr>
          <w:p w14:paraId="628B7DB5" w14:textId="20C8BA70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68" w:type="dxa"/>
            <w:hideMark/>
          </w:tcPr>
          <w:p w14:paraId="1C627F85" w14:textId="0B22C72A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Jekauc</w:t>
            </w:r>
            <w:proofErr w:type="spellEnd"/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 2015</w:t>
            </w:r>
          </w:p>
        </w:tc>
        <w:tc>
          <w:tcPr>
            <w:tcW w:w="5085" w:type="dxa"/>
            <w:hideMark/>
          </w:tcPr>
          <w:p w14:paraId="09C2C0F9" w14:textId="2835D4E0" w:rsidR="005B2D99" w:rsidRPr="007C0C9E" w:rsidRDefault="005B2D99" w:rsidP="0009125E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7,10,11,18,19,20,21, 22, 28,36</w:t>
            </w:r>
          </w:p>
        </w:tc>
      </w:tr>
      <w:tr w:rsidR="00D71DC5" w:rsidRPr="007C0C9E" w14:paraId="4FCBE4B6" w14:textId="24594C82" w:rsidTr="007C620A">
        <w:trPr>
          <w:trHeight w:val="267"/>
          <w:jc w:val="center"/>
        </w:trPr>
        <w:tc>
          <w:tcPr>
            <w:tcW w:w="499" w:type="dxa"/>
          </w:tcPr>
          <w:p w14:paraId="1D78D6D7" w14:textId="22A5D868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21</w:t>
            </w:r>
          </w:p>
        </w:tc>
        <w:tc>
          <w:tcPr>
            <w:tcW w:w="2668" w:type="dxa"/>
            <w:hideMark/>
          </w:tcPr>
          <w:p w14:paraId="3FD6B139" w14:textId="746BCC70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Mark et al., 2013</w:t>
            </w:r>
          </w:p>
        </w:tc>
        <w:tc>
          <w:tcPr>
            <w:tcW w:w="5085" w:type="dxa"/>
            <w:hideMark/>
          </w:tcPr>
          <w:p w14:paraId="2A59BD9C" w14:textId="0979E52B" w:rsidR="005B2D99" w:rsidRPr="007C0C9E" w:rsidRDefault="005B2D99" w:rsidP="0009125E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, 16, 20, 21, 24, 34</w:t>
            </w:r>
          </w:p>
        </w:tc>
      </w:tr>
      <w:tr w:rsidR="00D71DC5" w:rsidRPr="007C0C9E" w14:paraId="3240378D" w14:textId="6C7F7E4C" w:rsidTr="007C620A">
        <w:trPr>
          <w:trHeight w:val="203"/>
          <w:jc w:val="center"/>
        </w:trPr>
        <w:tc>
          <w:tcPr>
            <w:tcW w:w="499" w:type="dxa"/>
          </w:tcPr>
          <w:p w14:paraId="5C11E831" w14:textId="6AFBA97F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668" w:type="dxa"/>
            <w:hideMark/>
          </w:tcPr>
          <w:p w14:paraId="360583FB" w14:textId="161BF8E1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ocht</w:t>
            </w:r>
            <w:proofErr w:type="spellEnd"/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 2013</w:t>
            </w:r>
          </w:p>
        </w:tc>
        <w:tc>
          <w:tcPr>
            <w:tcW w:w="5085" w:type="dxa"/>
            <w:hideMark/>
          </w:tcPr>
          <w:p w14:paraId="0CA50868" w14:textId="6B1DACEA" w:rsidR="005B2D99" w:rsidRPr="007C0C9E" w:rsidRDefault="005B2D99" w:rsidP="0009125E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9, 20</w:t>
            </w:r>
          </w:p>
        </w:tc>
      </w:tr>
      <w:tr w:rsidR="00D71DC5" w:rsidRPr="007C0C9E" w14:paraId="2094BE94" w14:textId="28E33B19" w:rsidTr="007C620A">
        <w:trPr>
          <w:trHeight w:val="287"/>
          <w:jc w:val="center"/>
        </w:trPr>
        <w:tc>
          <w:tcPr>
            <w:tcW w:w="499" w:type="dxa"/>
          </w:tcPr>
          <w:p w14:paraId="649FF7C8" w14:textId="61C8FA1A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668" w:type="dxa"/>
            <w:hideMark/>
          </w:tcPr>
          <w:p w14:paraId="67F1B282" w14:textId="1F49311E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itzsimons et al., 2012</w:t>
            </w:r>
          </w:p>
        </w:tc>
        <w:tc>
          <w:tcPr>
            <w:tcW w:w="5085" w:type="dxa"/>
            <w:hideMark/>
          </w:tcPr>
          <w:p w14:paraId="3E5A12EC" w14:textId="55EE0FDB" w:rsidR="005B2D99" w:rsidRPr="007C0C9E" w:rsidRDefault="005B2D99" w:rsidP="0009125E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1DC5" w:rsidRPr="007C0C9E" w14:paraId="4E66D5F3" w14:textId="69BD5B5D" w:rsidTr="007C620A">
        <w:trPr>
          <w:trHeight w:val="263"/>
          <w:jc w:val="center"/>
        </w:trPr>
        <w:tc>
          <w:tcPr>
            <w:tcW w:w="499" w:type="dxa"/>
          </w:tcPr>
          <w:p w14:paraId="055FFB40" w14:textId="305EEF32" w:rsidR="005B2D99" w:rsidRPr="007C0C9E" w:rsidRDefault="005B2D99" w:rsidP="005B2D99">
            <w:pPr>
              <w:ind w:leftChars="200"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</w:tcPr>
          <w:p w14:paraId="4E3684AA" w14:textId="579A8140" w:rsidR="005B2D99" w:rsidRPr="007C0C9E" w:rsidRDefault="005B2D99" w:rsidP="005B2D99">
            <w:pPr>
              <w:ind w:leftChars="200"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oup 1</w:t>
            </w:r>
          </w:p>
        </w:tc>
        <w:tc>
          <w:tcPr>
            <w:tcW w:w="5085" w:type="dxa"/>
          </w:tcPr>
          <w:p w14:paraId="1C8C535D" w14:textId="62441A99" w:rsidR="005B2D99" w:rsidRPr="007C0C9E" w:rsidRDefault="005B2D99" w:rsidP="00091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 8, 9, 10, 16, 17, 19, 21, 22, 29, 35, 36, 37</w:t>
            </w:r>
          </w:p>
        </w:tc>
      </w:tr>
      <w:tr w:rsidR="00D71DC5" w:rsidRPr="007C0C9E" w14:paraId="3983A1F6" w14:textId="6EC969C2" w:rsidTr="007C620A">
        <w:trPr>
          <w:trHeight w:val="263"/>
          <w:jc w:val="center"/>
        </w:trPr>
        <w:tc>
          <w:tcPr>
            <w:tcW w:w="499" w:type="dxa"/>
          </w:tcPr>
          <w:p w14:paraId="5A2AA9D6" w14:textId="2066DB53" w:rsidR="005B2D99" w:rsidRPr="007C0C9E" w:rsidRDefault="005B2D99" w:rsidP="005B2D99">
            <w:pPr>
              <w:ind w:leftChars="200"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</w:tcPr>
          <w:p w14:paraId="31C2596D" w14:textId="75C9A68F" w:rsidR="005B2D99" w:rsidRPr="007C0C9E" w:rsidRDefault="005B2D99" w:rsidP="005B2D99">
            <w:pPr>
              <w:ind w:leftChars="200"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oup 2</w:t>
            </w:r>
          </w:p>
        </w:tc>
        <w:tc>
          <w:tcPr>
            <w:tcW w:w="5085" w:type="dxa"/>
          </w:tcPr>
          <w:p w14:paraId="07ED668B" w14:textId="4811D29B" w:rsidR="005B2D99" w:rsidRPr="007C0C9E" w:rsidRDefault="005B2D99" w:rsidP="00091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 8, 9, 10, 16, 17, 19, 21, 22, 29, 35, 36, 37</w:t>
            </w:r>
          </w:p>
        </w:tc>
      </w:tr>
      <w:tr w:rsidR="00D71DC5" w:rsidRPr="007C0C9E" w14:paraId="3E3F8906" w14:textId="57EB496A" w:rsidTr="007C620A">
        <w:trPr>
          <w:trHeight w:val="298"/>
          <w:jc w:val="center"/>
        </w:trPr>
        <w:tc>
          <w:tcPr>
            <w:tcW w:w="499" w:type="dxa"/>
          </w:tcPr>
          <w:p w14:paraId="09E92E71" w14:textId="3D6DA3D7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668" w:type="dxa"/>
            <w:hideMark/>
          </w:tcPr>
          <w:p w14:paraId="51A750E2" w14:textId="710445CE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chneider et al., 2011</w:t>
            </w:r>
          </w:p>
        </w:tc>
        <w:tc>
          <w:tcPr>
            <w:tcW w:w="5085" w:type="dxa"/>
            <w:hideMark/>
          </w:tcPr>
          <w:p w14:paraId="1AD6D1E9" w14:textId="4BF6D8E3" w:rsidR="005B2D99" w:rsidRPr="007C0C9E" w:rsidRDefault="005B2D99" w:rsidP="0009125E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1DC5" w:rsidRPr="007C0C9E" w14:paraId="24F6CDAD" w14:textId="5E8BB67E" w:rsidTr="007C620A">
        <w:trPr>
          <w:trHeight w:val="267"/>
          <w:jc w:val="center"/>
        </w:trPr>
        <w:tc>
          <w:tcPr>
            <w:tcW w:w="499" w:type="dxa"/>
          </w:tcPr>
          <w:p w14:paraId="2678798E" w14:textId="786C5640" w:rsidR="005B2D99" w:rsidRPr="007C0C9E" w:rsidRDefault="005B2D99" w:rsidP="005B2D99">
            <w:pPr>
              <w:ind w:leftChars="200"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</w:tcPr>
          <w:p w14:paraId="76DC1646" w14:textId="7C36F852" w:rsidR="005B2D99" w:rsidRPr="007C0C9E" w:rsidRDefault="005B2D99" w:rsidP="005B2D99">
            <w:pPr>
              <w:ind w:leftChars="200"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oup 1</w:t>
            </w:r>
          </w:p>
        </w:tc>
        <w:tc>
          <w:tcPr>
            <w:tcW w:w="5085" w:type="dxa"/>
          </w:tcPr>
          <w:p w14:paraId="744F6586" w14:textId="36185543" w:rsidR="005B2D99" w:rsidRPr="007C0C9E" w:rsidRDefault="005B2D99" w:rsidP="00091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3, 5, 7, 8, 16, 19, 20, 21, 22, 29, 36</w:t>
            </w:r>
          </w:p>
        </w:tc>
      </w:tr>
      <w:tr w:rsidR="00D71DC5" w:rsidRPr="007C0C9E" w14:paraId="294D98C9" w14:textId="54B18B77" w:rsidTr="007C620A">
        <w:trPr>
          <w:trHeight w:val="267"/>
          <w:jc w:val="center"/>
        </w:trPr>
        <w:tc>
          <w:tcPr>
            <w:tcW w:w="499" w:type="dxa"/>
          </w:tcPr>
          <w:p w14:paraId="2B3D3366" w14:textId="30E4E0BB" w:rsidR="005B2D99" w:rsidRPr="007C0C9E" w:rsidRDefault="005B2D99" w:rsidP="005B2D99">
            <w:pPr>
              <w:ind w:leftChars="200"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</w:tcPr>
          <w:p w14:paraId="65E9A9D1" w14:textId="07709DC3" w:rsidR="005B2D99" w:rsidRPr="007C0C9E" w:rsidRDefault="005B2D99" w:rsidP="005B2D99">
            <w:pPr>
              <w:ind w:leftChars="200"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oup 2</w:t>
            </w:r>
          </w:p>
        </w:tc>
        <w:tc>
          <w:tcPr>
            <w:tcW w:w="5085" w:type="dxa"/>
          </w:tcPr>
          <w:p w14:paraId="5024A7FE" w14:textId="4E880EED" w:rsidR="005B2D99" w:rsidRPr="007C0C9E" w:rsidRDefault="005B2D99" w:rsidP="00091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3, 5, 7, 8, 16, 19, 20, 21, 22, 29, 36</w:t>
            </w:r>
          </w:p>
        </w:tc>
      </w:tr>
      <w:tr w:rsidR="00D71DC5" w:rsidRPr="007C0C9E" w14:paraId="3E92EF88" w14:textId="76C643D6" w:rsidTr="007C620A">
        <w:trPr>
          <w:trHeight w:val="267"/>
          <w:jc w:val="center"/>
        </w:trPr>
        <w:tc>
          <w:tcPr>
            <w:tcW w:w="499" w:type="dxa"/>
          </w:tcPr>
          <w:p w14:paraId="20EB24DF" w14:textId="4A2EA5FB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668" w:type="dxa"/>
            <w:hideMark/>
          </w:tcPr>
          <w:p w14:paraId="77F24E48" w14:textId="4221AF80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Louise et al., 2010</w:t>
            </w:r>
          </w:p>
        </w:tc>
        <w:tc>
          <w:tcPr>
            <w:tcW w:w="5085" w:type="dxa"/>
            <w:hideMark/>
          </w:tcPr>
          <w:p w14:paraId="25B2271B" w14:textId="1280EB0E" w:rsidR="005B2D99" w:rsidRPr="007C0C9E" w:rsidRDefault="005B2D99" w:rsidP="0009125E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, 8, 10, 19, 20, 21, 22, 24, 29, 36, 39</w:t>
            </w:r>
          </w:p>
        </w:tc>
      </w:tr>
      <w:tr w:rsidR="00D71DC5" w:rsidRPr="007C0C9E" w14:paraId="6823D71F" w14:textId="2846911E" w:rsidTr="007C620A">
        <w:trPr>
          <w:trHeight w:val="267"/>
          <w:jc w:val="center"/>
        </w:trPr>
        <w:tc>
          <w:tcPr>
            <w:tcW w:w="499" w:type="dxa"/>
          </w:tcPr>
          <w:p w14:paraId="25FBFB24" w14:textId="472415A9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668" w:type="dxa"/>
            <w:hideMark/>
          </w:tcPr>
          <w:p w14:paraId="4EDE5989" w14:textId="4DC23699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Rhodes, Warburton, &amp; Bredin, 2009</w:t>
            </w:r>
          </w:p>
        </w:tc>
        <w:tc>
          <w:tcPr>
            <w:tcW w:w="5085" w:type="dxa"/>
            <w:hideMark/>
          </w:tcPr>
          <w:p w14:paraId="431DC538" w14:textId="7DE72A16" w:rsidR="005B2D99" w:rsidRPr="007C0C9E" w:rsidRDefault="005B2D99" w:rsidP="0009125E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7, 16, 20, 21, 24, 34</w:t>
            </w:r>
          </w:p>
        </w:tc>
      </w:tr>
      <w:tr w:rsidR="00D71DC5" w:rsidRPr="007C0C9E" w14:paraId="31E58A2F" w14:textId="6E2AFDAF" w:rsidTr="007C620A">
        <w:trPr>
          <w:trHeight w:val="267"/>
          <w:jc w:val="center"/>
        </w:trPr>
        <w:tc>
          <w:tcPr>
            <w:tcW w:w="499" w:type="dxa"/>
          </w:tcPr>
          <w:p w14:paraId="4200C20A" w14:textId="6A42FD9B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668" w:type="dxa"/>
            <w:hideMark/>
          </w:tcPr>
          <w:p w14:paraId="3220C430" w14:textId="7D7DF350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Focht</w:t>
            </w:r>
            <w:proofErr w:type="spellEnd"/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 2009</w:t>
            </w:r>
          </w:p>
        </w:tc>
        <w:tc>
          <w:tcPr>
            <w:tcW w:w="5085" w:type="dxa"/>
            <w:hideMark/>
          </w:tcPr>
          <w:p w14:paraId="2E133503" w14:textId="772F5709" w:rsidR="005B2D99" w:rsidRPr="007C0C9E" w:rsidRDefault="005B2D99" w:rsidP="0009125E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, 24</w:t>
            </w:r>
          </w:p>
        </w:tc>
      </w:tr>
      <w:tr w:rsidR="00D71DC5" w:rsidRPr="007C0C9E" w14:paraId="722DDFB3" w14:textId="50397F07" w:rsidTr="007C620A">
        <w:trPr>
          <w:trHeight w:val="267"/>
          <w:jc w:val="center"/>
        </w:trPr>
        <w:tc>
          <w:tcPr>
            <w:tcW w:w="499" w:type="dxa"/>
          </w:tcPr>
          <w:p w14:paraId="4DF2FB99" w14:textId="4B2D753F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668" w:type="dxa"/>
            <w:hideMark/>
          </w:tcPr>
          <w:p w14:paraId="7DAB0434" w14:textId="2189302C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Edmunds et al., 2008</w:t>
            </w:r>
          </w:p>
        </w:tc>
        <w:tc>
          <w:tcPr>
            <w:tcW w:w="5085" w:type="dxa"/>
            <w:hideMark/>
          </w:tcPr>
          <w:p w14:paraId="24CD471D" w14:textId="531E65F0" w:rsidR="005B2D99" w:rsidRPr="007C0C9E" w:rsidRDefault="005B2D99" w:rsidP="0009125E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, 6, 7, 10, 11, 19, 20, 21, 22, 26, 29, 33</w:t>
            </w:r>
          </w:p>
        </w:tc>
      </w:tr>
      <w:tr w:rsidR="00D71DC5" w:rsidRPr="007C0C9E" w14:paraId="509177BB" w14:textId="15D4FC0F" w:rsidTr="007C620A">
        <w:trPr>
          <w:trHeight w:val="267"/>
          <w:jc w:val="center"/>
        </w:trPr>
        <w:tc>
          <w:tcPr>
            <w:tcW w:w="499" w:type="dxa"/>
          </w:tcPr>
          <w:p w14:paraId="64EBD0C2" w14:textId="333343BF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668" w:type="dxa"/>
            <w:hideMark/>
          </w:tcPr>
          <w:p w14:paraId="45B490B2" w14:textId="25D6A0A8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nnesi</w:t>
            </w:r>
            <w:proofErr w:type="spellEnd"/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et al., 2008</w:t>
            </w:r>
          </w:p>
        </w:tc>
        <w:tc>
          <w:tcPr>
            <w:tcW w:w="5085" w:type="dxa"/>
            <w:hideMark/>
          </w:tcPr>
          <w:p w14:paraId="3B1FDDEC" w14:textId="217B64C1" w:rsidR="005B2D99" w:rsidRPr="007C0C9E" w:rsidRDefault="005B2D99" w:rsidP="0009125E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, 4, 5, 6, 7, 10, 11, 19, 20, 21, 22, 26, 29, 33</w:t>
            </w:r>
          </w:p>
        </w:tc>
      </w:tr>
      <w:tr w:rsidR="00D71DC5" w:rsidRPr="007C0C9E" w14:paraId="0799061E" w14:textId="7801F5F9" w:rsidTr="007C620A">
        <w:trPr>
          <w:trHeight w:val="259"/>
          <w:jc w:val="center"/>
        </w:trPr>
        <w:tc>
          <w:tcPr>
            <w:tcW w:w="499" w:type="dxa"/>
          </w:tcPr>
          <w:p w14:paraId="77AB2855" w14:textId="0F9C0715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668" w:type="dxa"/>
            <w:hideMark/>
          </w:tcPr>
          <w:p w14:paraId="7C373831" w14:textId="748FFEAB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Baker et al., 2008</w:t>
            </w:r>
          </w:p>
        </w:tc>
        <w:tc>
          <w:tcPr>
            <w:tcW w:w="5085" w:type="dxa"/>
            <w:hideMark/>
          </w:tcPr>
          <w:p w14:paraId="6D739E9E" w14:textId="09255386" w:rsidR="005B2D99" w:rsidRPr="007C0C9E" w:rsidRDefault="005B2D99" w:rsidP="0009125E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7, 8, 9, 10, 16, 17, 19, 21, 22, 29, 35, 36, 37</w:t>
            </w:r>
          </w:p>
        </w:tc>
      </w:tr>
      <w:tr w:rsidR="00D71DC5" w:rsidRPr="007C0C9E" w14:paraId="75A52734" w14:textId="606958C7" w:rsidTr="007C620A">
        <w:trPr>
          <w:trHeight w:val="323"/>
          <w:jc w:val="center"/>
        </w:trPr>
        <w:tc>
          <w:tcPr>
            <w:tcW w:w="499" w:type="dxa"/>
          </w:tcPr>
          <w:p w14:paraId="148C63F9" w14:textId="66C97F67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31</w:t>
            </w:r>
          </w:p>
        </w:tc>
        <w:tc>
          <w:tcPr>
            <w:tcW w:w="2668" w:type="dxa"/>
            <w:hideMark/>
          </w:tcPr>
          <w:p w14:paraId="68E40E56" w14:textId="63977EB1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Focht et al., 2007</w:t>
            </w:r>
          </w:p>
        </w:tc>
        <w:tc>
          <w:tcPr>
            <w:tcW w:w="5085" w:type="dxa"/>
            <w:hideMark/>
          </w:tcPr>
          <w:p w14:paraId="1006F301" w14:textId="45E43F9E" w:rsidR="005B2D99" w:rsidRPr="007C0C9E" w:rsidRDefault="005B2D99" w:rsidP="0009125E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1DC5" w:rsidRPr="007C0C9E" w14:paraId="6C688BA1" w14:textId="72875DF9" w:rsidTr="007C620A">
        <w:trPr>
          <w:trHeight w:val="128"/>
          <w:jc w:val="center"/>
        </w:trPr>
        <w:tc>
          <w:tcPr>
            <w:tcW w:w="499" w:type="dxa"/>
          </w:tcPr>
          <w:p w14:paraId="5BDDFEC9" w14:textId="447FB5F7" w:rsidR="005B2D99" w:rsidRPr="007C0C9E" w:rsidRDefault="005B2D99" w:rsidP="005B2D99">
            <w:pPr>
              <w:ind w:leftChars="200"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</w:tcPr>
          <w:p w14:paraId="6E843976" w14:textId="7F0DF78B" w:rsidR="005B2D99" w:rsidRPr="007C0C9E" w:rsidRDefault="005B2D99" w:rsidP="005B2D99">
            <w:pPr>
              <w:ind w:leftChars="200"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oup 1</w:t>
            </w:r>
          </w:p>
        </w:tc>
        <w:tc>
          <w:tcPr>
            <w:tcW w:w="5085" w:type="dxa"/>
          </w:tcPr>
          <w:p w14:paraId="619D58E7" w14:textId="565E1639" w:rsidR="005B2D99" w:rsidRPr="007C0C9E" w:rsidRDefault="005B2D99" w:rsidP="00091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 20, 21</w:t>
            </w:r>
          </w:p>
        </w:tc>
      </w:tr>
      <w:tr w:rsidR="00D71DC5" w:rsidRPr="007C0C9E" w14:paraId="2E147A35" w14:textId="508875DD" w:rsidTr="007C620A">
        <w:trPr>
          <w:trHeight w:val="128"/>
          <w:jc w:val="center"/>
        </w:trPr>
        <w:tc>
          <w:tcPr>
            <w:tcW w:w="499" w:type="dxa"/>
          </w:tcPr>
          <w:p w14:paraId="01C1870B" w14:textId="4E2D0E6B" w:rsidR="005B2D99" w:rsidRPr="007C0C9E" w:rsidRDefault="005B2D99" w:rsidP="005B2D99">
            <w:pPr>
              <w:ind w:leftChars="200"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</w:tcPr>
          <w:p w14:paraId="786665AB" w14:textId="58074BD6" w:rsidR="005B2D99" w:rsidRPr="007C0C9E" w:rsidRDefault="005B2D99" w:rsidP="005B2D99">
            <w:pPr>
              <w:ind w:leftChars="200"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oup 2</w:t>
            </w:r>
          </w:p>
        </w:tc>
        <w:tc>
          <w:tcPr>
            <w:tcW w:w="5085" w:type="dxa"/>
          </w:tcPr>
          <w:p w14:paraId="0B574591" w14:textId="1B275F87" w:rsidR="005B2D99" w:rsidRPr="007C0C9E" w:rsidRDefault="005B2D99" w:rsidP="00091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 20, 21</w:t>
            </w:r>
          </w:p>
        </w:tc>
      </w:tr>
      <w:tr w:rsidR="00D71DC5" w:rsidRPr="007C0C9E" w14:paraId="6921482F" w14:textId="3E2EB731" w:rsidTr="007C620A">
        <w:trPr>
          <w:trHeight w:val="287"/>
          <w:jc w:val="center"/>
        </w:trPr>
        <w:tc>
          <w:tcPr>
            <w:tcW w:w="499" w:type="dxa"/>
          </w:tcPr>
          <w:p w14:paraId="62A11560" w14:textId="13F3DCF6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668" w:type="dxa"/>
            <w:hideMark/>
          </w:tcPr>
          <w:p w14:paraId="58BDE0B6" w14:textId="30F64AAF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Rose et al., 2007</w:t>
            </w:r>
          </w:p>
        </w:tc>
        <w:tc>
          <w:tcPr>
            <w:tcW w:w="5085" w:type="dxa"/>
            <w:hideMark/>
          </w:tcPr>
          <w:p w14:paraId="076281FC" w14:textId="739BE1B4" w:rsidR="005B2D99" w:rsidRPr="007C0C9E" w:rsidRDefault="005B2D99" w:rsidP="0009125E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1DC5" w:rsidRPr="007C0C9E" w14:paraId="59D3654B" w14:textId="55B0376A" w:rsidTr="007C620A">
        <w:trPr>
          <w:trHeight w:val="84"/>
          <w:jc w:val="center"/>
        </w:trPr>
        <w:tc>
          <w:tcPr>
            <w:tcW w:w="499" w:type="dxa"/>
          </w:tcPr>
          <w:p w14:paraId="3CDB1049" w14:textId="2136B5EF" w:rsidR="005B2D99" w:rsidRPr="007C0C9E" w:rsidRDefault="005B2D99" w:rsidP="005B2D99">
            <w:pPr>
              <w:ind w:leftChars="200"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</w:tcPr>
          <w:p w14:paraId="3B0C98DC" w14:textId="474193F2" w:rsidR="005B2D99" w:rsidRPr="007C0C9E" w:rsidRDefault="005B2D99" w:rsidP="005B2D99">
            <w:pPr>
              <w:ind w:leftChars="200"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oup 1</w:t>
            </w:r>
          </w:p>
        </w:tc>
        <w:tc>
          <w:tcPr>
            <w:tcW w:w="5085" w:type="dxa"/>
          </w:tcPr>
          <w:p w14:paraId="6D510FAE" w14:textId="50C2A13B" w:rsidR="005B2D99" w:rsidRPr="007C0C9E" w:rsidRDefault="005B2D99" w:rsidP="00091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 20, 21, 36</w:t>
            </w:r>
          </w:p>
        </w:tc>
      </w:tr>
      <w:tr w:rsidR="00D71DC5" w:rsidRPr="007C0C9E" w14:paraId="14F2286C" w14:textId="29E1FFED" w:rsidTr="007C620A">
        <w:trPr>
          <w:trHeight w:val="84"/>
          <w:jc w:val="center"/>
        </w:trPr>
        <w:tc>
          <w:tcPr>
            <w:tcW w:w="499" w:type="dxa"/>
          </w:tcPr>
          <w:p w14:paraId="1DE1DB6B" w14:textId="644AB552" w:rsidR="005B2D99" w:rsidRPr="007C0C9E" w:rsidRDefault="005B2D99" w:rsidP="005B2D99">
            <w:pPr>
              <w:ind w:leftChars="200"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</w:tcPr>
          <w:p w14:paraId="7CAB644B" w14:textId="24D50BB5" w:rsidR="005B2D99" w:rsidRPr="007C0C9E" w:rsidRDefault="005B2D99" w:rsidP="005B2D99">
            <w:pPr>
              <w:ind w:leftChars="200"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oup 2</w:t>
            </w:r>
          </w:p>
        </w:tc>
        <w:tc>
          <w:tcPr>
            <w:tcW w:w="5085" w:type="dxa"/>
          </w:tcPr>
          <w:p w14:paraId="56339BF0" w14:textId="4DC21665" w:rsidR="005B2D99" w:rsidRPr="007C0C9E" w:rsidRDefault="005B2D99" w:rsidP="00091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 20, 21</w:t>
            </w:r>
          </w:p>
        </w:tc>
      </w:tr>
      <w:tr w:rsidR="00D71DC5" w:rsidRPr="007C0C9E" w14:paraId="37A17EBE" w14:textId="04F3EA99" w:rsidTr="007C620A">
        <w:trPr>
          <w:trHeight w:val="84"/>
          <w:jc w:val="center"/>
        </w:trPr>
        <w:tc>
          <w:tcPr>
            <w:tcW w:w="499" w:type="dxa"/>
          </w:tcPr>
          <w:p w14:paraId="29056FBB" w14:textId="5E23FBC4" w:rsidR="005B2D99" w:rsidRPr="007C0C9E" w:rsidRDefault="005B2D99" w:rsidP="005B2D99">
            <w:pPr>
              <w:ind w:leftChars="200"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8" w:type="dxa"/>
          </w:tcPr>
          <w:p w14:paraId="509C3120" w14:textId="7EDFEEDA" w:rsidR="005B2D99" w:rsidRPr="007C0C9E" w:rsidRDefault="005B2D99" w:rsidP="005B2D99">
            <w:pPr>
              <w:ind w:leftChars="200" w:left="4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oup 3</w:t>
            </w:r>
          </w:p>
        </w:tc>
        <w:tc>
          <w:tcPr>
            <w:tcW w:w="5085" w:type="dxa"/>
          </w:tcPr>
          <w:p w14:paraId="13156A73" w14:textId="44BF9640" w:rsidR="005B2D99" w:rsidRPr="007C0C9E" w:rsidRDefault="005B2D99" w:rsidP="00091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 20, 21</w:t>
            </w:r>
          </w:p>
        </w:tc>
      </w:tr>
      <w:tr w:rsidR="00D71DC5" w:rsidRPr="007C0C9E" w14:paraId="096A5A30" w14:textId="2B8E5BFC" w:rsidTr="007C620A">
        <w:trPr>
          <w:trHeight w:val="267"/>
          <w:jc w:val="center"/>
        </w:trPr>
        <w:tc>
          <w:tcPr>
            <w:tcW w:w="499" w:type="dxa"/>
          </w:tcPr>
          <w:p w14:paraId="49880502" w14:textId="4D876F7E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33</w:t>
            </w:r>
          </w:p>
        </w:tc>
        <w:tc>
          <w:tcPr>
            <w:tcW w:w="2668" w:type="dxa"/>
            <w:hideMark/>
          </w:tcPr>
          <w:p w14:paraId="0234EA3C" w14:textId="595A4756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de-DE"/>
              </w:rPr>
              <w:t>Robbins et al., 2006</w:t>
            </w:r>
          </w:p>
        </w:tc>
        <w:tc>
          <w:tcPr>
            <w:tcW w:w="5085" w:type="dxa"/>
            <w:hideMark/>
          </w:tcPr>
          <w:p w14:paraId="430A9E5E" w14:textId="0BFE083A" w:rsidR="005B2D99" w:rsidRPr="007C0C9E" w:rsidRDefault="005B2D99" w:rsidP="0009125E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, 2, 3, 4, 7, 8, 19, 20, 21, 22, 24, 29, 36</w:t>
            </w:r>
          </w:p>
        </w:tc>
      </w:tr>
      <w:tr w:rsidR="00D71DC5" w:rsidRPr="007C0C9E" w14:paraId="7690983C" w14:textId="6ED8CF0C" w:rsidTr="007C620A">
        <w:trPr>
          <w:trHeight w:val="267"/>
          <w:jc w:val="center"/>
        </w:trPr>
        <w:tc>
          <w:tcPr>
            <w:tcW w:w="499" w:type="dxa"/>
          </w:tcPr>
          <w:p w14:paraId="5012AC58" w14:textId="2C2F3846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68" w:type="dxa"/>
            <w:hideMark/>
          </w:tcPr>
          <w:p w14:paraId="776A7BB0" w14:textId="3D3A6F02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Jamner</w:t>
            </w:r>
            <w:proofErr w:type="spellEnd"/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et al., 2004</w:t>
            </w:r>
          </w:p>
        </w:tc>
        <w:tc>
          <w:tcPr>
            <w:tcW w:w="5085" w:type="dxa"/>
            <w:hideMark/>
          </w:tcPr>
          <w:p w14:paraId="4B181954" w14:textId="6A58E1BC" w:rsidR="005B2D99" w:rsidRPr="007C0C9E" w:rsidRDefault="005B2D99" w:rsidP="0009125E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, 3, 5, 7, 8, 16, 19, 20, 21, 22, 29, 36</w:t>
            </w:r>
          </w:p>
        </w:tc>
      </w:tr>
      <w:tr w:rsidR="00D71DC5" w:rsidRPr="007C0C9E" w14:paraId="55B99FE8" w14:textId="6992A5F4" w:rsidTr="007C620A">
        <w:trPr>
          <w:trHeight w:val="267"/>
          <w:jc w:val="center"/>
        </w:trPr>
        <w:tc>
          <w:tcPr>
            <w:tcW w:w="499" w:type="dxa"/>
          </w:tcPr>
          <w:p w14:paraId="242D2524" w14:textId="29EF5F0C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668" w:type="dxa"/>
            <w:hideMark/>
          </w:tcPr>
          <w:p w14:paraId="72F6ACEB" w14:textId="1FDAE0D6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McAuley et al., 2003</w:t>
            </w:r>
          </w:p>
        </w:tc>
        <w:tc>
          <w:tcPr>
            <w:tcW w:w="5085" w:type="dxa"/>
            <w:hideMark/>
          </w:tcPr>
          <w:p w14:paraId="7C54A136" w14:textId="5B3DB697" w:rsidR="005B2D99" w:rsidRPr="007C0C9E" w:rsidRDefault="005B2D99" w:rsidP="0009125E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7, 9, 20, 21, 22</w:t>
            </w:r>
          </w:p>
        </w:tc>
      </w:tr>
      <w:tr w:rsidR="00D71DC5" w:rsidRPr="007C0C9E" w14:paraId="53401EF5" w14:textId="01E7AACD" w:rsidTr="007C620A">
        <w:trPr>
          <w:trHeight w:val="267"/>
          <w:jc w:val="center"/>
        </w:trPr>
        <w:tc>
          <w:tcPr>
            <w:tcW w:w="499" w:type="dxa"/>
          </w:tcPr>
          <w:p w14:paraId="4D387AE5" w14:textId="1A271148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668" w:type="dxa"/>
            <w:hideMark/>
          </w:tcPr>
          <w:p w14:paraId="0ACF8773" w14:textId="4BE64C3C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Digelidis</w:t>
            </w:r>
            <w:proofErr w:type="spellEnd"/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et al., 2003</w:t>
            </w:r>
          </w:p>
        </w:tc>
        <w:tc>
          <w:tcPr>
            <w:tcW w:w="5085" w:type="dxa"/>
            <w:hideMark/>
          </w:tcPr>
          <w:p w14:paraId="568BFB9A" w14:textId="00EC3CDD" w:rsidR="005B2D99" w:rsidRPr="007C0C9E" w:rsidRDefault="005B2D99" w:rsidP="0009125E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, 5, 6, 7, 9, 17, 19, 20, 21, 22, 29, 33, 34, 36, 38, 39</w:t>
            </w:r>
          </w:p>
        </w:tc>
      </w:tr>
      <w:tr w:rsidR="00D71DC5" w:rsidRPr="007C0C9E" w14:paraId="79191391" w14:textId="54DBD3FB" w:rsidTr="007C620A">
        <w:trPr>
          <w:trHeight w:val="267"/>
          <w:jc w:val="center"/>
        </w:trPr>
        <w:tc>
          <w:tcPr>
            <w:tcW w:w="499" w:type="dxa"/>
            <w:tcBorders>
              <w:bottom w:val="single" w:sz="6" w:space="0" w:color="auto"/>
            </w:tcBorders>
          </w:tcPr>
          <w:p w14:paraId="5DF078F0" w14:textId="4B816674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668" w:type="dxa"/>
            <w:tcBorders>
              <w:bottom w:val="single" w:sz="6" w:space="0" w:color="auto"/>
            </w:tcBorders>
            <w:hideMark/>
          </w:tcPr>
          <w:p w14:paraId="6D5C8A84" w14:textId="5DDDF80F" w:rsidR="005B2D99" w:rsidRPr="007C0C9E" w:rsidRDefault="005B2D99" w:rsidP="005B2D99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Nichols et al., 2000</w:t>
            </w:r>
          </w:p>
        </w:tc>
        <w:tc>
          <w:tcPr>
            <w:tcW w:w="5085" w:type="dxa"/>
            <w:tcBorders>
              <w:bottom w:val="single" w:sz="6" w:space="0" w:color="auto"/>
            </w:tcBorders>
            <w:hideMark/>
          </w:tcPr>
          <w:p w14:paraId="123AE969" w14:textId="4A19A500" w:rsidR="005B2D99" w:rsidRPr="007C0C9E" w:rsidRDefault="005B2D99" w:rsidP="0009125E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C0C9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, 3, 5, 7, 8, 16, 18, 20, 21, 22, 23, 24, 26, 29, 33, 38, 39</w:t>
            </w:r>
          </w:p>
        </w:tc>
      </w:tr>
    </w:tbl>
    <w:p w14:paraId="5210AB3E" w14:textId="4BAA84A2" w:rsidR="005B2D99" w:rsidRPr="007C0C9E" w:rsidRDefault="005B2D99" w:rsidP="006356D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0C9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Note</w:t>
      </w:r>
      <w:r w:rsidRPr="007C0C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Intervention technique content in </w:t>
      </w:r>
      <w:r w:rsidR="00813783" w:rsidRPr="007C0C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1</w:t>
      </w:r>
      <w:r w:rsidR="00813783" w:rsidRPr="007C0C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3563F2A" w14:textId="294AD898" w:rsidR="00594950" w:rsidRDefault="00594950" w:rsidP="006356DA">
      <w:pPr>
        <w:rPr>
          <w:rFonts w:ascii="Times New Roman" w:eastAsia="DengXian" w:hAnsi="Times New Roman" w:cs="Times New Roman"/>
          <w:b/>
          <w:color w:val="000000" w:themeColor="text1"/>
          <w:sz w:val="24"/>
          <w:szCs w:val="24"/>
        </w:rPr>
      </w:pPr>
    </w:p>
    <w:p w14:paraId="376402E1" w14:textId="77777777" w:rsidR="00594950" w:rsidRPr="007C0C9E" w:rsidRDefault="00594950" w:rsidP="006356D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DF338C2" w14:textId="77777777" w:rsidR="009D14AC" w:rsidRPr="007C0C9E" w:rsidRDefault="009D14AC" w:rsidP="00FA5911">
      <w:pPr>
        <w:rPr>
          <w:rFonts w:ascii="Times New Roman" w:eastAsia="DengXian" w:hAnsi="Times New Roman" w:cs="Times New Roman"/>
          <w:b/>
          <w:color w:val="000000" w:themeColor="text1"/>
          <w:sz w:val="24"/>
          <w:szCs w:val="24"/>
        </w:rPr>
      </w:pPr>
    </w:p>
    <w:p w14:paraId="3B2E459A" w14:textId="77777777" w:rsidR="005C4DFE" w:rsidRDefault="005C4DFE" w:rsidP="00D67D8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4" w:name="OLE_LINK22"/>
      <w:bookmarkStart w:id="25" w:name="OLE_LINK23"/>
      <w:bookmarkStart w:id="26" w:name="OLE_LINK34"/>
      <w:bookmarkStart w:id="27" w:name="OLE_LINK35"/>
    </w:p>
    <w:p w14:paraId="477E97DF" w14:textId="77777777" w:rsidR="005C4DFE" w:rsidRDefault="005C4DFE" w:rsidP="00D67D8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ADC2678" w14:textId="77777777" w:rsidR="005C4DFE" w:rsidRDefault="005C4DFE" w:rsidP="00D67D8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1266CC" w14:textId="77777777" w:rsidR="005C4DFE" w:rsidRDefault="005C4DFE" w:rsidP="00D67D8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0FFE8DB" w14:textId="77777777" w:rsidR="005C4DFE" w:rsidRDefault="005C4DFE" w:rsidP="00D67D8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47D81E" w14:textId="77777777" w:rsidR="005C4DFE" w:rsidRDefault="005C4DFE" w:rsidP="00D67D8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88BF3C" w14:textId="77777777" w:rsidR="005C4DFE" w:rsidRDefault="005C4DFE" w:rsidP="00D67D8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192588" w14:textId="77777777" w:rsidR="005C4DFE" w:rsidRDefault="005C4DFE" w:rsidP="00D67D8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B1EB2C" w14:textId="77777777" w:rsidR="005C4DFE" w:rsidRDefault="005C4DFE" w:rsidP="00D67D8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ACF7E7" w14:textId="77777777" w:rsidR="005C4DFE" w:rsidRDefault="005C4DFE" w:rsidP="00D67D8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04F323" w14:textId="77777777" w:rsidR="005C4DFE" w:rsidRDefault="005C4DFE" w:rsidP="00D67D8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F06089" w14:textId="77777777" w:rsidR="005C4DFE" w:rsidRDefault="005C4DFE" w:rsidP="00D67D8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F16220" w14:textId="77777777" w:rsidR="005C4DFE" w:rsidRDefault="005C4DFE" w:rsidP="00D67D8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3EA5E5" w14:textId="77777777" w:rsidR="005C4DFE" w:rsidRDefault="005C4DFE" w:rsidP="00D67D8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DE274C" w14:textId="77777777" w:rsidR="005C4DFE" w:rsidRDefault="005C4DFE" w:rsidP="00D67D8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ACED6F" w14:textId="77777777" w:rsidR="005C4DFE" w:rsidRDefault="005C4DFE" w:rsidP="00D67D8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D9C424" w14:textId="77777777" w:rsidR="005C4DFE" w:rsidRDefault="005C4DFE" w:rsidP="00D67D8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427F0E" w14:textId="77777777" w:rsidR="005C4DFE" w:rsidRDefault="005C4DFE" w:rsidP="00D67D8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6EDEDD" w14:textId="1AB85486" w:rsidR="00D67D8E" w:rsidRPr="007C0C9E" w:rsidRDefault="00FA5911" w:rsidP="00D67D8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0C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Appendix </w:t>
      </w:r>
      <w:r w:rsidRPr="007C0C9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6</w:t>
      </w:r>
    </w:p>
    <w:p w14:paraId="1BB24C74" w14:textId="544D948F" w:rsidR="004D513B" w:rsidRPr="007C0C9E" w:rsidRDefault="00055676" w:rsidP="00D67D8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567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5FFC4655" wp14:editId="40E1A576">
            <wp:extent cx="5274310" cy="39744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F8E7" w14:textId="01F8304C" w:rsidR="004D513B" w:rsidRPr="007C0C9E" w:rsidRDefault="00FA5911" w:rsidP="00D67D8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0C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ppendix </w:t>
      </w:r>
      <w:r w:rsidRPr="007C0C9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7</w:t>
      </w:r>
      <w:r w:rsidR="00D67D8E" w:rsidRPr="007C0C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318CCDD" w14:textId="19A98DDB" w:rsidR="00FF1300" w:rsidRPr="007C0C9E" w:rsidRDefault="00055676" w:rsidP="005C4DFE">
      <w:pPr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567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B8663AD" wp14:editId="76394F33">
            <wp:extent cx="5274310" cy="397446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8" w:name="_Hlk64224505"/>
      <w:bookmarkEnd w:id="24"/>
      <w:bookmarkEnd w:id="25"/>
      <w:bookmarkEnd w:id="26"/>
      <w:bookmarkEnd w:id="27"/>
      <w:r w:rsidR="00FA5911" w:rsidRPr="007C0C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Appendix </w:t>
      </w:r>
      <w:bookmarkEnd w:id="28"/>
      <w:r w:rsidR="00FA5911" w:rsidRPr="007C0C9E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8</w:t>
      </w:r>
      <w:r w:rsidR="00D67D8E" w:rsidRPr="007C0C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9780F07" w14:textId="5BD2247E" w:rsidR="00D67D8E" w:rsidRPr="007C0C9E" w:rsidRDefault="00D67D8E" w:rsidP="00D67D8E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C0C9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ferences for Articles included in meta-analytic analyses</w:t>
      </w:r>
    </w:p>
    <w:p w14:paraId="0DE56A18" w14:textId="77777777" w:rsidR="00D67D8E" w:rsidRPr="007C0C9E" w:rsidRDefault="00D67D8E" w:rsidP="00D67D8E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OLE_LINK6"/>
      <w:bookmarkStart w:id="30" w:name="OLE_LINK61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g, S., Forest, J., &amp;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Stenseng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. (2020). When Passion Does Not Change, but Emotions Do: Testing a Social Media Intervention Related to Exercise Activity Engagement. </w:t>
      </w:r>
      <w:r w:rsidRPr="004B4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rontiers in Psychology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, 11, 71.</w:t>
      </w:r>
    </w:p>
    <w:bookmarkEnd w:id="29"/>
    <w:p w14:paraId="3523D996" w14:textId="77777777" w:rsidR="00D67D8E" w:rsidRPr="007C0C9E" w:rsidRDefault="00D67D8E" w:rsidP="00D67D8E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ylor, M. S. (2020). </w:t>
      </w:r>
      <w:bookmarkStart w:id="31" w:name="OLE_LINK7"/>
      <w:bookmarkStart w:id="32" w:name="OLE_LINK8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Fresh start: A group-based intervention to promote physical activity among college freshman (Doctoral dissertation)</w:t>
      </w:r>
      <w:bookmarkEnd w:id="31"/>
      <w:bookmarkEnd w:id="32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5F122E" w14:textId="77777777" w:rsidR="00D67D8E" w:rsidRPr="007C0C9E" w:rsidRDefault="00D67D8E" w:rsidP="00D67D8E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Invernizzi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Crotti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Bosio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Cavaggioni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, Alberti G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Scurati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  <w:bookmarkStart w:id="33" w:name="OLE_LINK9"/>
      <w:bookmarkStart w:id="34" w:name="OLE_LINK10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lti-teaching styles approach and active reflection: Effectiveness in improving fitness level, motor competence, enjoyment, amount of physical activity, and effects on the perception of physical education lessons in primary school children. </w:t>
      </w:r>
      <w:bookmarkEnd w:id="33"/>
      <w:bookmarkEnd w:id="34"/>
      <w:r w:rsidRPr="004B4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stainability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. 2019 Jan;11(2):405.</w:t>
      </w:r>
    </w:p>
    <w:p w14:paraId="49493B83" w14:textId="77777777" w:rsidR="00D67D8E" w:rsidRPr="007C0C9E" w:rsidRDefault="00D67D8E" w:rsidP="00D67D8E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arce K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Dollman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 </w:t>
      </w:r>
      <w:bookmarkStart w:id="35" w:name="OLE_LINK11"/>
      <w:bookmarkStart w:id="36" w:name="OLE_LINK12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Healthy for Life Pilot Study: A Multicomponent School and Home Based Physical Activity Intervention for Disadvantaged Children.</w:t>
      </w:r>
      <w:bookmarkEnd w:id="35"/>
      <w:bookmarkEnd w:id="36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4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rnational journal of environmental research and public health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. 2019 Jan;16(16):2935.</w:t>
      </w:r>
    </w:p>
    <w:p w14:paraId="197CF166" w14:textId="77777777" w:rsidR="00D67D8E" w:rsidRPr="007C0C9E" w:rsidRDefault="00D67D8E" w:rsidP="00D67D8E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hodes RE, Beauchamp MR, Blanchard CM, Bredin SS, Warburton DE, Maddison R. </w:t>
      </w:r>
      <w:bookmarkStart w:id="37" w:name="OLE_LINK13"/>
      <w:bookmarkStart w:id="38" w:name="OLE_LINK14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Predictors of stationary cycling exergame use among inactive children in the family home</w:t>
      </w:r>
      <w:bookmarkEnd w:id="37"/>
      <w:bookmarkEnd w:id="38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B4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sychology of Sport and Exercise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. 2019 Mar 1;41:181-90.</w:t>
      </w:r>
    </w:p>
    <w:p w14:paraId="6945A39A" w14:textId="77777777" w:rsidR="00D67D8E" w:rsidRPr="007C0C9E" w:rsidRDefault="00D67D8E" w:rsidP="00D67D8E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bbins LB, Wen F, Ling J. </w:t>
      </w:r>
      <w:bookmarkStart w:id="39" w:name="OLE_LINK15"/>
      <w:bookmarkStart w:id="40" w:name="OLE_LINK16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Mediators of Physical Activity Behavior Change in the “Girls on the Move” Intervention</w:t>
      </w:r>
      <w:bookmarkEnd w:id="39"/>
      <w:bookmarkEnd w:id="40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B4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ursing research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. 2019 Jul 1;68(4):257-66.</w:t>
      </w:r>
    </w:p>
    <w:p w14:paraId="2FA24B13" w14:textId="77777777" w:rsidR="00D67D8E" w:rsidRPr="007C0C9E" w:rsidRDefault="00D67D8E" w:rsidP="00D67D8E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ríguez-Negro J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Yanci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 </w:t>
      </w:r>
      <w:bookmarkStart w:id="41" w:name="OLE_LINK20"/>
      <w:bookmarkStart w:id="42" w:name="OLE_LINK21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Which instructional models influence more on perceived exertion, affective valence, physical activity level, and class time in physical education</w:t>
      </w:r>
      <w:bookmarkEnd w:id="41"/>
      <w:bookmarkEnd w:id="42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. </w:t>
      </w:r>
      <w:r w:rsidRPr="004B4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ducational Psychology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. 2019 May 9:1-4.</w:t>
      </w:r>
    </w:p>
    <w:p w14:paraId="0026E29C" w14:textId="77777777" w:rsidR="00D67D8E" w:rsidRPr="007C0C9E" w:rsidRDefault="00D67D8E" w:rsidP="00D67D8E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Vazou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Mischo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Ladwig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Ekkekakis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, Welk G. </w:t>
      </w:r>
      <w:bookmarkStart w:id="43" w:name="OLE_LINK24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Psychologically informed physical fitness practice in schools: A field experiment</w:t>
      </w:r>
      <w:bookmarkEnd w:id="43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B4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sychology of Sport and Exercise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. 2019 Jan 1;40:143-51.</w:t>
      </w:r>
    </w:p>
    <w:p w14:paraId="6ED031D1" w14:textId="77777777" w:rsidR="00D67D8E" w:rsidRPr="007C0C9E" w:rsidRDefault="00D67D8E" w:rsidP="00D67D8E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tali F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Robazza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Bortoli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Bertinato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Schena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, Lanza M. </w:t>
      </w:r>
      <w:bookmarkStart w:id="44" w:name="OLE_LINK25"/>
      <w:bookmarkStart w:id="45" w:name="OLE_LINK26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Enhancing fitness, enjoyment, and physical self-efficacy in primary school children: a DEDIPAC naturalistic study</w:t>
      </w:r>
      <w:bookmarkEnd w:id="44"/>
      <w:bookmarkEnd w:id="45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B4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erJ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. 2019 Feb 20;7:e6436.</w:t>
      </w:r>
    </w:p>
    <w:p w14:paraId="44141324" w14:textId="77777777" w:rsidR="00D67D8E" w:rsidRPr="007C0C9E" w:rsidRDefault="00D67D8E" w:rsidP="00D67D8E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ro J, Wright JA, Hayman LL, Hastie M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Gona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N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Whiteley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. </w:t>
      </w:r>
      <w:bookmarkStart w:id="46" w:name="OLE_LINK27"/>
      <w:bookmarkStart w:id="47" w:name="OLE_LINK28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Functional resistance training and affective response in female college-age students</w:t>
      </w:r>
      <w:bookmarkEnd w:id="46"/>
      <w:bookmarkEnd w:id="47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B4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dicine &amp; Science in Sports &amp; Exercise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. 2019 Jun 1;51(6):1186-94.</w:t>
      </w:r>
    </w:p>
    <w:p w14:paraId="512F29D0" w14:textId="77777777" w:rsidR="00D67D8E" w:rsidRPr="007C0C9E" w:rsidRDefault="00D67D8E" w:rsidP="00D67D8E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8" w:name="OLE_LINK59"/>
      <w:bookmarkStart w:id="49" w:name="OLE_LINK60"/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Gråstén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Yli</w:t>
      </w:r>
      <w:r w:rsidRPr="007C0C9E"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>‐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Piipari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. </w:t>
      </w:r>
      <w:bookmarkStart w:id="50" w:name="OLE_LINK29"/>
      <w:bookmarkStart w:id="51" w:name="OLE_LINK30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The Patterns of Moderate to Vigorous Physical Activity and Physical Education Enjoyment Through a 2</w:t>
      </w:r>
      <w:r w:rsidRPr="007C0C9E"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>‐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Year School</w:t>
      </w:r>
      <w:r w:rsidRPr="007C0C9E"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>‐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Based Program</w:t>
      </w:r>
      <w:bookmarkEnd w:id="50"/>
      <w:bookmarkEnd w:id="51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B4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School Health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. 2019 Feb;89(2):88-98.</w:t>
      </w:r>
    </w:p>
    <w:bookmarkEnd w:id="48"/>
    <w:bookmarkEnd w:id="49"/>
    <w:p w14:paraId="1963F352" w14:textId="77777777" w:rsidR="00D67D8E" w:rsidRPr="007C0C9E" w:rsidRDefault="00D67D8E" w:rsidP="00D67D8E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Andruschko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Okely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, Pearson P. </w:t>
      </w:r>
      <w:bookmarkStart w:id="52" w:name="OLE_LINK31"/>
      <w:bookmarkStart w:id="53" w:name="OLE_LINK32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A school-based physical activity and motor development program for low-fit adolescent females: the Sport4Fun pilot randomized controlled trial</w:t>
      </w:r>
      <w:bookmarkEnd w:id="52"/>
      <w:bookmarkEnd w:id="53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B4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Motor Learning and Development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. 2018 Dec 1;6(2):345-56.</w:t>
      </w:r>
    </w:p>
    <w:p w14:paraId="2A7A53B4" w14:textId="77777777" w:rsidR="00D67D8E" w:rsidRPr="007C0C9E" w:rsidRDefault="00D67D8E" w:rsidP="00D67D8E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4" w:name="OLE_LINK62"/>
      <w:bookmarkStart w:id="55" w:name="OLE_LINK63"/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Miragall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, Domínguez-Rodríguez A, Navarro J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Cebolla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Baños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M. </w:t>
      </w:r>
      <w:bookmarkStart w:id="56" w:name="OLE_LINK33"/>
      <w:bookmarkStart w:id="57" w:name="OLE_LINK36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reasing physical activity through an Internet-based motivational intervention supported by pedometers in a sample of sedentary students: A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randomised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olled trial. </w:t>
      </w:r>
      <w:bookmarkEnd w:id="56"/>
      <w:bookmarkEnd w:id="57"/>
      <w:r w:rsidRPr="004B4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sychology &amp; health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. 2018 Apr 3;33(4):465-82.</w:t>
      </w:r>
    </w:p>
    <w:bookmarkEnd w:id="54"/>
    <w:bookmarkEnd w:id="55"/>
    <w:p w14:paraId="31E9DBBC" w14:textId="77777777" w:rsidR="00D67D8E" w:rsidRPr="007C0C9E" w:rsidRDefault="00D67D8E" w:rsidP="00D67D8E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utchinson JC, Jones L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Vitti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N, Moore A, Dalton PC, O'Neil BJ. </w:t>
      </w:r>
      <w:bookmarkStart w:id="58" w:name="OLE_LINK39"/>
      <w:bookmarkStart w:id="59" w:name="OLE_LINK40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The influence of self-selected music on affect-regulated exercise intensity and remembered pleasure during treadmill running</w:t>
      </w:r>
      <w:bookmarkEnd w:id="58"/>
      <w:bookmarkEnd w:id="59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B4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port, Exercise, and Performance Psychology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. 2018 Feb;7(1):80.</w:t>
      </w:r>
    </w:p>
    <w:p w14:paraId="739F8FBD" w14:textId="77777777" w:rsidR="00D67D8E" w:rsidRPr="007C0C9E" w:rsidRDefault="00D67D8E" w:rsidP="00D67D8E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0" w:name="OLE_LINK64"/>
      <w:bookmarkStart w:id="61" w:name="OLE_LINK65"/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Noradechanunt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, Worsley A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Groeller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.</w:t>
      </w:r>
      <w:bookmarkStart w:id="62" w:name="OLE_LINK41"/>
      <w:bookmarkStart w:id="63" w:name="OLE_LINK42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i Yoga improves physical function and well-being in older adults: A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randomised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olled trial</w:t>
      </w:r>
      <w:bookmarkEnd w:id="62"/>
      <w:bookmarkEnd w:id="63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B4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science and medicine in sport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. 2017 May 1;20(5):494-501.</w:t>
      </w:r>
    </w:p>
    <w:p w14:paraId="4B5A3AB3" w14:textId="77777777" w:rsidR="00D67D8E" w:rsidRPr="007C0C9E" w:rsidRDefault="00D67D8E" w:rsidP="00D67D8E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4" w:name="OLE_LINK66"/>
      <w:bookmarkStart w:id="65" w:name="OLE_LINK67"/>
      <w:bookmarkEnd w:id="60"/>
      <w:bookmarkEnd w:id="61"/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Niedermeier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Einwanger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Hartl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, Kopp M. Affective responses in mountain hiking—A randomized crossover trial focusing on differences between indoor and outdoor activity. </w:t>
      </w:r>
      <w:proofErr w:type="spellStart"/>
      <w:r w:rsidRPr="004B4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oS</w:t>
      </w:r>
      <w:proofErr w:type="spellEnd"/>
      <w:r w:rsidRPr="004B4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ne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. 2017;12(5).</w:t>
      </w:r>
    </w:p>
    <w:bookmarkEnd w:id="64"/>
    <w:bookmarkEnd w:id="65"/>
    <w:p w14:paraId="5F8AB460" w14:textId="77777777" w:rsidR="00D67D8E" w:rsidRPr="007C0C9E" w:rsidRDefault="00D67D8E" w:rsidP="00D67D8E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Billing L. The Efficacy of Affective Behavioral Strategies for Increasing Physical Activity: Implications for Harnessing the Dual-Mode Model.</w:t>
      </w:r>
    </w:p>
    <w:p w14:paraId="6736AE6D" w14:textId="77777777" w:rsidR="00D67D8E" w:rsidRPr="007C0C9E" w:rsidRDefault="00D67D8E" w:rsidP="00D67D8E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6" w:name="OLE_LINK68"/>
      <w:bookmarkStart w:id="67" w:name="OLE_LINK69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ng JC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Leng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K, Kee YH. Use of Facebook in physical activity intervention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programme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: Test of self-determination theory.</w:t>
      </w:r>
    </w:p>
    <w:p w14:paraId="37CE667D" w14:textId="77777777" w:rsidR="00D67D8E" w:rsidRPr="007C0C9E" w:rsidRDefault="00D67D8E" w:rsidP="00D67D8E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8" w:name="OLE_LINK70"/>
      <w:bookmarkStart w:id="69" w:name="OLE_LINK71"/>
      <w:bookmarkEnd w:id="66"/>
      <w:bookmarkEnd w:id="67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aft JA, Russell WD, Clark N, Helm J, Jackson A. Influence of experience level on physical activity during interactive video gaming. </w:t>
      </w:r>
      <w:r w:rsidRPr="004B4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Physical Activity and Health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. 2015 Jun 1;12(6):794-800.</w:t>
      </w:r>
    </w:p>
    <w:bookmarkEnd w:id="68"/>
    <w:bookmarkEnd w:id="69"/>
    <w:p w14:paraId="043E898E" w14:textId="77777777" w:rsidR="00D67D8E" w:rsidRPr="007C0C9E" w:rsidRDefault="00D67D8E" w:rsidP="00D67D8E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Jekauc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Enjoyment during exercise mediates the effects of an intervention on exercise adherence. </w:t>
      </w:r>
      <w:r w:rsidRPr="004B4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sychology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. 2015 Jan 13;6(01):48.</w:t>
      </w:r>
    </w:p>
    <w:p w14:paraId="6E2FAC47" w14:textId="77777777" w:rsidR="00D67D8E" w:rsidRPr="007C0C9E" w:rsidRDefault="00D67D8E" w:rsidP="00D67D8E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k RS, Rhodes RE. Testing the effectiveness of exercise videogame bikes among families in the home-setting: a pilot study. </w:t>
      </w:r>
      <w:r w:rsidRPr="004B4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Physical Activity and Health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. 2013 Feb 1;10(2):211-21.</w:t>
      </w:r>
    </w:p>
    <w:p w14:paraId="35F119A1" w14:textId="77777777" w:rsidR="00D67D8E" w:rsidRPr="007C0C9E" w:rsidRDefault="00D67D8E" w:rsidP="00D67D8E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Focht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C. Affective responses to 10-minute and 30-minute walks in sedentary, overweight women: Relationships with theory-based correlates of walking for exercise. </w:t>
      </w:r>
      <w:r w:rsidRPr="004B4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sychology of Sport and Exercise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. 2013 Sep 1;14(5):759-66.</w:t>
      </w:r>
    </w:p>
    <w:p w14:paraId="7D70F673" w14:textId="77777777" w:rsidR="00D67D8E" w:rsidRPr="007C0C9E" w:rsidRDefault="00D67D8E" w:rsidP="00D67D8E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0" w:name="OLE_LINK76"/>
      <w:bookmarkStart w:id="71" w:name="OLE_LINK77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tzsimons CF, Baker G, Gray SR, Nimmo MA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Mutrie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. Does physical activity counselling enhance the effects of a pedometer-based intervention over the long-term: 12-month findings from the Walking for Wellbeing in the west study. </w:t>
      </w:r>
      <w:r w:rsidRPr="004B4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MC public health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. 2012 Dec;12(1):206.</w:t>
      </w:r>
    </w:p>
    <w:p w14:paraId="71AB861F" w14:textId="77777777" w:rsidR="00D67D8E" w:rsidRPr="007C0C9E" w:rsidRDefault="00D67D8E" w:rsidP="00D67D8E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2" w:name="OLE_LINK78"/>
      <w:bookmarkStart w:id="73" w:name="OLE_LINK79"/>
      <w:bookmarkStart w:id="74" w:name="OLE_LINK80"/>
      <w:bookmarkEnd w:id="70"/>
      <w:bookmarkEnd w:id="71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neider M, Cooper DM. Enjoyment of exercise moderates the impact of a school-based physical activity intervention. </w:t>
      </w:r>
      <w:r w:rsidRPr="004B4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rnational Journal of Behavioral Nutrition and Physical Activity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. 2011 Dec;8(1):64.</w:t>
      </w:r>
    </w:p>
    <w:bookmarkEnd w:id="72"/>
    <w:bookmarkEnd w:id="73"/>
    <w:bookmarkEnd w:id="74"/>
    <w:p w14:paraId="5C454646" w14:textId="77777777" w:rsidR="00D67D8E" w:rsidRPr="007C0C9E" w:rsidRDefault="00D67D8E" w:rsidP="00D67D8E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uise Bush P, Laberge S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Laforest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. Physical activity promotion among underserved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adolescents:“make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fun, easy, and popular”. </w:t>
      </w:r>
      <w:r w:rsidRPr="004B4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ealth Promotion Practice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. 2010 May;11(3_suppl):79S-87S.</w:t>
      </w:r>
    </w:p>
    <w:p w14:paraId="68A5E4BD" w14:textId="77777777" w:rsidR="00D67D8E" w:rsidRPr="007C0C9E" w:rsidRDefault="00D67D8E" w:rsidP="00D67D8E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hodes RE, Warburton DE, Bredin SS. Predicting the effect of interactive video bikes on exercise adherence: An efficacy trial. </w:t>
      </w:r>
      <w:r w:rsidRPr="004B4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sychology, health &amp; medicine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. 2009 Dec 1;14(6):631-40.</w:t>
      </w:r>
    </w:p>
    <w:p w14:paraId="3F45036C" w14:textId="77777777" w:rsidR="00D67D8E" w:rsidRPr="007C0C9E" w:rsidRDefault="00D67D8E" w:rsidP="00D67D8E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Focht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C. Brief walks in outdoor and laboratory environments: effects on affective responses, enjoyment, and intentions to walk for exercise. </w:t>
      </w:r>
      <w:r w:rsidRPr="004B4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search quarterly for exercise and sport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. 2009 Sep 1;80(3):611-20.</w:t>
      </w:r>
    </w:p>
    <w:p w14:paraId="55A11B21" w14:textId="77777777" w:rsidR="00D67D8E" w:rsidRPr="007C0C9E" w:rsidRDefault="00D67D8E" w:rsidP="00D67D8E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munds J, Ntoumanis N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Duda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L. Testing a self</w:t>
      </w:r>
      <w:r w:rsidRPr="007C0C9E"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>‐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determination theory</w:t>
      </w:r>
      <w:r w:rsidRPr="007C0C9E"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>‐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ed teaching style intervention in the exercise domain. </w:t>
      </w:r>
      <w:r w:rsidRPr="004B4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uropean journal of social psychology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. 2008 Mar;38(2):375-88.</w:t>
      </w:r>
    </w:p>
    <w:p w14:paraId="209A931D" w14:textId="77777777" w:rsidR="00D67D8E" w:rsidRPr="007C0C9E" w:rsidRDefault="00D67D8E" w:rsidP="00D67D8E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nnesi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J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Faigenbaum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, Westcott WL, Smith AE. Relations of self-appraisal and mood changes with voluntary physical activity changes in African American preadolescents in an after-school care intervention. </w:t>
      </w:r>
      <w:r w:rsidRPr="004B4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sports science &amp; medicine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. 2008 Jun;7(2):260.</w:t>
      </w:r>
    </w:p>
    <w:p w14:paraId="650A7602" w14:textId="77777777" w:rsidR="00D67D8E" w:rsidRPr="007C0C9E" w:rsidRDefault="00D67D8E" w:rsidP="00D67D8E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er G, Gray SR, Wright A, Fitzsimons C, Nimmo M, Lowry R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Mutrie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, Scottish Physical Activity Research Collaboration. The effect of a pedometer-based community walking intervention" Walking for Wellbeing in the West" on physical activity levels and health outcomes: a 12-week randomized controlled trial. </w:t>
      </w:r>
      <w:r w:rsidRPr="004B4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rnational Journal of Behavioral Nutrition and Physical Activity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. 2008 Dec 1;5(1):44.</w:t>
      </w:r>
    </w:p>
    <w:p w14:paraId="5D5E0696" w14:textId="77777777" w:rsidR="00D67D8E" w:rsidRPr="007C0C9E" w:rsidRDefault="00D67D8E" w:rsidP="00D67D8E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5" w:name="OLE_LINK81"/>
      <w:bookmarkStart w:id="76" w:name="OLE_LINK82"/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Focht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C, Knapp DJ, Gavin TP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Raedeke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D, Hickner RC. Affective and self-efficacy responses to acute aerobic exercise in sedentary older and younger adults. </w:t>
      </w:r>
      <w:r w:rsidRPr="004B4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Aging and Physical Activity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. 2007 Apr 1;15(2):123-38.</w:t>
      </w:r>
    </w:p>
    <w:p w14:paraId="7B2F9CDA" w14:textId="77777777" w:rsidR="00D67D8E" w:rsidRPr="007C0C9E" w:rsidRDefault="00D67D8E" w:rsidP="00D67D8E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7" w:name="OLE_LINK83"/>
      <w:bookmarkStart w:id="78" w:name="OLE_LINK84"/>
      <w:bookmarkEnd w:id="75"/>
      <w:bookmarkEnd w:id="76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se EA, Parfitt G. A quantitative analysis and qualitative explanation of the individual differences in affective responses to prescribed and self-selected exercise intensities. </w:t>
      </w:r>
      <w:r w:rsidRPr="004B4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Sport and Exercise Psychology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. 2007 Jun 1;29(3):281-309.</w:t>
      </w:r>
    </w:p>
    <w:bookmarkEnd w:id="77"/>
    <w:bookmarkEnd w:id="78"/>
    <w:p w14:paraId="6CA15AC4" w14:textId="77777777" w:rsidR="00D67D8E" w:rsidRPr="007C0C9E" w:rsidRDefault="00D67D8E" w:rsidP="00D67D8E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bbins LB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Gretebeck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Kazanis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, Pender NJ. Girls on the move program to increase physical activity participation. </w:t>
      </w:r>
      <w:r w:rsidRPr="004B4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ursing research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. 2006 May 1;55(3):206-16.</w:t>
      </w:r>
    </w:p>
    <w:p w14:paraId="05240FE9" w14:textId="77777777" w:rsidR="00D67D8E" w:rsidRPr="007C0C9E" w:rsidRDefault="00D67D8E" w:rsidP="00D67D8E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Jamner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S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Spruijt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Metz D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Bassin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, Cooper DM. A controlled evaluation of a school-based intervention to promote physical activity among sedentary adolescent females: project FAB. </w:t>
      </w:r>
      <w:r w:rsidRPr="004B4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adolescent health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. 2004 Apr 1;34(4):279-89.</w:t>
      </w:r>
    </w:p>
    <w:p w14:paraId="5383171D" w14:textId="77777777" w:rsidR="00D67D8E" w:rsidRPr="007C0C9E" w:rsidRDefault="00D67D8E" w:rsidP="00D67D8E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cAuley E, Jerome GJ, Marquez DX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Elavsky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Blissmer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. Exercise self-efficacy in older adults: social, affective, and behavioral influences. </w:t>
      </w:r>
      <w:r w:rsidRPr="004B4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nals of Behavioral Medicine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. 2003 Jan 1;25(1):1.</w:t>
      </w:r>
    </w:p>
    <w:p w14:paraId="671A9996" w14:textId="77777777" w:rsidR="00D67D8E" w:rsidRPr="007C0C9E" w:rsidRDefault="00D67D8E" w:rsidP="00D67D8E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Digelidis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Papaioannou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Laparidis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Christodoulidis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 A one-year intervention in 7th grade physical education classes aiming to change motivational climate and attitudes towards exercise. </w:t>
      </w:r>
      <w:r w:rsidRPr="004B4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sychology of Sport and exercise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. 2003 Jul 1;4(3):195-210.</w:t>
      </w:r>
    </w:p>
    <w:p w14:paraId="0282F879" w14:textId="77777777" w:rsidR="00D67D8E" w:rsidRPr="007C0C9E" w:rsidRDefault="00D67D8E" w:rsidP="007C620A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chols JF, Wellman E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Caparosa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Sallis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F, </w:t>
      </w:r>
      <w:proofErr w:type="spellStart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Calfas</w:t>
      </w:r>
      <w:proofErr w:type="spellEnd"/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J, Rowe R. Impact of a worksite behavioral skills intervention. A</w:t>
      </w:r>
      <w:r w:rsidRPr="004B41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rican Journal of Health Promotion</w:t>
      </w:r>
      <w:r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. 2000 Mar;14(4):218-21</w:t>
      </w:r>
      <w:r w:rsidR="00FA4D45" w:rsidRPr="007C0C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30"/>
    </w:p>
    <w:sectPr w:rsidR="00D67D8E" w:rsidRPr="007C0C9E" w:rsidSect="00B82B7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704BF" w14:textId="77777777" w:rsidR="00214CB2" w:rsidRDefault="00214CB2" w:rsidP="00727BA6">
      <w:r>
        <w:separator/>
      </w:r>
    </w:p>
  </w:endnote>
  <w:endnote w:type="continuationSeparator" w:id="0">
    <w:p w14:paraId="65EEBEDC" w14:textId="77777777" w:rsidR="00214CB2" w:rsidRDefault="00214CB2" w:rsidP="0072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97A56" w14:textId="77777777" w:rsidR="00214CB2" w:rsidRDefault="00214CB2" w:rsidP="00727BA6">
      <w:r>
        <w:separator/>
      </w:r>
    </w:p>
  </w:footnote>
  <w:footnote w:type="continuationSeparator" w:id="0">
    <w:p w14:paraId="34A51849" w14:textId="77777777" w:rsidR="00214CB2" w:rsidRDefault="00214CB2" w:rsidP="00727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238F67"/>
    <w:multiLevelType w:val="singleLevel"/>
    <w:tmpl w:val="C6238F67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A783DB1"/>
    <w:multiLevelType w:val="hybridMultilevel"/>
    <w:tmpl w:val="17DE201A"/>
    <w:lvl w:ilvl="0" w:tplc="F64EB0FA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1A77CC"/>
    <w:multiLevelType w:val="hybridMultilevel"/>
    <w:tmpl w:val="C80AD93A"/>
    <w:lvl w:ilvl="0" w:tplc="A87077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251794"/>
    <w:multiLevelType w:val="hybridMultilevel"/>
    <w:tmpl w:val="2B0CE38C"/>
    <w:lvl w:ilvl="0" w:tplc="369C6B34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B35878"/>
    <w:multiLevelType w:val="hybridMultilevel"/>
    <w:tmpl w:val="2B0CE38C"/>
    <w:lvl w:ilvl="0" w:tplc="369C6B34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645CB8"/>
    <w:multiLevelType w:val="hybridMultilevel"/>
    <w:tmpl w:val="BA4EDFA2"/>
    <w:lvl w:ilvl="0" w:tplc="55423668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9D64AD"/>
    <w:multiLevelType w:val="hybridMultilevel"/>
    <w:tmpl w:val="B590D44C"/>
    <w:lvl w:ilvl="0" w:tplc="4914E7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C940F8"/>
    <w:multiLevelType w:val="hybridMultilevel"/>
    <w:tmpl w:val="A6AE0E46"/>
    <w:lvl w:ilvl="0" w:tplc="ACD849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E010A1C"/>
    <w:multiLevelType w:val="hybridMultilevel"/>
    <w:tmpl w:val="75A25B16"/>
    <w:lvl w:ilvl="0" w:tplc="2F867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D910EB"/>
    <w:multiLevelType w:val="multilevel"/>
    <w:tmpl w:val="40D910E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1600AB"/>
    <w:multiLevelType w:val="hybridMultilevel"/>
    <w:tmpl w:val="30268336"/>
    <w:lvl w:ilvl="0" w:tplc="C90C8F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591ABB"/>
    <w:multiLevelType w:val="hybridMultilevel"/>
    <w:tmpl w:val="64464764"/>
    <w:lvl w:ilvl="0" w:tplc="3A369C48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983C37"/>
    <w:multiLevelType w:val="hybridMultilevel"/>
    <w:tmpl w:val="75A25B16"/>
    <w:lvl w:ilvl="0" w:tplc="2F867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923098"/>
    <w:multiLevelType w:val="hybridMultilevel"/>
    <w:tmpl w:val="96445704"/>
    <w:lvl w:ilvl="0" w:tplc="7602CFBA">
      <w:start w:val="1"/>
      <w:numFmt w:val="decimal"/>
      <w:lvlText w:val="%1)"/>
      <w:lvlJc w:val="left"/>
      <w:pPr>
        <w:ind w:left="80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4" w15:restartNumberingAfterBreak="0">
    <w:nsid w:val="5F88D6D6"/>
    <w:multiLevelType w:val="singleLevel"/>
    <w:tmpl w:val="5F88D6D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71BB6D6F"/>
    <w:multiLevelType w:val="hybridMultilevel"/>
    <w:tmpl w:val="0E2E7D16"/>
    <w:lvl w:ilvl="0" w:tplc="3A369C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D75FEA"/>
    <w:multiLevelType w:val="hybridMultilevel"/>
    <w:tmpl w:val="2B0CE38C"/>
    <w:lvl w:ilvl="0" w:tplc="369C6B34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8715CF3"/>
    <w:multiLevelType w:val="hybridMultilevel"/>
    <w:tmpl w:val="3D485B3C"/>
    <w:lvl w:ilvl="0" w:tplc="2D264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8800A25"/>
    <w:multiLevelType w:val="hybridMultilevel"/>
    <w:tmpl w:val="664878F4"/>
    <w:lvl w:ilvl="0" w:tplc="1576D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6E33E7"/>
    <w:multiLevelType w:val="hybridMultilevel"/>
    <w:tmpl w:val="75A25B16"/>
    <w:lvl w:ilvl="0" w:tplc="2F867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DA44146"/>
    <w:multiLevelType w:val="hybridMultilevel"/>
    <w:tmpl w:val="2B0CE38C"/>
    <w:lvl w:ilvl="0" w:tplc="369C6B34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14"/>
  </w:num>
  <w:num w:numId="5">
    <w:abstractNumId w:val="9"/>
  </w:num>
  <w:num w:numId="6">
    <w:abstractNumId w:val="16"/>
  </w:num>
  <w:num w:numId="7">
    <w:abstractNumId w:val="17"/>
  </w:num>
  <w:num w:numId="8">
    <w:abstractNumId w:val="2"/>
  </w:num>
  <w:num w:numId="9">
    <w:abstractNumId w:val="3"/>
  </w:num>
  <w:num w:numId="10">
    <w:abstractNumId w:val="20"/>
  </w:num>
  <w:num w:numId="11">
    <w:abstractNumId w:val="4"/>
  </w:num>
  <w:num w:numId="12">
    <w:abstractNumId w:val="13"/>
  </w:num>
  <w:num w:numId="13">
    <w:abstractNumId w:val="8"/>
  </w:num>
  <w:num w:numId="14">
    <w:abstractNumId w:val="19"/>
  </w:num>
  <w:num w:numId="15">
    <w:abstractNumId w:val="15"/>
  </w:num>
  <w:num w:numId="16">
    <w:abstractNumId w:val="5"/>
  </w:num>
  <w:num w:numId="17">
    <w:abstractNumId w:val="10"/>
  </w:num>
  <w:num w:numId="18">
    <w:abstractNumId w:val="1"/>
  </w:num>
  <w:num w:numId="19">
    <w:abstractNumId w:val="11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wNTU2sjA2MLI0sTBS0lEKTi0uzszPAykwrwUAb/yv6ywAAAA="/>
  </w:docVars>
  <w:rsids>
    <w:rsidRoot w:val="00727BA6"/>
    <w:rsid w:val="0000156A"/>
    <w:rsid w:val="000137F4"/>
    <w:rsid w:val="00035E9E"/>
    <w:rsid w:val="00044854"/>
    <w:rsid w:val="00055676"/>
    <w:rsid w:val="00055C26"/>
    <w:rsid w:val="00071431"/>
    <w:rsid w:val="000759AB"/>
    <w:rsid w:val="00082E89"/>
    <w:rsid w:val="0009125E"/>
    <w:rsid w:val="000A34B0"/>
    <w:rsid w:val="000B7FB9"/>
    <w:rsid w:val="000C1583"/>
    <w:rsid w:val="000D41F1"/>
    <w:rsid w:val="000E51E4"/>
    <w:rsid w:val="000E73F1"/>
    <w:rsid w:val="000F109D"/>
    <w:rsid w:val="000F1806"/>
    <w:rsid w:val="001011FA"/>
    <w:rsid w:val="0010327A"/>
    <w:rsid w:val="00111742"/>
    <w:rsid w:val="00117F1A"/>
    <w:rsid w:val="00134FAD"/>
    <w:rsid w:val="00136F12"/>
    <w:rsid w:val="00142126"/>
    <w:rsid w:val="00144D49"/>
    <w:rsid w:val="0016764E"/>
    <w:rsid w:val="00173845"/>
    <w:rsid w:val="00174A91"/>
    <w:rsid w:val="00186E8E"/>
    <w:rsid w:val="00195C4B"/>
    <w:rsid w:val="00196459"/>
    <w:rsid w:val="0019784B"/>
    <w:rsid w:val="001A607B"/>
    <w:rsid w:val="001C7F04"/>
    <w:rsid w:val="001D28B6"/>
    <w:rsid w:val="001D765C"/>
    <w:rsid w:val="001F2FB7"/>
    <w:rsid w:val="00203A1A"/>
    <w:rsid w:val="00207656"/>
    <w:rsid w:val="00213C89"/>
    <w:rsid w:val="00214CB2"/>
    <w:rsid w:val="00224616"/>
    <w:rsid w:val="00225A07"/>
    <w:rsid w:val="00226875"/>
    <w:rsid w:val="002326A9"/>
    <w:rsid w:val="0023406D"/>
    <w:rsid w:val="002412E1"/>
    <w:rsid w:val="00284113"/>
    <w:rsid w:val="00285987"/>
    <w:rsid w:val="002B0861"/>
    <w:rsid w:val="002B503B"/>
    <w:rsid w:val="002B6ABC"/>
    <w:rsid w:val="002B786D"/>
    <w:rsid w:val="002C710F"/>
    <w:rsid w:val="00303BE7"/>
    <w:rsid w:val="0030740C"/>
    <w:rsid w:val="00320556"/>
    <w:rsid w:val="003338F5"/>
    <w:rsid w:val="00334EF1"/>
    <w:rsid w:val="00344C4B"/>
    <w:rsid w:val="003621DB"/>
    <w:rsid w:val="003631AA"/>
    <w:rsid w:val="00363F5C"/>
    <w:rsid w:val="00381AE2"/>
    <w:rsid w:val="003877E0"/>
    <w:rsid w:val="00387B28"/>
    <w:rsid w:val="003A1313"/>
    <w:rsid w:val="003A54F6"/>
    <w:rsid w:val="003C4F94"/>
    <w:rsid w:val="00406387"/>
    <w:rsid w:val="00452976"/>
    <w:rsid w:val="00481234"/>
    <w:rsid w:val="0048338E"/>
    <w:rsid w:val="00491A9F"/>
    <w:rsid w:val="004B41A5"/>
    <w:rsid w:val="004B4F78"/>
    <w:rsid w:val="004B79E7"/>
    <w:rsid w:val="004C1CDD"/>
    <w:rsid w:val="004D3762"/>
    <w:rsid w:val="004D513B"/>
    <w:rsid w:val="004E38B0"/>
    <w:rsid w:val="004E6AB5"/>
    <w:rsid w:val="00516DA0"/>
    <w:rsid w:val="005249FC"/>
    <w:rsid w:val="0053411D"/>
    <w:rsid w:val="00555013"/>
    <w:rsid w:val="00562E62"/>
    <w:rsid w:val="00574933"/>
    <w:rsid w:val="00585342"/>
    <w:rsid w:val="00591070"/>
    <w:rsid w:val="00594950"/>
    <w:rsid w:val="005A43F5"/>
    <w:rsid w:val="005B158D"/>
    <w:rsid w:val="005B2B47"/>
    <w:rsid w:val="005B2D99"/>
    <w:rsid w:val="005B5815"/>
    <w:rsid w:val="005C4DFE"/>
    <w:rsid w:val="005D59B1"/>
    <w:rsid w:val="005E6AC1"/>
    <w:rsid w:val="00604655"/>
    <w:rsid w:val="006222BF"/>
    <w:rsid w:val="006270A6"/>
    <w:rsid w:val="00633204"/>
    <w:rsid w:val="006356DA"/>
    <w:rsid w:val="00665A68"/>
    <w:rsid w:val="00675E87"/>
    <w:rsid w:val="00684AF8"/>
    <w:rsid w:val="00685D22"/>
    <w:rsid w:val="006A4BE3"/>
    <w:rsid w:val="006E3D26"/>
    <w:rsid w:val="006F5E64"/>
    <w:rsid w:val="00727BA6"/>
    <w:rsid w:val="0073215B"/>
    <w:rsid w:val="007346A2"/>
    <w:rsid w:val="00740470"/>
    <w:rsid w:val="00757859"/>
    <w:rsid w:val="007750C9"/>
    <w:rsid w:val="00777AD1"/>
    <w:rsid w:val="00781879"/>
    <w:rsid w:val="00784B8F"/>
    <w:rsid w:val="00796D04"/>
    <w:rsid w:val="00797A71"/>
    <w:rsid w:val="007A0CE4"/>
    <w:rsid w:val="007A3F35"/>
    <w:rsid w:val="007A42D7"/>
    <w:rsid w:val="007B5A41"/>
    <w:rsid w:val="007C0C9E"/>
    <w:rsid w:val="007C620A"/>
    <w:rsid w:val="007E0185"/>
    <w:rsid w:val="00801DDA"/>
    <w:rsid w:val="00803ED7"/>
    <w:rsid w:val="0081306A"/>
    <w:rsid w:val="00813783"/>
    <w:rsid w:val="00877AF0"/>
    <w:rsid w:val="00884158"/>
    <w:rsid w:val="008B71EA"/>
    <w:rsid w:val="008E22A4"/>
    <w:rsid w:val="009102B8"/>
    <w:rsid w:val="009304A5"/>
    <w:rsid w:val="00936C94"/>
    <w:rsid w:val="00943805"/>
    <w:rsid w:val="00956B4C"/>
    <w:rsid w:val="009570E3"/>
    <w:rsid w:val="0095734C"/>
    <w:rsid w:val="009768F1"/>
    <w:rsid w:val="00983854"/>
    <w:rsid w:val="00983E5A"/>
    <w:rsid w:val="00994BCB"/>
    <w:rsid w:val="009B0B1F"/>
    <w:rsid w:val="009B6126"/>
    <w:rsid w:val="009B664B"/>
    <w:rsid w:val="009D14AC"/>
    <w:rsid w:val="009E5D85"/>
    <w:rsid w:val="00A039EF"/>
    <w:rsid w:val="00A36F29"/>
    <w:rsid w:val="00A56774"/>
    <w:rsid w:val="00A620B6"/>
    <w:rsid w:val="00A64DD3"/>
    <w:rsid w:val="00A815BE"/>
    <w:rsid w:val="00A845B5"/>
    <w:rsid w:val="00A97CE1"/>
    <w:rsid w:val="00AC2573"/>
    <w:rsid w:val="00AD2492"/>
    <w:rsid w:val="00AF1E5B"/>
    <w:rsid w:val="00B024C7"/>
    <w:rsid w:val="00B03EEB"/>
    <w:rsid w:val="00B06929"/>
    <w:rsid w:val="00B11349"/>
    <w:rsid w:val="00B2206B"/>
    <w:rsid w:val="00B27B1B"/>
    <w:rsid w:val="00B34CA5"/>
    <w:rsid w:val="00B82B7D"/>
    <w:rsid w:val="00B96263"/>
    <w:rsid w:val="00BA156D"/>
    <w:rsid w:val="00BA23AE"/>
    <w:rsid w:val="00BA23C3"/>
    <w:rsid w:val="00BE5DF3"/>
    <w:rsid w:val="00BE6346"/>
    <w:rsid w:val="00BF36EE"/>
    <w:rsid w:val="00BF3D43"/>
    <w:rsid w:val="00C06CCB"/>
    <w:rsid w:val="00C2758A"/>
    <w:rsid w:val="00C31F0A"/>
    <w:rsid w:val="00C32E7C"/>
    <w:rsid w:val="00C361C8"/>
    <w:rsid w:val="00C46E1B"/>
    <w:rsid w:val="00C47489"/>
    <w:rsid w:val="00C51CDE"/>
    <w:rsid w:val="00C70311"/>
    <w:rsid w:val="00C71E2C"/>
    <w:rsid w:val="00C748B1"/>
    <w:rsid w:val="00C751DB"/>
    <w:rsid w:val="00C76BF1"/>
    <w:rsid w:val="00C9502D"/>
    <w:rsid w:val="00CB0359"/>
    <w:rsid w:val="00CB0DFA"/>
    <w:rsid w:val="00CB4CE1"/>
    <w:rsid w:val="00CB57F1"/>
    <w:rsid w:val="00CC0003"/>
    <w:rsid w:val="00CC5357"/>
    <w:rsid w:val="00D01198"/>
    <w:rsid w:val="00D0150B"/>
    <w:rsid w:val="00D11C8E"/>
    <w:rsid w:val="00D14DE5"/>
    <w:rsid w:val="00D31AB4"/>
    <w:rsid w:val="00D67D8E"/>
    <w:rsid w:val="00D71DC5"/>
    <w:rsid w:val="00D87352"/>
    <w:rsid w:val="00DB0CAA"/>
    <w:rsid w:val="00DC0A15"/>
    <w:rsid w:val="00DD53C6"/>
    <w:rsid w:val="00DE7958"/>
    <w:rsid w:val="00DF7EC1"/>
    <w:rsid w:val="00E040D8"/>
    <w:rsid w:val="00E2584A"/>
    <w:rsid w:val="00E3572E"/>
    <w:rsid w:val="00E52391"/>
    <w:rsid w:val="00E62B8A"/>
    <w:rsid w:val="00E6624E"/>
    <w:rsid w:val="00E80386"/>
    <w:rsid w:val="00EA5F55"/>
    <w:rsid w:val="00EB2530"/>
    <w:rsid w:val="00EC10B8"/>
    <w:rsid w:val="00ED6ACD"/>
    <w:rsid w:val="00F16E88"/>
    <w:rsid w:val="00F17D63"/>
    <w:rsid w:val="00F417D1"/>
    <w:rsid w:val="00F43DAE"/>
    <w:rsid w:val="00F54892"/>
    <w:rsid w:val="00F5527B"/>
    <w:rsid w:val="00F574F1"/>
    <w:rsid w:val="00F67AD7"/>
    <w:rsid w:val="00F91FDF"/>
    <w:rsid w:val="00FA4D45"/>
    <w:rsid w:val="00FA5911"/>
    <w:rsid w:val="00FB5EDB"/>
    <w:rsid w:val="00FD0C75"/>
    <w:rsid w:val="00FE040A"/>
    <w:rsid w:val="00FE48A5"/>
    <w:rsid w:val="00FF1300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728C3"/>
  <w15:chartTrackingRefBased/>
  <w15:docId w15:val="{3246C965-00A7-4805-BBC1-829BB5FC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95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BA6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727B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Arial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27BA6"/>
    <w:rPr>
      <w:rFonts w:eastAsia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27BA6"/>
    <w:pPr>
      <w:tabs>
        <w:tab w:val="center" w:pos="4153"/>
        <w:tab w:val="right" w:pos="8306"/>
      </w:tabs>
      <w:snapToGrid w:val="0"/>
      <w:jc w:val="left"/>
    </w:pPr>
    <w:rPr>
      <w:rFonts w:eastAsia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27BA6"/>
    <w:rPr>
      <w:rFonts w:eastAsia="Arial"/>
      <w:sz w:val="18"/>
      <w:szCs w:val="18"/>
    </w:rPr>
  </w:style>
  <w:style w:type="character" w:customStyle="1" w:styleId="skip">
    <w:name w:val="skip"/>
    <w:basedOn w:val="DefaultParagraphFont"/>
    <w:rsid w:val="00727BA6"/>
  </w:style>
  <w:style w:type="character" w:styleId="Hyperlink">
    <w:name w:val="Hyperlink"/>
    <w:basedOn w:val="DefaultParagraphFont"/>
    <w:uiPriority w:val="99"/>
    <w:unhideWhenUsed/>
    <w:rsid w:val="00727BA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27BA6"/>
  </w:style>
  <w:style w:type="paragraph" w:styleId="BalloonText">
    <w:name w:val="Balloon Text"/>
    <w:basedOn w:val="Normal"/>
    <w:link w:val="BalloonTextChar"/>
    <w:uiPriority w:val="99"/>
    <w:semiHidden/>
    <w:unhideWhenUsed/>
    <w:rsid w:val="00727BA6"/>
    <w:pPr>
      <w:jc w:val="left"/>
    </w:pPr>
    <w:rPr>
      <w:rFonts w:eastAsia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BA6"/>
    <w:rPr>
      <w:rFonts w:eastAsia="Arial"/>
      <w:sz w:val="18"/>
      <w:szCs w:val="18"/>
    </w:rPr>
  </w:style>
  <w:style w:type="table" w:customStyle="1" w:styleId="1">
    <w:name w:val="网格型1"/>
    <w:basedOn w:val="TableNormal"/>
    <w:next w:val="TableGrid"/>
    <w:uiPriority w:val="99"/>
    <w:rsid w:val="00727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99"/>
    <w:rsid w:val="00727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7BA6"/>
    <w:rPr>
      <w:color w:val="954F72"/>
      <w:u w:val="single"/>
    </w:rPr>
  </w:style>
  <w:style w:type="paragraph" w:customStyle="1" w:styleId="msonormal0">
    <w:name w:val="msonormal"/>
    <w:basedOn w:val="Normal"/>
    <w:rsid w:val="00727BA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5">
    <w:name w:val="font5"/>
    <w:basedOn w:val="Normal"/>
    <w:rsid w:val="00727BA6"/>
    <w:pPr>
      <w:widowControl/>
      <w:spacing w:before="100" w:beforeAutospacing="1" w:after="100" w:afterAutospacing="1"/>
      <w:jc w:val="left"/>
    </w:pPr>
    <w:rPr>
      <w:rFonts w:ascii="Arial" w:eastAsia="SimSun" w:hAnsi="Arial" w:cs="Arial"/>
      <w:color w:val="000000"/>
      <w:kern w:val="0"/>
      <w:sz w:val="11"/>
      <w:szCs w:val="11"/>
    </w:rPr>
  </w:style>
  <w:style w:type="paragraph" w:customStyle="1" w:styleId="font6">
    <w:name w:val="font6"/>
    <w:basedOn w:val="Normal"/>
    <w:rsid w:val="00727BA6"/>
    <w:pPr>
      <w:widowControl/>
      <w:spacing w:before="100" w:beforeAutospacing="1" w:after="100" w:afterAutospacing="1"/>
      <w:jc w:val="left"/>
    </w:pPr>
    <w:rPr>
      <w:rFonts w:ascii="DengXian" w:eastAsia="DengXian" w:hAnsi="DengXian" w:cs="SimSun"/>
      <w:color w:val="000000"/>
      <w:kern w:val="0"/>
      <w:sz w:val="11"/>
      <w:szCs w:val="11"/>
    </w:rPr>
  </w:style>
  <w:style w:type="paragraph" w:customStyle="1" w:styleId="font7">
    <w:name w:val="font7"/>
    <w:basedOn w:val="Normal"/>
    <w:rsid w:val="00727BA6"/>
    <w:pPr>
      <w:widowControl/>
      <w:spacing w:before="100" w:beforeAutospacing="1" w:after="100" w:afterAutospacing="1"/>
      <w:jc w:val="left"/>
    </w:pPr>
    <w:rPr>
      <w:rFonts w:ascii="DengXian" w:eastAsia="DengXian" w:hAnsi="DengXian" w:cs="SimSun"/>
      <w:kern w:val="0"/>
      <w:sz w:val="18"/>
      <w:szCs w:val="18"/>
    </w:rPr>
  </w:style>
  <w:style w:type="paragraph" w:customStyle="1" w:styleId="font8">
    <w:name w:val="font8"/>
    <w:basedOn w:val="Normal"/>
    <w:rsid w:val="00727BA6"/>
    <w:pPr>
      <w:widowControl/>
      <w:spacing w:before="100" w:beforeAutospacing="1" w:after="100" w:afterAutospacing="1"/>
      <w:jc w:val="left"/>
    </w:pPr>
    <w:rPr>
      <w:rFonts w:ascii="DengXian" w:eastAsia="DengXian" w:hAnsi="DengXian" w:cs="SimSun"/>
      <w:color w:val="000000"/>
      <w:kern w:val="0"/>
      <w:sz w:val="11"/>
      <w:szCs w:val="11"/>
    </w:rPr>
  </w:style>
  <w:style w:type="paragraph" w:customStyle="1" w:styleId="xl65">
    <w:name w:val="xl65"/>
    <w:basedOn w:val="Normal"/>
    <w:rsid w:val="00727BA6"/>
    <w:pPr>
      <w:widowControl/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eastAsia="SimSun" w:hAnsi="Arial" w:cs="Arial"/>
      <w:kern w:val="0"/>
      <w:sz w:val="11"/>
      <w:szCs w:val="11"/>
    </w:rPr>
  </w:style>
  <w:style w:type="paragraph" w:customStyle="1" w:styleId="xl66">
    <w:name w:val="xl66"/>
    <w:basedOn w:val="Normal"/>
    <w:rsid w:val="00727BA6"/>
    <w:pPr>
      <w:widowControl/>
      <w:spacing w:before="100" w:beforeAutospacing="1" w:after="100" w:afterAutospacing="1"/>
      <w:jc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7">
    <w:name w:val="xl67"/>
    <w:basedOn w:val="Normal"/>
    <w:rsid w:val="00727BA6"/>
    <w:pPr>
      <w:widowControl/>
      <w:spacing w:before="100" w:beforeAutospacing="1" w:after="100" w:afterAutospacing="1"/>
      <w:jc w:val="left"/>
    </w:pPr>
    <w:rPr>
      <w:rFonts w:ascii="Arial" w:eastAsia="SimSun" w:hAnsi="Arial" w:cs="Arial"/>
      <w:kern w:val="0"/>
      <w:sz w:val="11"/>
      <w:szCs w:val="11"/>
    </w:rPr>
  </w:style>
  <w:style w:type="paragraph" w:customStyle="1" w:styleId="xl68">
    <w:name w:val="xl68"/>
    <w:basedOn w:val="Normal"/>
    <w:rsid w:val="00727BA6"/>
    <w:pPr>
      <w:widowControl/>
      <w:pBdr>
        <w:top w:val="single" w:sz="12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kern w:val="0"/>
      <w:sz w:val="11"/>
      <w:szCs w:val="11"/>
    </w:rPr>
  </w:style>
  <w:style w:type="paragraph" w:customStyle="1" w:styleId="xl69">
    <w:name w:val="xl69"/>
    <w:basedOn w:val="Normal"/>
    <w:rsid w:val="00727BA6"/>
    <w:pPr>
      <w:widowControl/>
      <w:pBdr>
        <w:top w:val="single" w:sz="12" w:space="0" w:color="auto"/>
      </w:pBdr>
      <w:spacing w:before="100" w:beforeAutospacing="1" w:after="100" w:afterAutospacing="1"/>
    </w:pPr>
    <w:rPr>
      <w:rFonts w:ascii="Arial" w:eastAsia="SimSun" w:hAnsi="Arial" w:cs="Arial"/>
      <w:kern w:val="0"/>
      <w:sz w:val="11"/>
      <w:szCs w:val="11"/>
    </w:rPr>
  </w:style>
  <w:style w:type="paragraph" w:customStyle="1" w:styleId="xl70">
    <w:name w:val="xl70"/>
    <w:basedOn w:val="Normal"/>
    <w:rsid w:val="00727BA6"/>
    <w:pPr>
      <w:widowControl/>
      <w:spacing w:before="100" w:beforeAutospacing="1" w:after="100" w:afterAutospacing="1"/>
    </w:pPr>
    <w:rPr>
      <w:rFonts w:ascii="Arial" w:eastAsia="SimSun" w:hAnsi="Arial" w:cs="Arial"/>
      <w:kern w:val="0"/>
      <w:sz w:val="11"/>
      <w:szCs w:val="11"/>
    </w:rPr>
  </w:style>
  <w:style w:type="paragraph" w:customStyle="1" w:styleId="xl71">
    <w:name w:val="xl71"/>
    <w:basedOn w:val="Normal"/>
    <w:rsid w:val="00727BA6"/>
    <w:pPr>
      <w:widowControl/>
      <w:spacing w:before="100" w:beforeAutospacing="1" w:after="100" w:afterAutospacing="1"/>
      <w:jc w:val="left"/>
    </w:pPr>
    <w:rPr>
      <w:rFonts w:ascii="Arial" w:eastAsia="SimSun" w:hAnsi="Arial" w:cs="Arial"/>
      <w:kern w:val="0"/>
      <w:sz w:val="11"/>
      <w:szCs w:val="11"/>
    </w:rPr>
  </w:style>
  <w:style w:type="paragraph" w:customStyle="1" w:styleId="xl73">
    <w:name w:val="xl73"/>
    <w:basedOn w:val="Normal"/>
    <w:rsid w:val="00727BA6"/>
    <w:pPr>
      <w:widowControl/>
      <w:spacing w:before="100" w:beforeAutospacing="1" w:after="100" w:afterAutospacing="1"/>
    </w:pPr>
    <w:rPr>
      <w:rFonts w:ascii="Arial" w:eastAsia="SimSun" w:hAnsi="Arial" w:cs="Arial"/>
      <w:kern w:val="0"/>
      <w:sz w:val="11"/>
      <w:szCs w:val="11"/>
    </w:rPr>
  </w:style>
  <w:style w:type="paragraph" w:customStyle="1" w:styleId="xl74">
    <w:name w:val="xl74"/>
    <w:basedOn w:val="Normal"/>
    <w:rsid w:val="00727BA6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5">
    <w:name w:val="xl75"/>
    <w:basedOn w:val="Normal"/>
    <w:rsid w:val="00727BA6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Arial" w:eastAsia="SimSun" w:hAnsi="Arial" w:cs="Arial"/>
      <w:kern w:val="0"/>
      <w:sz w:val="11"/>
      <w:szCs w:val="11"/>
    </w:rPr>
  </w:style>
  <w:style w:type="paragraph" w:customStyle="1" w:styleId="xl76">
    <w:name w:val="xl76"/>
    <w:basedOn w:val="Normal"/>
    <w:rsid w:val="00727BA6"/>
    <w:pPr>
      <w:widowControl/>
      <w:spacing w:before="100" w:beforeAutospacing="1" w:after="100" w:afterAutospacing="1"/>
      <w:jc w:val="left"/>
    </w:pPr>
    <w:rPr>
      <w:rFonts w:ascii="Arial" w:eastAsia="SimSun" w:hAnsi="Arial" w:cs="Arial"/>
      <w:kern w:val="0"/>
      <w:sz w:val="11"/>
      <w:szCs w:val="11"/>
    </w:rPr>
  </w:style>
  <w:style w:type="paragraph" w:customStyle="1" w:styleId="xl77">
    <w:name w:val="xl77"/>
    <w:basedOn w:val="Normal"/>
    <w:rsid w:val="00727BA6"/>
    <w:pPr>
      <w:widowControl/>
      <w:shd w:val="clear" w:color="000000" w:fill="FFFF00"/>
      <w:spacing w:before="100" w:beforeAutospacing="1" w:after="100" w:afterAutospacing="1"/>
      <w:jc w:val="left"/>
    </w:pPr>
    <w:rPr>
      <w:rFonts w:ascii="Arial" w:eastAsia="SimSun" w:hAnsi="Arial" w:cs="Arial"/>
      <w:kern w:val="0"/>
      <w:sz w:val="11"/>
      <w:szCs w:val="11"/>
    </w:rPr>
  </w:style>
  <w:style w:type="paragraph" w:customStyle="1" w:styleId="xl78">
    <w:name w:val="xl78"/>
    <w:basedOn w:val="Normal"/>
    <w:rsid w:val="00727BA6"/>
    <w:pPr>
      <w:widowControl/>
      <w:shd w:val="clear" w:color="000000" w:fill="FFFF00"/>
      <w:spacing w:before="100" w:beforeAutospacing="1" w:after="100" w:afterAutospacing="1"/>
      <w:jc w:val="left"/>
    </w:pPr>
    <w:rPr>
      <w:rFonts w:ascii="Arial" w:eastAsia="SimSun" w:hAnsi="Arial" w:cs="Arial"/>
      <w:kern w:val="0"/>
      <w:sz w:val="11"/>
      <w:szCs w:val="11"/>
    </w:rPr>
  </w:style>
  <w:style w:type="paragraph" w:customStyle="1" w:styleId="xl79">
    <w:name w:val="xl79"/>
    <w:basedOn w:val="Normal"/>
    <w:rsid w:val="00727BA6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SimSun" w:hAnsi="Arial" w:cs="Arial"/>
      <w:kern w:val="0"/>
      <w:sz w:val="11"/>
      <w:szCs w:val="11"/>
    </w:rPr>
  </w:style>
  <w:style w:type="paragraph" w:customStyle="1" w:styleId="xl80">
    <w:name w:val="xl80"/>
    <w:basedOn w:val="Normal"/>
    <w:rsid w:val="00727BA6"/>
    <w:pPr>
      <w:widowControl/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kern w:val="0"/>
      <w:sz w:val="11"/>
      <w:szCs w:val="11"/>
    </w:rPr>
  </w:style>
  <w:style w:type="paragraph" w:customStyle="1" w:styleId="xl81">
    <w:name w:val="xl81"/>
    <w:basedOn w:val="Normal"/>
    <w:rsid w:val="00727BA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82">
    <w:name w:val="xl82"/>
    <w:basedOn w:val="Normal"/>
    <w:rsid w:val="00727BA6"/>
    <w:pPr>
      <w:widowControl/>
      <w:pBdr>
        <w:top w:val="single" w:sz="12" w:space="0" w:color="auto"/>
      </w:pBdr>
      <w:spacing w:before="100" w:beforeAutospacing="1" w:after="100" w:afterAutospacing="1"/>
      <w:jc w:val="left"/>
    </w:pPr>
    <w:rPr>
      <w:rFonts w:ascii="Arial" w:eastAsia="SimSun" w:hAnsi="Arial" w:cs="Arial"/>
      <w:kern w:val="0"/>
      <w:sz w:val="11"/>
      <w:szCs w:val="11"/>
    </w:rPr>
  </w:style>
  <w:style w:type="paragraph" w:customStyle="1" w:styleId="xl83">
    <w:name w:val="xl83"/>
    <w:basedOn w:val="Normal"/>
    <w:rsid w:val="00727BA6"/>
    <w:pPr>
      <w:widowControl/>
      <w:pBdr>
        <w:top w:val="single" w:sz="12" w:space="0" w:color="auto"/>
      </w:pBdr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2">
    <w:name w:val="xl72"/>
    <w:basedOn w:val="Normal"/>
    <w:rsid w:val="00727BA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10"/>
      <w:szCs w:val="10"/>
    </w:rPr>
  </w:style>
  <w:style w:type="paragraph" w:customStyle="1" w:styleId="xl84">
    <w:name w:val="xl84"/>
    <w:basedOn w:val="Normal"/>
    <w:rsid w:val="00727BA6"/>
    <w:pPr>
      <w:widowControl/>
      <w:shd w:val="clear" w:color="000000" w:fill="FFFF00"/>
      <w:spacing w:before="100" w:beforeAutospacing="1" w:after="100" w:afterAutospacing="1"/>
      <w:jc w:val="center"/>
    </w:pPr>
    <w:rPr>
      <w:rFonts w:ascii="Arial" w:eastAsia="SimSun" w:hAnsi="Arial" w:cs="Arial"/>
      <w:kern w:val="0"/>
      <w:sz w:val="10"/>
      <w:szCs w:val="10"/>
    </w:rPr>
  </w:style>
  <w:style w:type="paragraph" w:customStyle="1" w:styleId="xl85">
    <w:name w:val="xl85"/>
    <w:basedOn w:val="Normal"/>
    <w:rsid w:val="00727BA6"/>
    <w:pPr>
      <w:widowControl/>
      <w:spacing w:before="100" w:beforeAutospacing="1" w:after="100" w:afterAutospacing="1"/>
      <w:jc w:val="center"/>
    </w:pPr>
    <w:rPr>
      <w:rFonts w:ascii="Arial" w:eastAsia="SimSun" w:hAnsi="Arial" w:cs="Arial"/>
      <w:kern w:val="0"/>
      <w:sz w:val="10"/>
      <w:szCs w:val="10"/>
    </w:rPr>
  </w:style>
  <w:style w:type="paragraph" w:customStyle="1" w:styleId="xl86">
    <w:name w:val="xl86"/>
    <w:basedOn w:val="Normal"/>
    <w:rsid w:val="00727BA6"/>
    <w:pPr>
      <w:widowControl/>
      <w:spacing w:before="100" w:beforeAutospacing="1" w:after="100" w:afterAutospacing="1"/>
      <w:jc w:val="center"/>
    </w:pPr>
    <w:rPr>
      <w:rFonts w:ascii="SimSun" w:eastAsia="SimSun" w:hAnsi="SimSun" w:cs="SimSun"/>
      <w:kern w:val="0"/>
      <w:sz w:val="10"/>
      <w:szCs w:val="10"/>
    </w:rPr>
  </w:style>
  <w:style w:type="paragraph" w:customStyle="1" w:styleId="xl87">
    <w:name w:val="xl87"/>
    <w:basedOn w:val="Normal"/>
    <w:rsid w:val="00727BA6"/>
    <w:pPr>
      <w:widowControl/>
      <w:spacing w:before="100" w:beforeAutospacing="1" w:after="100" w:afterAutospacing="1"/>
      <w:jc w:val="center"/>
    </w:pPr>
    <w:rPr>
      <w:rFonts w:ascii="SimSun" w:eastAsia="SimSun" w:hAnsi="SimSun" w:cs="SimSun"/>
      <w:kern w:val="0"/>
      <w:sz w:val="10"/>
      <w:szCs w:val="10"/>
    </w:rPr>
  </w:style>
  <w:style w:type="paragraph" w:customStyle="1" w:styleId="xl88">
    <w:name w:val="xl88"/>
    <w:basedOn w:val="Normal"/>
    <w:rsid w:val="00727BA6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kern w:val="0"/>
      <w:sz w:val="10"/>
      <w:szCs w:val="10"/>
    </w:rPr>
  </w:style>
  <w:style w:type="paragraph" w:customStyle="1" w:styleId="xl89">
    <w:name w:val="xl89"/>
    <w:basedOn w:val="Normal"/>
    <w:rsid w:val="00727BA6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kern w:val="0"/>
      <w:sz w:val="10"/>
      <w:szCs w:val="10"/>
    </w:rPr>
  </w:style>
  <w:style w:type="paragraph" w:customStyle="1" w:styleId="xl90">
    <w:name w:val="xl90"/>
    <w:basedOn w:val="Normal"/>
    <w:rsid w:val="00727BA6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kern w:val="0"/>
      <w:sz w:val="10"/>
      <w:szCs w:val="10"/>
    </w:rPr>
  </w:style>
  <w:style w:type="paragraph" w:styleId="NormalWeb">
    <w:name w:val="Normal (Web)"/>
    <w:basedOn w:val="Normal"/>
    <w:uiPriority w:val="99"/>
    <w:rsid w:val="00727BA6"/>
    <w:pPr>
      <w:spacing w:after="160" w:line="259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7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BA6"/>
    <w:pPr>
      <w:jc w:val="left"/>
    </w:pPr>
    <w:rPr>
      <w:rFonts w:eastAsia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BA6"/>
    <w:rPr>
      <w:rFonts w:eastAsia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BA6"/>
    <w:rPr>
      <w:rFonts w:eastAsia="Arial"/>
      <w:b/>
      <w:bCs/>
      <w:sz w:val="20"/>
      <w:szCs w:val="20"/>
    </w:rPr>
  </w:style>
  <w:style w:type="character" w:customStyle="1" w:styleId="src">
    <w:name w:val="src"/>
    <w:basedOn w:val="DefaultParagraphFont"/>
    <w:rsid w:val="00727BA6"/>
  </w:style>
  <w:style w:type="paragraph" w:styleId="Revision">
    <w:name w:val="Revision"/>
    <w:hidden/>
    <w:uiPriority w:val="99"/>
    <w:semiHidden/>
    <w:rsid w:val="00727BA6"/>
    <w:rPr>
      <w:rFonts w:eastAsia="Arial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7B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7BA6"/>
    <w:rPr>
      <w:rFonts w:ascii="SimSun" w:eastAsia="SimSun" w:hAnsi="SimSun" w:cs="SimSu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27BA6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7BA6"/>
  </w:style>
  <w:style w:type="paragraph" w:customStyle="1" w:styleId="Default">
    <w:name w:val="Default"/>
    <w:rsid w:val="0098385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  <w:lang w:val="en-CA" w:eastAsia="en-CA"/>
    </w:rPr>
  </w:style>
  <w:style w:type="paragraph" w:customStyle="1" w:styleId="CM1">
    <w:name w:val="CM1"/>
    <w:basedOn w:val="Default"/>
    <w:next w:val="Default"/>
    <w:rsid w:val="00983854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ADBF-4480-461F-BF4C-E8F45BC2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705</Words>
  <Characters>21124</Characters>
  <Application>Microsoft Office Word</Application>
  <DocSecurity>0</DocSecurity>
  <Lines>176</Lines>
  <Paragraphs>49</Paragraphs>
  <ScaleCrop>false</ScaleCrop>
  <Company/>
  <LinksUpToDate>false</LinksUpToDate>
  <CharactersWithSpaces>2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Cheng</dc:creator>
  <cp:keywords/>
  <dc:description/>
  <cp:lastModifiedBy>Maarten Vandijck</cp:lastModifiedBy>
  <cp:revision>4</cp:revision>
  <cp:lastPrinted>2020-08-07T12:47:00Z</cp:lastPrinted>
  <dcterms:created xsi:type="dcterms:W3CDTF">2021-05-10T18:35:00Z</dcterms:created>
  <dcterms:modified xsi:type="dcterms:W3CDTF">2021-06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RECOVERED Meta_moderation analysis</vt:lpwstr>
  </property>
  <property fmtid="{D5CDD505-2E9C-101B-9397-08002B2CF9AE}" pid="3" name="CitaviDocumentProperty_0">
    <vt:lpwstr>9563ff4a-b601-4e5c-b658-cdca4023c4db</vt:lpwstr>
  </property>
  <property fmtid="{D5CDD505-2E9C-101B-9397-08002B2CF9AE}" pid="4" name="CitaviDocumentProperty_6">
    <vt:lpwstr>False</vt:lpwstr>
  </property>
  <property fmtid="{D5CDD505-2E9C-101B-9397-08002B2CF9AE}" pid="5" name="CitaviDocumentProperty_8">
    <vt:lpwstr>C:\Users\Admin\OneDrive\文档\Citavi 6\Projects\Meta_moderation analysis\RECOVERED Meta_moderation analysis.ctv6</vt:lpwstr>
  </property>
</Properties>
</file>